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652028" w:rsidP="00AC1F6B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CA4122">
        <w:rPr>
          <w:sz w:val="28"/>
          <w:szCs w:val="28"/>
        </w:rPr>
        <w:t xml:space="preserve"> </w:t>
      </w:r>
      <w:r w:rsidR="00203081">
        <w:rPr>
          <w:sz w:val="28"/>
          <w:szCs w:val="28"/>
        </w:rPr>
        <w:t>февраля</w:t>
      </w:r>
      <w:r w:rsidR="00AC1F6B" w:rsidRPr="00365167">
        <w:rPr>
          <w:sz w:val="28"/>
          <w:szCs w:val="28"/>
        </w:rPr>
        <w:t xml:space="preserve"> 2021 года                                        </w:t>
      </w:r>
      <w:r w:rsidR="00203081">
        <w:rPr>
          <w:sz w:val="28"/>
          <w:szCs w:val="28"/>
        </w:rPr>
        <w:t xml:space="preserve">                              </w:t>
      </w:r>
      <w:r w:rsidR="00AC1F6B" w:rsidRPr="00365167">
        <w:rPr>
          <w:sz w:val="28"/>
          <w:szCs w:val="28"/>
        </w:rPr>
        <w:t xml:space="preserve">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652028" w:rsidRDefault="00652028" w:rsidP="00652028">
      <w:pPr>
        <w:shd w:val="clear" w:color="auto" w:fill="FFFFFF"/>
        <w:ind w:right="-1"/>
        <w:jc w:val="center"/>
        <w:rPr>
          <w:rStyle w:val="s1"/>
          <w:b/>
          <w:sz w:val="28"/>
          <w:szCs w:val="28"/>
        </w:rPr>
      </w:pPr>
      <w:r w:rsidRPr="0027081D">
        <w:rPr>
          <w:rStyle w:val="s1"/>
          <w:b/>
          <w:sz w:val="28"/>
          <w:szCs w:val="28"/>
        </w:rPr>
        <w:t>Об утверждении административного регламента по</w:t>
      </w:r>
      <w:r>
        <w:rPr>
          <w:rStyle w:val="s1"/>
          <w:b/>
          <w:sz w:val="28"/>
          <w:szCs w:val="28"/>
        </w:rPr>
        <w:t xml:space="preserve"> осуществлению муниципального </w:t>
      </w:r>
      <w:proofErr w:type="gramStart"/>
      <w:r>
        <w:rPr>
          <w:rStyle w:val="s1"/>
          <w:b/>
          <w:sz w:val="28"/>
          <w:szCs w:val="28"/>
        </w:rPr>
        <w:t xml:space="preserve">контроля </w:t>
      </w:r>
      <w:r w:rsidRPr="006F1182">
        <w:rPr>
          <w:rStyle w:val="s1"/>
          <w:b/>
          <w:sz w:val="28"/>
          <w:szCs w:val="28"/>
        </w:rPr>
        <w:t>за</w:t>
      </w:r>
      <w:proofErr w:type="gramEnd"/>
      <w:r w:rsidRPr="006F1182">
        <w:rPr>
          <w:rStyle w:val="s1"/>
          <w:b/>
          <w:sz w:val="28"/>
          <w:szCs w:val="28"/>
        </w:rPr>
        <w:t xml:space="preserve"> обеспечением сохранности автомобильных дорог местного значения</w:t>
      </w:r>
      <w:r w:rsidRPr="006F1182">
        <w:rPr>
          <w:b/>
          <w:sz w:val="28"/>
          <w:szCs w:val="28"/>
        </w:rPr>
        <w:t xml:space="preserve"> </w:t>
      </w:r>
      <w:r w:rsidRPr="0090638C">
        <w:rPr>
          <w:b/>
          <w:sz w:val="28"/>
          <w:szCs w:val="28"/>
        </w:rPr>
        <w:t xml:space="preserve">на территории </w:t>
      </w:r>
      <w:r w:rsidRPr="006F1182">
        <w:rPr>
          <w:b/>
          <w:sz w:val="28"/>
          <w:szCs w:val="28"/>
        </w:rPr>
        <w:t>муниципального района «Газимуро-Заводский район»</w:t>
      </w:r>
    </w:p>
    <w:p w:rsidR="00652028" w:rsidRDefault="00652028" w:rsidP="00652028">
      <w:pPr>
        <w:shd w:val="clear" w:color="auto" w:fill="FFFFFF"/>
        <w:ind w:right="-1"/>
        <w:jc w:val="center"/>
        <w:rPr>
          <w:rStyle w:val="s1"/>
          <w:b/>
          <w:sz w:val="28"/>
          <w:szCs w:val="28"/>
        </w:rPr>
      </w:pPr>
    </w:p>
    <w:p w:rsidR="00652028" w:rsidRPr="003919D5" w:rsidRDefault="00652028" w:rsidP="00652028">
      <w:pPr>
        <w:shd w:val="clear" w:color="auto" w:fill="FFFFFF"/>
        <w:ind w:right="-1"/>
        <w:jc w:val="center"/>
        <w:rPr>
          <w:rStyle w:val="s1"/>
          <w:b/>
          <w:sz w:val="28"/>
          <w:szCs w:val="28"/>
        </w:rPr>
      </w:pPr>
    </w:p>
    <w:p w:rsidR="00652028" w:rsidRPr="007845C6" w:rsidRDefault="00652028" w:rsidP="00652028">
      <w:pPr>
        <w:pStyle w:val="p2"/>
        <w:spacing w:before="0" w:beforeAutospacing="0" w:after="0" w:afterAutospacing="0"/>
        <w:ind w:firstLine="709"/>
        <w:jc w:val="both"/>
        <w:rPr>
          <w:rStyle w:val="s1"/>
          <w:b/>
          <w:color w:val="000000"/>
          <w:sz w:val="28"/>
          <w:szCs w:val="28"/>
        </w:rPr>
      </w:pPr>
      <w:proofErr w:type="gramStart"/>
      <w:r w:rsidRPr="003919D5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</w:t>
      </w:r>
      <w:r w:rsidRPr="003919D5">
        <w:rPr>
          <w:color w:val="00000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Style w:val="s1"/>
          <w:sz w:val="28"/>
          <w:szCs w:val="28"/>
        </w:rPr>
        <w:t>в соответствии со статьей 1</w:t>
      </w:r>
      <w:r w:rsidRPr="003919D5">
        <w:rPr>
          <w:rStyle w:val="s1"/>
          <w:sz w:val="28"/>
          <w:szCs w:val="28"/>
        </w:rPr>
        <w:t>2</w:t>
      </w:r>
      <w:r>
        <w:rPr>
          <w:rStyle w:val="s1"/>
          <w:sz w:val="28"/>
          <w:szCs w:val="28"/>
        </w:rPr>
        <w:t xml:space="preserve"> </w:t>
      </w:r>
      <w:r w:rsidRPr="003919D5">
        <w:rPr>
          <w:rStyle w:val="s1"/>
          <w:sz w:val="28"/>
          <w:szCs w:val="28"/>
        </w:rPr>
        <w:t xml:space="preserve">Федерального закона от 08 ноября 2007 года №257-ФЗ «Об автомобильных дорогах и о дорожной </w:t>
      </w:r>
      <w:r>
        <w:rPr>
          <w:rStyle w:val="s1"/>
          <w:sz w:val="28"/>
          <w:szCs w:val="28"/>
        </w:rPr>
        <w:t>деяте</w:t>
      </w:r>
      <w:r w:rsidRPr="000C390E">
        <w:rPr>
          <w:rStyle w:val="s1"/>
          <w:sz w:val="28"/>
          <w:szCs w:val="28"/>
        </w:rPr>
        <w:t xml:space="preserve">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652028">
          <w:rPr>
            <w:rStyle w:val="af0"/>
            <w:b w:val="0"/>
            <w:color w:val="auto"/>
            <w:sz w:val="28"/>
            <w:szCs w:val="28"/>
          </w:rPr>
          <w:t>Федеральным законом</w:t>
        </w:r>
      </w:hyperlink>
      <w:r w:rsidRPr="00652028">
        <w:rPr>
          <w:b/>
          <w:sz w:val="28"/>
          <w:szCs w:val="28"/>
        </w:rPr>
        <w:t xml:space="preserve"> </w:t>
      </w:r>
      <w:r w:rsidRPr="00652028">
        <w:rPr>
          <w:sz w:val="28"/>
          <w:szCs w:val="28"/>
        </w:rPr>
        <w:t>от</w:t>
      </w:r>
      <w:r w:rsidRPr="00741262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декабря </w:t>
      </w:r>
      <w:r w:rsidRPr="00741262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proofErr w:type="gramEnd"/>
      <w:r w:rsidRPr="0074126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41262">
        <w:rPr>
          <w:sz w:val="28"/>
          <w:szCs w:val="28"/>
        </w:rPr>
        <w:t xml:space="preserve"> 196-ФЗ </w:t>
      </w:r>
      <w:r>
        <w:rPr>
          <w:sz w:val="28"/>
          <w:szCs w:val="28"/>
        </w:rPr>
        <w:t>«</w:t>
      </w:r>
      <w:r w:rsidRPr="0074126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езопасности дорожного движения», </w:t>
      </w:r>
      <w:r w:rsidRPr="00652028">
        <w:rPr>
          <w:sz w:val="28"/>
          <w:szCs w:val="28"/>
          <w:shd w:val="clear" w:color="auto" w:fill="FFFFFF" w:themeFill="background1"/>
        </w:rPr>
        <w:t>Уставом муниципального района «Газимуро-Заводский район»,</w:t>
      </w:r>
      <w:r w:rsidRPr="000C390E">
        <w:rPr>
          <w:color w:val="000000"/>
          <w:sz w:val="28"/>
          <w:szCs w:val="28"/>
        </w:rPr>
        <w:t xml:space="preserve"> </w:t>
      </w:r>
      <w:r w:rsidRPr="005C315B">
        <w:rPr>
          <w:color w:val="000000"/>
          <w:sz w:val="28"/>
          <w:szCs w:val="28"/>
        </w:rPr>
        <w:t xml:space="preserve">администрация муниципального района «Газимуро-Заводский район» </w:t>
      </w:r>
      <w:r w:rsidRPr="005C315B">
        <w:rPr>
          <w:b/>
          <w:color w:val="000000"/>
          <w:sz w:val="28"/>
          <w:szCs w:val="28"/>
        </w:rPr>
        <w:t>постановляет:</w:t>
      </w:r>
    </w:p>
    <w:p w:rsidR="00652028" w:rsidRPr="000C390E" w:rsidRDefault="00652028" w:rsidP="00652028">
      <w:pPr>
        <w:shd w:val="clear" w:color="auto" w:fill="FFFFFF"/>
        <w:ind w:firstLine="709"/>
        <w:jc w:val="both"/>
        <w:rPr>
          <w:rStyle w:val="s1"/>
          <w:sz w:val="28"/>
          <w:szCs w:val="28"/>
        </w:rPr>
      </w:pPr>
    </w:p>
    <w:p w:rsidR="00652028" w:rsidRPr="006F1182" w:rsidRDefault="00652028" w:rsidP="0065202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6F1182">
        <w:rPr>
          <w:bCs/>
          <w:sz w:val="28"/>
          <w:szCs w:val="28"/>
        </w:rPr>
        <w:t xml:space="preserve">1.Утвердить административный регламент </w:t>
      </w:r>
      <w:r w:rsidRPr="006F1182">
        <w:rPr>
          <w:rStyle w:val="s1"/>
          <w:sz w:val="28"/>
          <w:szCs w:val="28"/>
        </w:rPr>
        <w:t xml:space="preserve">по осуществлению муниципального </w:t>
      </w:r>
      <w:proofErr w:type="gramStart"/>
      <w:r w:rsidRPr="006F1182">
        <w:rPr>
          <w:rStyle w:val="s1"/>
          <w:sz w:val="28"/>
          <w:szCs w:val="28"/>
        </w:rPr>
        <w:t>контроля за</w:t>
      </w:r>
      <w:proofErr w:type="gramEnd"/>
      <w:r w:rsidRPr="006F1182">
        <w:rPr>
          <w:rStyle w:val="s1"/>
          <w:sz w:val="28"/>
          <w:szCs w:val="28"/>
        </w:rPr>
        <w:t xml:space="preserve"> обеспечением сохранности автомобильных дорог местного значения</w:t>
      </w:r>
      <w:r w:rsidRPr="006F1182">
        <w:rPr>
          <w:sz w:val="28"/>
          <w:szCs w:val="28"/>
        </w:rPr>
        <w:t xml:space="preserve"> </w:t>
      </w:r>
      <w:r w:rsidRPr="0090638C">
        <w:rPr>
          <w:sz w:val="28"/>
          <w:szCs w:val="28"/>
        </w:rPr>
        <w:t xml:space="preserve">на территории </w:t>
      </w:r>
      <w:r w:rsidRPr="006F1182">
        <w:rPr>
          <w:sz w:val="28"/>
          <w:szCs w:val="28"/>
        </w:rPr>
        <w:t>муниципального района «Газимуро-Заводский район».</w:t>
      </w:r>
    </w:p>
    <w:p w:rsidR="00652028" w:rsidRPr="0027081D" w:rsidRDefault="00652028" w:rsidP="00652028">
      <w:pPr>
        <w:pStyle w:val="ad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182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на следующий день, после</w:t>
      </w:r>
      <w:r w:rsidRPr="0027081D">
        <w:rPr>
          <w:rFonts w:ascii="Times New Roman" w:hAnsi="Times New Roman"/>
          <w:bCs/>
          <w:sz w:val="28"/>
          <w:szCs w:val="28"/>
        </w:rPr>
        <w:t xml:space="preserve"> дня его официального опубликования.</w:t>
      </w:r>
    </w:p>
    <w:p w:rsidR="00652028" w:rsidRPr="0027081D" w:rsidRDefault="00652028" w:rsidP="00652028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27081D">
        <w:rPr>
          <w:bCs/>
          <w:sz w:val="28"/>
          <w:szCs w:val="28"/>
        </w:rPr>
        <w:t>3. Опубликовать административный регламент</w:t>
      </w:r>
      <w:r w:rsidRPr="0027081D">
        <w:rPr>
          <w:color w:val="000000"/>
          <w:sz w:val="28"/>
          <w:szCs w:val="28"/>
        </w:rPr>
        <w:t xml:space="preserve"> на официальном сайте муниципального района «Газимуро-Заводский район</w:t>
      </w:r>
      <w:r w:rsidRPr="0027081D">
        <w:rPr>
          <w:sz w:val="28"/>
          <w:szCs w:val="28"/>
        </w:rPr>
        <w:t xml:space="preserve">» </w:t>
      </w:r>
      <w:hyperlink r:id="rId9" w:tgtFrame="_blank" w:history="1">
        <w:proofErr w:type="spellStart"/>
        <w:r w:rsidRPr="0027081D">
          <w:rPr>
            <w:rStyle w:val="ac"/>
            <w:bCs/>
            <w:sz w:val="28"/>
            <w:szCs w:val="28"/>
          </w:rPr>
          <w:t>gazim-zavod.ru</w:t>
        </w:r>
        <w:proofErr w:type="spellEnd"/>
      </w:hyperlink>
      <w:r w:rsidRPr="0027081D">
        <w:rPr>
          <w:sz w:val="28"/>
          <w:szCs w:val="28"/>
        </w:rPr>
        <w:t xml:space="preserve"> .</w:t>
      </w:r>
    </w:p>
    <w:p w:rsidR="006728D8" w:rsidRPr="004A55E8" w:rsidRDefault="006728D8" w:rsidP="00652028">
      <w:pPr>
        <w:jc w:val="both"/>
        <w:rPr>
          <w:sz w:val="28"/>
          <w:szCs w:val="28"/>
        </w:rPr>
      </w:pPr>
    </w:p>
    <w:p w:rsidR="006728D8" w:rsidRDefault="006728D8" w:rsidP="006728D8">
      <w:pPr>
        <w:ind w:firstLine="709"/>
        <w:jc w:val="both"/>
        <w:rPr>
          <w:sz w:val="28"/>
          <w:szCs w:val="28"/>
        </w:rPr>
      </w:pPr>
    </w:p>
    <w:p w:rsidR="00203081" w:rsidRPr="004A55E8" w:rsidRDefault="00203081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Глава муниципального района </w:t>
      </w: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  </w:t>
      </w:r>
      <w:r w:rsidR="0098418C" w:rsidRPr="004A55E8">
        <w:rPr>
          <w:sz w:val="28"/>
          <w:szCs w:val="28"/>
        </w:rPr>
        <w:t xml:space="preserve"> </w:t>
      </w:r>
      <w:r w:rsidRPr="004A55E8">
        <w:rPr>
          <w:sz w:val="28"/>
          <w:szCs w:val="28"/>
        </w:rPr>
        <w:t xml:space="preserve">                       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652028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от 05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203081">
        <w:rPr>
          <w:rFonts w:ascii="Times New Roman" w:hAnsi="Times New Roman" w:cs="Times New Roman"/>
          <w:b w:val="0"/>
          <w:sz w:val="24"/>
          <w:szCs w:val="28"/>
        </w:rPr>
        <w:t>февраля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0F65E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203081">
        <w:rPr>
          <w:rFonts w:ascii="Times New Roman" w:hAnsi="Times New Roman" w:cs="Times New Roman"/>
          <w:b w:val="0"/>
          <w:sz w:val="24"/>
          <w:szCs w:val="28"/>
        </w:rPr>
        <w:t>6</w:t>
      </w:r>
      <w:r>
        <w:rPr>
          <w:rFonts w:ascii="Times New Roman" w:hAnsi="Times New Roman" w:cs="Times New Roman"/>
          <w:b w:val="0"/>
          <w:sz w:val="24"/>
          <w:szCs w:val="28"/>
        </w:rPr>
        <w:t>8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652028" w:rsidRDefault="00652028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652028" w:rsidRPr="00EA7523" w:rsidRDefault="00652028" w:rsidP="00652028">
      <w:pPr>
        <w:pStyle w:val="ConsPlusTitle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A752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52028" w:rsidRPr="00EA7523" w:rsidRDefault="00652028" w:rsidP="00652028">
      <w:pPr>
        <w:shd w:val="clear" w:color="auto" w:fill="FFFFFF"/>
        <w:ind w:right="-1"/>
        <w:jc w:val="center"/>
        <w:rPr>
          <w:rStyle w:val="s1"/>
          <w:b/>
          <w:sz w:val="28"/>
          <w:szCs w:val="28"/>
        </w:rPr>
      </w:pPr>
      <w:r w:rsidRPr="00EA7523">
        <w:rPr>
          <w:rStyle w:val="s1"/>
          <w:b/>
          <w:sz w:val="28"/>
          <w:szCs w:val="28"/>
        </w:rPr>
        <w:t xml:space="preserve">по осуществлению муниципального </w:t>
      </w:r>
      <w:proofErr w:type="gramStart"/>
      <w:r w:rsidRPr="00EA7523">
        <w:rPr>
          <w:rStyle w:val="s1"/>
          <w:b/>
          <w:sz w:val="28"/>
          <w:szCs w:val="28"/>
        </w:rPr>
        <w:t>контроля за</w:t>
      </w:r>
      <w:proofErr w:type="gramEnd"/>
      <w:r w:rsidRPr="00EA7523">
        <w:rPr>
          <w:rStyle w:val="s1"/>
          <w:b/>
          <w:sz w:val="28"/>
          <w:szCs w:val="28"/>
        </w:rPr>
        <w:t xml:space="preserve"> обеспечением сохранности автомобильных дорог местного значения</w:t>
      </w:r>
      <w:r w:rsidRPr="00EA7523">
        <w:rPr>
          <w:b/>
          <w:sz w:val="28"/>
          <w:szCs w:val="28"/>
        </w:rPr>
        <w:t xml:space="preserve"> </w:t>
      </w:r>
      <w:r w:rsidRPr="0090638C">
        <w:rPr>
          <w:b/>
          <w:sz w:val="28"/>
          <w:szCs w:val="28"/>
        </w:rPr>
        <w:t xml:space="preserve">на территории </w:t>
      </w:r>
      <w:r w:rsidRPr="00EA7523">
        <w:rPr>
          <w:b/>
          <w:sz w:val="28"/>
          <w:szCs w:val="28"/>
        </w:rPr>
        <w:t>муниципального района «Газимуро-Заводский район»</w:t>
      </w:r>
    </w:p>
    <w:p w:rsidR="00652028" w:rsidRPr="00EA7523" w:rsidRDefault="00652028" w:rsidP="00652028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52028" w:rsidRPr="0090638C" w:rsidRDefault="00652028" w:rsidP="00652028">
      <w:pPr>
        <w:spacing w:before="300" w:after="150"/>
        <w:jc w:val="center"/>
        <w:outlineLvl w:val="0"/>
        <w:rPr>
          <w:kern w:val="36"/>
          <w:sz w:val="28"/>
          <w:szCs w:val="28"/>
        </w:rPr>
      </w:pPr>
      <w:r w:rsidRPr="0090638C">
        <w:rPr>
          <w:kern w:val="36"/>
          <w:sz w:val="28"/>
          <w:szCs w:val="28"/>
        </w:rPr>
        <w:t>1. ОБЩИЕ ПОЛОЖЕНИЯ</w:t>
      </w:r>
    </w:p>
    <w:p w:rsidR="00652028" w:rsidRPr="0090638C" w:rsidRDefault="00652028" w:rsidP="0065202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0638C">
        <w:rPr>
          <w:sz w:val="28"/>
          <w:szCs w:val="28"/>
        </w:rPr>
        <w:t xml:space="preserve">1.1. </w:t>
      </w:r>
      <w:proofErr w:type="gramStart"/>
      <w:r w:rsidRPr="0090638C">
        <w:rPr>
          <w:sz w:val="28"/>
          <w:szCs w:val="28"/>
        </w:rPr>
        <w:t xml:space="preserve">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</w:t>
      </w:r>
      <w:r w:rsidRPr="00EA7523">
        <w:rPr>
          <w:sz w:val="28"/>
          <w:szCs w:val="28"/>
        </w:rPr>
        <w:t xml:space="preserve">муниципального района «Газимуро-Заводский район» </w:t>
      </w:r>
      <w:r w:rsidRPr="0090638C">
        <w:rPr>
          <w:sz w:val="28"/>
          <w:szCs w:val="28"/>
        </w:rPr>
        <w:t>далее - административный регламент) разработан в целях обеспечения сохранности автомобильных дорог на территории</w:t>
      </w:r>
      <w:r w:rsidRPr="00EA7523">
        <w:rPr>
          <w:sz w:val="28"/>
          <w:szCs w:val="28"/>
        </w:rPr>
        <w:t xml:space="preserve"> муниципального района «Газимуро-Заводский район»</w:t>
      </w:r>
      <w:r w:rsidRPr="0090638C">
        <w:rPr>
          <w:sz w:val="28"/>
          <w:szCs w:val="28"/>
        </w:rPr>
        <w:t>.</w:t>
      </w:r>
      <w:proofErr w:type="gramEnd"/>
      <w:r w:rsidRPr="0090638C">
        <w:rPr>
          <w:sz w:val="28"/>
          <w:szCs w:val="28"/>
        </w:rPr>
        <w:t xml:space="preserve"> </w:t>
      </w:r>
      <w:proofErr w:type="gramStart"/>
      <w:r w:rsidRPr="0090638C">
        <w:rPr>
          <w:sz w:val="28"/>
          <w:szCs w:val="28"/>
        </w:rPr>
        <w:t xml:space="preserve">Административный регламент устанавливает сроки и последовательность действий (административных процедур) Администрацией </w:t>
      </w:r>
      <w:r w:rsidRPr="00EA7523">
        <w:rPr>
          <w:sz w:val="28"/>
          <w:szCs w:val="28"/>
        </w:rPr>
        <w:t xml:space="preserve">муниципального района «Газимуро-Заводский район» </w:t>
      </w:r>
      <w:r w:rsidRPr="0090638C">
        <w:rPr>
          <w:sz w:val="28"/>
          <w:szCs w:val="28"/>
        </w:rPr>
        <w:t xml:space="preserve">(далее - Администрация) по осуществлению муниципального контроля за обеспечением сохранности автомобильных дорог местного значения на территории </w:t>
      </w:r>
      <w:r w:rsidRPr="00EA7523">
        <w:rPr>
          <w:sz w:val="28"/>
          <w:szCs w:val="28"/>
        </w:rPr>
        <w:t xml:space="preserve">муниципального района «Газимуро-Заводский район» </w:t>
      </w:r>
      <w:r w:rsidRPr="0090638C">
        <w:rPr>
          <w:sz w:val="28"/>
          <w:szCs w:val="28"/>
        </w:rPr>
        <w:t>(далее - муниципальная функция), порядок взаимодействия между должностными лицами, а также порядок взаимодействия Администрации с физическими или юридическими лицами, общественными объединениями при исполнении муниципального контрол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1.2. Исполнителем муниципального контроля является администрация </w:t>
      </w:r>
      <w:r w:rsidRPr="00EA7523">
        <w:rPr>
          <w:sz w:val="28"/>
          <w:szCs w:val="28"/>
        </w:rPr>
        <w:t xml:space="preserve">муниципального района «Газимуро-Заводский район» </w:t>
      </w:r>
      <w:r w:rsidRPr="0090638C">
        <w:rPr>
          <w:sz w:val="28"/>
          <w:szCs w:val="28"/>
        </w:rPr>
        <w:t>(далее - администрация)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3. Правовыми основаниями, регулирующими исполнение муниципального контроля,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EA7523">
        <w:rPr>
          <w:sz w:val="28"/>
          <w:szCs w:val="28"/>
        </w:rPr>
        <w:t>контроля» (</w:t>
      </w:r>
      <w:r w:rsidRPr="0090638C">
        <w:rPr>
          <w:sz w:val="28"/>
          <w:szCs w:val="28"/>
        </w:rPr>
        <w:t>далее - Федеральный закон от 26.12.2008 № 294-ФЗ)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 xml:space="preserve">Постановление Правительства Российской Федерации от 30.06.2010 № 489 "Об утверждении Правил подготовки органами государственного </w:t>
      </w:r>
      <w:r w:rsidRPr="0090638C">
        <w:rPr>
          <w:sz w:val="28"/>
          <w:szCs w:val="28"/>
        </w:rPr>
        <w:lastRenderedPageBreak/>
        <w:t xml:space="preserve">контроля (надзора) и органами муниципального </w:t>
      </w:r>
      <w:proofErr w:type="gramStart"/>
      <w:r w:rsidRPr="0090638C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90638C">
        <w:rPr>
          <w:sz w:val="28"/>
          <w:szCs w:val="28"/>
        </w:rPr>
        <w:t xml:space="preserve"> и индивидуальных предпринимателе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Приказ Министерства экономического развития РФ от 30.04.2009 г.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52028" w:rsidRPr="00EA7523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>- Законы Забайкальского кра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EA7523">
        <w:rPr>
          <w:sz w:val="28"/>
          <w:szCs w:val="28"/>
        </w:rPr>
        <w:t>- Уставом муниципального района «Газимуро-Заводский район»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4. Муниципальный контроль исполняется администрацией посредством организации и проведения проверок в отношении юридических лиц, индивидуальных предпринимателей и граждан по вопросу соблюдения обязательных требований, установленных федеральными и областными законами в обеспечении сохранности автомобильных дорог местного значения, а также муниципальными правовыми актам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1.5. 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гражданами требований, установленных федеральными, областными и муниципальными нормативными правовыми актами в области отношений осуществления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1.6. Администрация организует и осуществляет муниципальный </w:t>
      </w:r>
      <w:proofErr w:type="gramStart"/>
      <w:r w:rsidRPr="0090638C">
        <w:rPr>
          <w:sz w:val="28"/>
          <w:szCs w:val="28"/>
        </w:rPr>
        <w:t>контроль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 на территории сельского поселения путем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) планирования и организации работ по содержанию, ремонту и капитальному ремонту автомобильных дорог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) проведения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) организации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4) разработки проекта постановления администрации </w:t>
      </w:r>
      <w:r w:rsidRPr="00996C84">
        <w:rPr>
          <w:sz w:val="28"/>
          <w:szCs w:val="28"/>
        </w:rPr>
        <w:t>муниципального района «Газимуро-Заводский района» о</w:t>
      </w:r>
      <w:r w:rsidRPr="0090638C">
        <w:rPr>
          <w:sz w:val="28"/>
          <w:szCs w:val="28"/>
        </w:rPr>
        <w:t xml:space="preserve"> введении временного ограничения или прекращения движения на автомобильных дорогах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) организации выполнения мероприятий по введению временного ограничения или прекращения движения на автомобильных дорогах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6) организации проверки выполнения мероприятий по введению временного ограничения или прекращения движения по автомобильным дорогам местного знач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 xml:space="preserve">При организации и осуществлении муниципального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 в соответствии с пунктом 1 части 1.6 администраци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1) Планирует работы по содержанию, ремонту и капитальному ремонту автомобильных дорог местного значения. Данная деятельность осуществляется администрацией по итогам обследований автомобильных дорог. Обследование автомобильных дорог осуществляется ежегодно, два раза в год (в начале осеннего и в конце весеннего периодов) комиссией, утверждаемой постановлением администрации </w:t>
      </w:r>
      <w:r w:rsidRPr="00996C84">
        <w:rPr>
          <w:sz w:val="28"/>
          <w:szCs w:val="28"/>
        </w:rPr>
        <w:t>муниципального района «Газимуро-Заводский район»</w:t>
      </w:r>
      <w:r w:rsidRPr="0090638C">
        <w:rPr>
          <w:sz w:val="28"/>
          <w:szCs w:val="28"/>
        </w:rPr>
        <w:t>. Для выполнения работ по содержанию,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52028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2) Администрация осуществляет </w:t>
      </w:r>
      <w:proofErr w:type="gramStart"/>
      <w:r w:rsidRPr="0090638C">
        <w:rPr>
          <w:sz w:val="28"/>
          <w:szCs w:val="28"/>
        </w:rPr>
        <w:t>контроль за</w:t>
      </w:r>
      <w:proofErr w:type="gramEnd"/>
      <w:r w:rsidRPr="0090638C">
        <w:rPr>
          <w:sz w:val="28"/>
          <w:szCs w:val="28"/>
        </w:rPr>
        <w:t xml:space="preserve"> исполнением заключенных муниципальных контрактов на выполнение работ по содержанию, ремонту и капитальному ремонту автомобильных дорог местного значения (далее - контракты). Должностные лица, ответственные за осуществление муниципального контроля, организуют плановые и внеплановые проверки выполнения работ по заключенным контрактам. В ходе проверок контролируется объем и качество выполнения дорожных работ. По результатам проверок составляются акты в течение трех рабочих дней после их проведения. При выявлении нарушений в ходе проведения проверки, в этот же день, выдаются предписания на их устранение в сроки, указанные в контрактах. 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При организации и осуществлении муниципального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 в соответствии с пунктами 2-5 части 1.6 администраци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) Занимается приемкой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сельского поселения, организуется администрацией в соответствии с порядком организации приемки выполненных работ, утверждаемым постановлением админист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2) В период возникновения неблагоприятных природно-климатических условий, в случае </w:t>
      </w:r>
      <w:proofErr w:type="gramStart"/>
      <w:r w:rsidRPr="0090638C">
        <w:rPr>
          <w:sz w:val="28"/>
          <w:szCs w:val="28"/>
        </w:rPr>
        <w:t>снижения несущей способности конструктивных элементов автомобильных дорог местного значения сельского</w:t>
      </w:r>
      <w:proofErr w:type="gramEnd"/>
      <w:r w:rsidRPr="0090638C">
        <w:rPr>
          <w:sz w:val="28"/>
          <w:szCs w:val="28"/>
        </w:rPr>
        <w:t xml:space="preserve"> поселения, их участков и в иных случаях в целях обеспечения безопасности дорожного движения устанавливается временное ограничение или прекращение движения транспортных средств. Временное ограничение или прекращение движения по автомобильным дорогам местного значения вводится на основании постановления</w:t>
      </w:r>
      <w:r w:rsidRPr="00996C84">
        <w:rPr>
          <w:sz w:val="28"/>
          <w:szCs w:val="28"/>
        </w:rPr>
        <w:t xml:space="preserve"> </w:t>
      </w:r>
      <w:r w:rsidRPr="0090638C">
        <w:rPr>
          <w:sz w:val="28"/>
          <w:szCs w:val="28"/>
        </w:rPr>
        <w:t xml:space="preserve">администрации </w:t>
      </w:r>
      <w:r w:rsidRPr="00996C84">
        <w:rPr>
          <w:sz w:val="28"/>
          <w:szCs w:val="28"/>
        </w:rPr>
        <w:t>муниципального района «Газимуро-Заводский район»</w:t>
      </w:r>
      <w:r w:rsidRPr="0090638C">
        <w:rPr>
          <w:sz w:val="28"/>
          <w:szCs w:val="28"/>
        </w:rPr>
        <w:t xml:space="preserve">. При организации и осуществлении муниципального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</w:t>
      </w:r>
      <w:r w:rsidRPr="0090638C">
        <w:rPr>
          <w:sz w:val="28"/>
          <w:szCs w:val="28"/>
        </w:rPr>
        <w:lastRenderedPageBreak/>
        <w:t>дорог местного значения в соответствии с пунктом 6 части 1.6 администраци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1) Организует проверку выполнения мероприятий по введению временного ограничения или прекращения движения по автомобильным дорогам местного значения </w:t>
      </w:r>
      <w:r w:rsidRPr="007B5DD1">
        <w:rPr>
          <w:sz w:val="28"/>
          <w:szCs w:val="28"/>
        </w:rPr>
        <w:t xml:space="preserve">муниципального района «Газимуро-Заводский район». </w:t>
      </w:r>
      <w:r w:rsidRPr="0090638C">
        <w:rPr>
          <w:sz w:val="28"/>
          <w:szCs w:val="28"/>
        </w:rPr>
        <w:t xml:space="preserve">Для этого работниками администрации в день введения ограничения движения или его прекращения проверяется наличие установленных временных дорожных знаков </w:t>
      </w:r>
      <w:r w:rsidRPr="007B5DD1">
        <w:rPr>
          <w:sz w:val="28"/>
          <w:szCs w:val="28"/>
        </w:rPr>
        <w:t>в местах, согласованных с ОГИБДД МО МВД России «Газимуро-Заводский»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Блок - схема последовательности действий при исполнении муниципального контроля приведена в приложении к настоящему Административному регламенту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7. Права и обязанности должностных лиц при осуществлении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7.1.Должностные лица администрации в порядке, установленном законодательством Российской Федерации, имеют право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 в ходе проведения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>беспрепятственно, при предъявлении служебного удостоверения и копии распоряжения Администрации о проведении проверки, проходить на территории, занимаемые юридическими лицами и индивидуальными предпринимателями, осматривать транспортные средства, используемые в их деятельност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7.2.Должностные лица администрации при проведении проверки обязаны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 и гражданина, проверка которого проводитс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>проводить проверку на основании распоряжения Администрац</w:t>
      </w:r>
      <w:proofErr w:type="gramStart"/>
      <w:r w:rsidRPr="0090638C">
        <w:rPr>
          <w:sz w:val="28"/>
          <w:szCs w:val="28"/>
        </w:rPr>
        <w:t>ии о ее</w:t>
      </w:r>
      <w:proofErr w:type="gramEnd"/>
      <w:r w:rsidRPr="0090638C">
        <w:rPr>
          <w:sz w:val="28"/>
          <w:szCs w:val="28"/>
        </w:rPr>
        <w:t xml:space="preserve"> проведении в соответствии с ее назначением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425718">
        <w:rPr>
          <w:sz w:val="28"/>
          <w:szCs w:val="28"/>
        </w:rPr>
        <w:t>- </w:t>
      </w:r>
      <w:r w:rsidRPr="0090638C">
        <w:rPr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о проведении проверки, а внеплановую выездную проверку в отношении юридического лица, при 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</w:t>
      </w:r>
      <w:r w:rsidRPr="0090638C">
        <w:rPr>
          <w:sz w:val="28"/>
          <w:szCs w:val="28"/>
        </w:rPr>
        <w:lastRenderedPageBreak/>
        <w:t>государственной власти, органов местного самоуправления, из средств массовой информации о</w:t>
      </w:r>
      <w:proofErr w:type="gramEnd"/>
      <w:r w:rsidRPr="0090638C">
        <w:rPr>
          <w:sz w:val="28"/>
          <w:szCs w:val="28"/>
        </w:rPr>
        <w:t xml:space="preserve"> следующих </w:t>
      </w:r>
      <w:proofErr w:type="gramStart"/>
      <w:r w:rsidRPr="0090638C">
        <w:rPr>
          <w:sz w:val="28"/>
          <w:szCs w:val="28"/>
        </w:rPr>
        <w:t>фактах</w:t>
      </w:r>
      <w:proofErr w:type="gramEnd"/>
      <w:r w:rsidRPr="0090638C">
        <w:rPr>
          <w:sz w:val="28"/>
          <w:szCs w:val="28"/>
        </w:rPr>
        <w:t>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при предъявлении копии документа о согласовании проведения проверки с органами прокуратуры </w:t>
      </w:r>
      <w:r w:rsidRPr="00CE202C">
        <w:rPr>
          <w:sz w:val="28"/>
          <w:szCs w:val="28"/>
        </w:rPr>
        <w:t>Газимуро-Заводского района</w:t>
      </w:r>
      <w:r w:rsidRPr="0090638C">
        <w:rPr>
          <w:sz w:val="28"/>
          <w:szCs w:val="28"/>
        </w:rPr>
        <w:t>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не препятствовать руководителю юридического лица или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предоставлять руководителю юридического лица или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знакомить руководителя юридического лица или его уполномоченного представителя с результатами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в том числе юридических лиц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соблюдать срок проведения каждой из проверок, документарной и вы</w:t>
      </w:r>
      <w:r w:rsidRPr="00CE202C">
        <w:rPr>
          <w:sz w:val="28"/>
          <w:szCs w:val="28"/>
        </w:rPr>
        <w:t xml:space="preserve">ездной </w:t>
      </w:r>
      <w:r w:rsidRPr="0090638C">
        <w:rPr>
          <w:sz w:val="28"/>
          <w:szCs w:val="28"/>
        </w:rPr>
        <w:t xml:space="preserve">проверок, </w:t>
      </w:r>
      <w:r w:rsidRPr="00CE202C">
        <w:rPr>
          <w:sz w:val="28"/>
          <w:szCs w:val="28"/>
        </w:rPr>
        <w:t>который не</w:t>
      </w:r>
      <w:r w:rsidRPr="0090638C">
        <w:rPr>
          <w:sz w:val="28"/>
          <w:szCs w:val="28"/>
        </w:rPr>
        <w:t xml:space="preserve"> может превышать двадцать рабочих дне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не требовать от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еред началом проведения выездной проверки по просьбе руководителя юридического лица или его уполномоченного представителя знакомить их с положениями административного регламента, в соответствии с которым проводится проверк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>осуществлять запись о проведенной проверке в журнале учета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выдавать предписание юридическому лицу, индивидуальному</w:t>
      </w:r>
      <w:r w:rsidRPr="00CE202C">
        <w:rPr>
          <w:sz w:val="28"/>
          <w:szCs w:val="28"/>
        </w:rPr>
        <w:t xml:space="preserve"> </w:t>
      </w:r>
      <w:r w:rsidRPr="0090638C">
        <w:rPr>
          <w:sz w:val="28"/>
          <w:szCs w:val="28"/>
        </w:rPr>
        <w:t>предпринимателю об устранении выявленных нарушений с указанием сроков их устран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 xml:space="preserve">принимать меры по </w:t>
      </w:r>
      <w:proofErr w:type="gramStart"/>
      <w:r w:rsidRPr="0090638C">
        <w:rPr>
          <w:sz w:val="28"/>
          <w:szCs w:val="28"/>
        </w:rPr>
        <w:t>контролю за</w:t>
      </w:r>
      <w:proofErr w:type="gramEnd"/>
      <w:r w:rsidRPr="0090638C">
        <w:rPr>
          <w:sz w:val="28"/>
          <w:szCs w:val="28"/>
        </w:rPr>
        <w:t xml:space="preserve"> устранением выявленных нарушений, их предупреждению, а также привлечению лиц, допустивших нарушения, к ответственност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CE202C">
        <w:rPr>
          <w:sz w:val="28"/>
          <w:szCs w:val="28"/>
        </w:rPr>
        <w:t>- </w:t>
      </w:r>
      <w:r w:rsidRPr="0090638C">
        <w:rPr>
          <w:sz w:val="28"/>
          <w:szCs w:val="28"/>
        </w:rPr>
        <w:t xml:space="preserve">в пятидневный срок с момента выявления нарушений обязательных требований направить в уполномоченные органы материалы, связанные с </w:t>
      </w:r>
      <w:r w:rsidRPr="0090638C">
        <w:rPr>
          <w:sz w:val="28"/>
          <w:szCs w:val="28"/>
        </w:rPr>
        <w:lastRenderedPageBreak/>
        <w:t>указанными нарушениями, для решения вопросов о возбуждении уголовных дел и дел об административных правонарушениях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7.3. Должностные лица администрации при проведении проверки не вправе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) проверять выполнение обязательных требований, если такие требования не относятся к предмету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, за исключением случая проведения такой проверки по основанию, предусмотренному подпунктом «б» пункта 1.7.2 настоящего регламент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90638C">
        <w:rPr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6) превышать установленные сроки проведения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муниципальному контролю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Должностные лица, ответственные за осуществление </w:t>
      </w:r>
      <w:r w:rsidRPr="00CE202C">
        <w:rPr>
          <w:sz w:val="28"/>
          <w:szCs w:val="28"/>
        </w:rPr>
        <w:t>муниципального контроля</w:t>
      </w:r>
      <w:r w:rsidRPr="0090638C">
        <w:rPr>
          <w:sz w:val="28"/>
          <w:szCs w:val="28"/>
        </w:rPr>
        <w:t>, несут персональную ответственность за соблюдение сроков и порядка исполнения административных процедур. Персональная ответственность закрепляется в соответствующих должностных инструкциях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8. Права и обязанности юридического лица, в отношении которого осуществляются мероприятия по муниципальному контролю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8.1. Руководитель юридического лица или его уполномоченный представитель при проведении проверки имеет право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>2) получать от органа государственного контроля (надзора), органа муниципал</w:t>
      </w:r>
      <w:r w:rsidRPr="009575D3">
        <w:rPr>
          <w:sz w:val="28"/>
          <w:szCs w:val="28"/>
        </w:rPr>
        <w:t>ьного контроля, должностных лиц</w:t>
      </w:r>
      <w:r w:rsidRPr="0090638C">
        <w:rPr>
          <w:sz w:val="28"/>
          <w:szCs w:val="28"/>
        </w:rPr>
        <w:t xml:space="preserve"> информацию, которая относится к предмету проверки и предоставление которой предусмотрено настоящим Федеральным законом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государственного контроля (надзора), органа муниципального контрол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4) обжаловать действия (бездействие) должностных лиц органа государственного контроля (надзора), органа муниципального контроля, повлекшие за собой нарушение прав юридического </w:t>
      </w:r>
      <w:r w:rsidRPr="009575D3">
        <w:rPr>
          <w:sz w:val="28"/>
          <w:szCs w:val="28"/>
        </w:rPr>
        <w:t>лица,</w:t>
      </w:r>
      <w:r w:rsidRPr="0090638C">
        <w:rPr>
          <w:sz w:val="28"/>
          <w:szCs w:val="28"/>
        </w:rPr>
        <w:t xml:space="preserve">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Pr="009575D3">
        <w:rPr>
          <w:sz w:val="28"/>
          <w:szCs w:val="28"/>
        </w:rPr>
        <w:t xml:space="preserve">субъекте Российской Федерации к5 </w:t>
      </w:r>
      <w:r w:rsidRPr="0090638C">
        <w:rPr>
          <w:sz w:val="28"/>
          <w:szCs w:val="28"/>
        </w:rPr>
        <w:t>участию в проверк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Письменные обращения граждан на действия (бездействия) должностных лиц, исполняющих муниципальную функцию, оформляются в произвольной форме с обязательным указанием следующих реквизитов: - наименование органа, в который направляется письменное обращение, фамилия, имя, отчество должностного лица; - фамилия, имя, отчество заявителя; - полное наименование юридического лица (в случае обращения организации); - почтовый адрес заявителя и контактный телефон; - предмет обращения (жалобы); - личная подпись заявителя; - дата обращения. Срок рассмотрения письменных обращений в соответствии с федеральным законом от 02.05.2006 № 59-ФЗ «О порядке рассмотрения обращений граждан Российской Федерации» не должен превышать 30 дней со дня регистрации письменных обраще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8.2. Юридическое лицо при проведении проверки обязано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) обеспечить присутствие руководителей или их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) обеспечить должностным лицам администрации беспрепятственный доступ на проверяемые объекты и представить документацию, необходимую для проведения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1.9 Результатом исполнения муниципального контроля является составление акта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По результатам мероприятий муниципального контроля должностное лицо администрации составляет акт проверки по </w:t>
      </w:r>
      <w:r w:rsidRPr="002B3161">
        <w:rPr>
          <w:sz w:val="28"/>
          <w:szCs w:val="28"/>
        </w:rPr>
        <w:t>форме.</w:t>
      </w:r>
    </w:p>
    <w:p w:rsidR="00652028" w:rsidRPr="0090638C" w:rsidRDefault="00652028" w:rsidP="00652028">
      <w:pPr>
        <w:ind w:firstLine="709"/>
        <w:jc w:val="both"/>
        <w:rPr>
          <w:color w:val="333333"/>
          <w:sz w:val="28"/>
          <w:szCs w:val="28"/>
        </w:rPr>
      </w:pPr>
      <w:r w:rsidRPr="0090638C">
        <w:rPr>
          <w:color w:val="333333"/>
          <w:sz w:val="28"/>
          <w:szCs w:val="28"/>
        </w:rPr>
        <w:t> </w:t>
      </w:r>
    </w:p>
    <w:p w:rsidR="00652028" w:rsidRPr="0090638C" w:rsidRDefault="00652028" w:rsidP="00652028">
      <w:pPr>
        <w:ind w:firstLine="709"/>
        <w:jc w:val="center"/>
        <w:outlineLvl w:val="0"/>
        <w:rPr>
          <w:kern w:val="36"/>
          <w:sz w:val="28"/>
          <w:szCs w:val="28"/>
        </w:rPr>
      </w:pPr>
      <w:r w:rsidRPr="0090638C">
        <w:rPr>
          <w:kern w:val="36"/>
          <w:sz w:val="28"/>
          <w:szCs w:val="28"/>
        </w:rPr>
        <w:t>II.ТРЕБОВАНИЯ К ИСПОЛНЕНИЮ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 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>2.1.Порядок информирования об исполнении муниципального контрол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1.1.Местонахожд</w:t>
      </w:r>
      <w:r w:rsidRPr="00F5311C">
        <w:rPr>
          <w:sz w:val="28"/>
          <w:szCs w:val="28"/>
        </w:rPr>
        <w:t>ение Администрации: 673630, Забайкальский край, Газимуро-Заводский район, с. Газимурский Завод, ул. Журавлева,32</w:t>
      </w:r>
      <w:r w:rsidRPr="0090638C">
        <w:rPr>
          <w:sz w:val="28"/>
          <w:szCs w:val="28"/>
        </w:rPr>
        <w:t>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График работы администра</w:t>
      </w:r>
      <w:r w:rsidRPr="00F5311C">
        <w:rPr>
          <w:sz w:val="28"/>
          <w:szCs w:val="28"/>
        </w:rPr>
        <w:t>ции: понедельник - пятница с 8.00 до 16</w:t>
      </w:r>
      <w:r w:rsidRPr="0090638C">
        <w:rPr>
          <w:sz w:val="28"/>
          <w:szCs w:val="28"/>
        </w:rPr>
        <w:t>.00, перерыв на обед: с 12.00 до 13.30, выходные дни: суббота, воскресень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1.2.Справочные телефоны администрации, исполняющей муниципальный контроль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311C">
        <w:rPr>
          <w:sz w:val="28"/>
          <w:szCs w:val="28"/>
        </w:rPr>
        <w:t xml:space="preserve"> (830247)2-17-90</w:t>
      </w:r>
      <w:r w:rsidRPr="0090638C">
        <w:rPr>
          <w:sz w:val="28"/>
          <w:szCs w:val="28"/>
        </w:rPr>
        <w:t>;</w:t>
      </w:r>
    </w:p>
    <w:p w:rsidR="00652028" w:rsidRPr="0090638C" w:rsidRDefault="00652028" w:rsidP="00652028">
      <w:pPr>
        <w:ind w:firstLine="709"/>
        <w:jc w:val="both"/>
        <w:rPr>
          <w:bCs/>
          <w:sz w:val="28"/>
          <w:szCs w:val="28"/>
          <w:u w:val="single"/>
        </w:rPr>
      </w:pPr>
      <w:r w:rsidRPr="0090638C">
        <w:rPr>
          <w:sz w:val="28"/>
          <w:szCs w:val="28"/>
        </w:rPr>
        <w:t>2.1.3. Адрес официального сайта</w:t>
      </w:r>
      <w:r w:rsidRPr="00585DCD">
        <w:rPr>
          <w:sz w:val="28"/>
          <w:szCs w:val="28"/>
        </w:rPr>
        <w:t xml:space="preserve"> муниципального района «Газимуро-Заводский район» </w:t>
      </w:r>
      <w:r w:rsidRPr="00652028">
        <w:rPr>
          <w:sz w:val="28"/>
          <w:szCs w:val="28"/>
        </w:rPr>
        <w:t>http://</w:t>
      </w:r>
      <w:hyperlink r:id="rId10" w:tgtFrame="_blank" w:history="1">
        <w:r w:rsidRPr="00652028">
          <w:rPr>
            <w:rStyle w:val="ac"/>
            <w:bCs/>
            <w:sz w:val="28"/>
            <w:szCs w:val="28"/>
            <w:u w:val="none"/>
          </w:rPr>
          <w:t>gazim-zavod.ru</w:t>
        </w:r>
      </w:hyperlink>
      <w:r w:rsidRPr="00652028">
        <w:rPr>
          <w:rStyle w:val="ac"/>
          <w:bCs/>
          <w:sz w:val="28"/>
          <w:szCs w:val="28"/>
          <w:u w:val="none"/>
        </w:rPr>
        <w:t xml:space="preserve"> </w:t>
      </w:r>
      <w:r w:rsidRPr="0090638C">
        <w:rPr>
          <w:sz w:val="28"/>
          <w:szCs w:val="28"/>
        </w:rPr>
        <w:t>в информационно-телекоммуникационной сети «Интернет»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 w:rsidRPr="006B48AC">
        <w:rPr>
          <w:sz w:val="28"/>
          <w:szCs w:val="28"/>
          <w:lang w:val="en-US"/>
        </w:rPr>
        <w:t>otdelgkh</w:t>
      </w:r>
      <w:proofErr w:type="spellEnd"/>
      <w:r w:rsidRPr="006B48AC">
        <w:rPr>
          <w:sz w:val="28"/>
          <w:szCs w:val="28"/>
        </w:rPr>
        <w:t>17</w:t>
      </w:r>
      <w:hyperlink r:id="rId11" w:history="1">
        <w:r w:rsidRPr="0090638C">
          <w:rPr>
            <w:sz w:val="28"/>
            <w:szCs w:val="28"/>
          </w:rPr>
          <w:t>@mail.ru</w:t>
        </w:r>
      </w:hyperlink>
      <w:r w:rsidRPr="006B48AC">
        <w:rPr>
          <w:sz w:val="28"/>
          <w:szCs w:val="28"/>
        </w:rPr>
        <w:t xml:space="preserve"> 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1.4.Информация предоставляе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6B48AC">
        <w:rPr>
          <w:sz w:val="28"/>
          <w:szCs w:val="28"/>
        </w:rPr>
        <w:t>- </w:t>
      </w:r>
      <w:r w:rsidRPr="0090638C">
        <w:rPr>
          <w:sz w:val="28"/>
          <w:szCs w:val="28"/>
        </w:rPr>
        <w:t>непосредственно в помещениях админист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6B48A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 официальном сайте администрации сельского посел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6B48A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о письменным обращениям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6B48A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о телефону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6B48AC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и обращении по электронной почт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Информация о порядке осуществления муниципального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 может быть получена с использованием информационной системы Единый портал государственных и муниципальных услуг (функций):</w:t>
      </w:r>
      <w:r w:rsidRPr="0090638C">
        <w:rPr>
          <w:sz w:val="28"/>
          <w:szCs w:val="28"/>
          <w:lang w:val="en-US"/>
        </w:rPr>
        <w:t>http</w:t>
      </w:r>
      <w:r w:rsidRPr="0090638C">
        <w:rPr>
          <w:sz w:val="28"/>
          <w:szCs w:val="28"/>
        </w:rPr>
        <w:t>://</w:t>
      </w:r>
      <w:r w:rsidRPr="0090638C">
        <w:rPr>
          <w:sz w:val="28"/>
          <w:szCs w:val="28"/>
          <w:lang w:val="en-US"/>
        </w:rPr>
        <w:t>www</w:t>
      </w:r>
      <w:r w:rsidRPr="0090638C">
        <w:rPr>
          <w:sz w:val="28"/>
          <w:szCs w:val="28"/>
        </w:rPr>
        <w:t>.</w:t>
      </w:r>
      <w:proofErr w:type="spellStart"/>
      <w:r w:rsidRPr="0090638C">
        <w:rPr>
          <w:sz w:val="28"/>
          <w:szCs w:val="28"/>
          <w:lang w:val="en-US"/>
        </w:rPr>
        <w:t>gosuslugi</w:t>
      </w:r>
      <w:proofErr w:type="spellEnd"/>
      <w:r w:rsidRPr="0090638C">
        <w:rPr>
          <w:sz w:val="28"/>
          <w:szCs w:val="28"/>
        </w:rPr>
        <w:t>.</w:t>
      </w:r>
      <w:proofErr w:type="spellStart"/>
      <w:r w:rsidRPr="0090638C">
        <w:rPr>
          <w:sz w:val="28"/>
          <w:szCs w:val="28"/>
          <w:lang w:val="en-US"/>
        </w:rPr>
        <w:t>ru</w:t>
      </w:r>
      <w:proofErr w:type="spellEnd"/>
      <w:r w:rsidRPr="00D1101B">
        <w:rPr>
          <w:sz w:val="28"/>
          <w:szCs w:val="28"/>
        </w:rPr>
        <w:t xml:space="preserve"> </w:t>
      </w:r>
      <w:r w:rsidRPr="0090638C">
        <w:rPr>
          <w:sz w:val="28"/>
          <w:szCs w:val="28"/>
        </w:rPr>
        <w:t>(далее - Единый портал)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1.5. 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Информационные стенды содержат: информацию о местонахождении, почтовом адресе, графике работы администрации, непосредственно исполняющей муниципальную функцию; график приема граждан; номера телефонов для получения справочной информации; адрес электронной почты; ежегодный план проведения плановых проверок; текст регламента с приложениями; извлечения из муниципальных нормативных правовых актов, регулирующих исполнение муниципальной функции; другие информационные материалы. Ежегодный план проведения плановых проверок такж</w:t>
      </w:r>
      <w:r w:rsidRPr="00D1101B">
        <w:rPr>
          <w:sz w:val="28"/>
          <w:szCs w:val="28"/>
        </w:rPr>
        <w:t xml:space="preserve">е размещается на официальном </w:t>
      </w:r>
      <w:r w:rsidRPr="0090638C">
        <w:rPr>
          <w:sz w:val="28"/>
          <w:szCs w:val="28"/>
        </w:rPr>
        <w:t xml:space="preserve">сайте </w:t>
      </w:r>
      <w:hyperlink r:id="rId12" w:tgtFrame="_blank" w:history="1">
        <w:proofErr w:type="spellStart"/>
        <w:r w:rsidRPr="00D1101B">
          <w:rPr>
            <w:rStyle w:val="ac"/>
            <w:bCs/>
            <w:sz w:val="28"/>
            <w:szCs w:val="28"/>
          </w:rPr>
          <w:t>gazim-zavod.ru</w:t>
        </w:r>
        <w:proofErr w:type="spellEnd"/>
      </w:hyperlink>
      <w:r w:rsidRPr="00D1101B">
        <w:rPr>
          <w:rStyle w:val="ac"/>
          <w:bCs/>
          <w:sz w:val="28"/>
          <w:szCs w:val="28"/>
        </w:rPr>
        <w:t xml:space="preserve"> </w:t>
      </w:r>
      <w:r w:rsidRPr="00D1101B">
        <w:rPr>
          <w:sz w:val="28"/>
          <w:szCs w:val="28"/>
        </w:rPr>
        <w:t xml:space="preserve">в </w:t>
      </w:r>
      <w:r w:rsidRPr="0090638C">
        <w:rPr>
          <w:sz w:val="28"/>
          <w:szCs w:val="28"/>
        </w:rPr>
        <w:t>информационно-телекоммуникационной сети «Интернет»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Информация о местонахождении администрации, графике работы, справочных телефонах, адресе электронной почты, порядке исполнения муниципальной функции размещается на официальном сайте</w:t>
      </w:r>
      <w:r w:rsidRPr="00D1101B">
        <w:rPr>
          <w:sz w:val="28"/>
          <w:szCs w:val="28"/>
        </w:rPr>
        <w:t xml:space="preserve"> </w:t>
      </w:r>
      <w:hyperlink r:id="rId13" w:tgtFrame="_blank" w:history="1">
        <w:proofErr w:type="spellStart"/>
        <w:r w:rsidRPr="00D1101B">
          <w:rPr>
            <w:rStyle w:val="ac"/>
            <w:bCs/>
            <w:sz w:val="28"/>
            <w:szCs w:val="28"/>
          </w:rPr>
          <w:t>gazim-zavod.ru</w:t>
        </w:r>
        <w:proofErr w:type="spellEnd"/>
      </w:hyperlink>
      <w:r w:rsidRPr="0090638C">
        <w:rPr>
          <w:sz w:val="28"/>
          <w:szCs w:val="28"/>
        </w:rPr>
        <w:t xml:space="preserve"> в информационно-телекоммуникационной сети «Интернет», а также на Едином портале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2.Исполнение муниципального контроля по надзору осуществляется бесплатно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2.3.Сроки исполнения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>В отношении одного юридического лица плановая проверка может быть проведена администрацией не чаще одного раза в три года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Срок проведения проверки (плановой, внеплановой, документарной, выездной) не может превышать двадцати рабочих дне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90638C">
        <w:rPr>
          <w:sz w:val="28"/>
          <w:szCs w:val="28"/>
        </w:rPr>
        <w:t>микропредприятия</w:t>
      </w:r>
      <w:proofErr w:type="spellEnd"/>
      <w:r w:rsidRPr="0090638C">
        <w:rPr>
          <w:sz w:val="28"/>
          <w:szCs w:val="28"/>
        </w:rPr>
        <w:t xml:space="preserve"> в год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специальных экспертиз и расследований, на основании мотивированных предложений работников администрации, проводящих выездную плановую проверку, срок проведения выездной плановой проверки может быть продлен главой сельского поселения, но не более чем на двадцать рабочих дней, а в отношении малых предприятий, </w:t>
      </w:r>
      <w:proofErr w:type="spellStart"/>
      <w:r w:rsidRPr="0090638C">
        <w:rPr>
          <w:sz w:val="28"/>
          <w:szCs w:val="28"/>
        </w:rPr>
        <w:t>микропредприятий</w:t>
      </w:r>
      <w:proofErr w:type="spellEnd"/>
      <w:r w:rsidRPr="0090638C">
        <w:rPr>
          <w:sz w:val="28"/>
          <w:szCs w:val="28"/>
        </w:rPr>
        <w:t xml:space="preserve"> - не более чем на пятнадцать часов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Сроки прохождения отдельных административных действий установлены разделом III административного регламента.</w:t>
      </w:r>
    </w:p>
    <w:p w:rsidR="00652028" w:rsidRPr="0090638C" w:rsidRDefault="00652028" w:rsidP="00652028">
      <w:pPr>
        <w:jc w:val="both"/>
        <w:rPr>
          <w:color w:val="333333"/>
          <w:sz w:val="28"/>
          <w:szCs w:val="28"/>
        </w:rPr>
      </w:pPr>
      <w:r w:rsidRPr="0090638C">
        <w:rPr>
          <w:color w:val="333333"/>
          <w:sz w:val="28"/>
          <w:szCs w:val="28"/>
        </w:rPr>
        <w:t> </w:t>
      </w:r>
    </w:p>
    <w:p w:rsidR="00652028" w:rsidRPr="0090638C" w:rsidRDefault="00652028" w:rsidP="00652028">
      <w:pPr>
        <w:jc w:val="center"/>
        <w:outlineLvl w:val="0"/>
        <w:rPr>
          <w:kern w:val="36"/>
          <w:sz w:val="28"/>
          <w:szCs w:val="28"/>
        </w:rPr>
      </w:pPr>
      <w:r w:rsidRPr="0090638C">
        <w:rPr>
          <w:kern w:val="36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1. Исполнение муниципального контроля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ключает в себя следующие административные процедуры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0638C">
        <w:rPr>
          <w:sz w:val="28"/>
          <w:szCs w:val="28"/>
        </w:rPr>
        <w:t>ежегодное планирование проверок (для плановой проверки)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0638C">
        <w:rPr>
          <w:sz w:val="28"/>
          <w:szCs w:val="28"/>
        </w:rPr>
        <w:t>подготовка к проведению плановой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0638C">
        <w:rPr>
          <w:sz w:val="28"/>
          <w:szCs w:val="28"/>
        </w:rPr>
        <w:t>подготовка к проведению внеплановой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0638C">
        <w:rPr>
          <w:sz w:val="28"/>
          <w:szCs w:val="28"/>
        </w:rPr>
        <w:t>проведение проверки и оформление ее результатов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инятие мер в отношении фактов нарушений жилищного законодательства и по </w:t>
      </w:r>
      <w:proofErr w:type="gramStart"/>
      <w:r w:rsidRPr="0090638C">
        <w:rPr>
          <w:sz w:val="28"/>
          <w:szCs w:val="28"/>
        </w:rPr>
        <w:t>контролю за</w:t>
      </w:r>
      <w:proofErr w:type="gramEnd"/>
      <w:r w:rsidRPr="0090638C">
        <w:rPr>
          <w:sz w:val="28"/>
          <w:szCs w:val="28"/>
        </w:rPr>
        <w:t xml:space="preserve"> исполнением предписания об устранении выявленных нарушени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Блок-схема исполнения административных процедур (приложение 2)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2. Ежегодное планирование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Юридическим основанием для составления ежегодного плана проведения плановых проверок является наступление плановой даты - до 20 августа года, предшествующего году проведения плановых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2.1. Ответственными за формирование ежегодных планов проверок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5352E">
        <w:rPr>
          <w:sz w:val="28"/>
          <w:szCs w:val="28"/>
        </w:rPr>
        <w:t>первый заместитель Главы района</w:t>
      </w:r>
      <w:r w:rsidRPr="0090638C">
        <w:rPr>
          <w:sz w:val="28"/>
          <w:szCs w:val="28"/>
        </w:rPr>
        <w:t xml:space="preserve"> по вопросам местного значения (далее - Заместитель Главы)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0638C">
        <w:rPr>
          <w:sz w:val="28"/>
          <w:szCs w:val="28"/>
        </w:rPr>
        <w:t>уполномоченный специалист Админист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2.2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 - государственной регистрации юридического лица, индивидуального предпринимател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lastRenderedPageBreak/>
        <w:t>- окончания проведения последней плановой проверки юридического лица, индивидуального предпринимателя;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2.3. Уполномоченный специалист, ответственный за составление плана проверок (далее специалист), в срок до 20 августа текущего года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65F09">
        <w:rPr>
          <w:sz w:val="28"/>
          <w:szCs w:val="28"/>
        </w:rPr>
        <w:t>- </w:t>
      </w:r>
      <w:r w:rsidRPr="0090638C">
        <w:rPr>
          <w:sz w:val="28"/>
          <w:szCs w:val="28"/>
        </w:rPr>
        <w:t xml:space="preserve">составляет проект плана проверок в соответствии с типовой формой, утвержденной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0638C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90638C">
        <w:rPr>
          <w:sz w:val="28"/>
          <w:szCs w:val="28"/>
        </w:rPr>
        <w:t xml:space="preserve"> и индивидуальных предпринимателей»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Специалист направляет проект плана проверок Заместителю Главы на согласовани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2.4. Заместитель Главы в течение десяти рабочих дней проверяет обоснованность включения юридических лиц и индивидуальных предпринимателей в проект плана проверок и дает поручение специалисту о подготовке проекта постановления Администрации об утверждении плана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 случае если проект плана проверок не соответствует законодательству, Заместитель Главы возвращает его специалисту, ответственному за составление плана проверок, для приведения проекта плана проверок в соответствие с требованиями законодательства с указанием причины возврата и сроков устранения нарушения. После приведения проекта плана проверок в соответствие с требованиями законодательства специалист, ответственный за составление плана проверок, направляет его Заместителю Главы для повторного рассмотрения и принятия реш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Специалист в течение трех рабочих дней готовит проект постановления Администрации об утверждении плана проверок, передает его Заместителю Главы для согласования, после согласования проект плана проверок направляется Главе сельского поселения, который в течение трех рабочих дней рассматривает проект плана проверок и заверяет его своей подписью либо возвращает Заместителю Главы для устранения выявленных нарушений с указанием сроков устранения нарушений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Заместитель Главы передает утвержденный план проверок специалисту для отправки проекта плана проверок в органы прокуратуры не позднее 01 сентября года, предшествующего году проведения плановых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2.5. При получении от органов прокуратуры предложений и замечаний ответственный специалист готовит проект плана проверок с </w:t>
      </w:r>
      <w:r w:rsidRPr="0090638C">
        <w:rPr>
          <w:sz w:val="28"/>
          <w:szCs w:val="28"/>
        </w:rPr>
        <w:lastRenderedPageBreak/>
        <w:t>учетом поступивших предложений и замечаний и направляется его на согласование и подписание Главе</w:t>
      </w:r>
      <w:r w:rsidRPr="00865F09">
        <w:rPr>
          <w:sz w:val="28"/>
          <w:szCs w:val="28"/>
        </w:rPr>
        <w:t xml:space="preserve"> района</w:t>
      </w:r>
      <w:r w:rsidRPr="0090638C">
        <w:rPr>
          <w:sz w:val="28"/>
          <w:szCs w:val="28"/>
        </w:rPr>
        <w:t>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2.6. Глава </w:t>
      </w:r>
      <w:r w:rsidRPr="00865F09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>заверяет его своей подписью и передает утвержденный план проверки специалисту для отправки в органы прокуратуры не позднее 01 ноября года, предшествующего году проведения плановых проверок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План проверок направляется на бумажном носителе, заказным почтовым отправлением с уведомлением о вручении и в форме электронного документа, по электронной почт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Ответственный специалист после утверждения плана проверок организует размещение его на официальном сайте администрации сельского поселения в информационно-телекоммуникационной сети «Интернет».</w:t>
      </w:r>
    </w:p>
    <w:p w:rsidR="00652028" w:rsidRPr="0090638C" w:rsidRDefault="00652028" w:rsidP="00652028">
      <w:pPr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3.Подготовка к проведению плановой проверки.</w:t>
      </w:r>
    </w:p>
    <w:p w:rsidR="00652028" w:rsidRPr="0090638C" w:rsidRDefault="00652028" w:rsidP="00652028">
      <w:pPr>
        <w:jc w:val="both"/>
        <w:rPr>
          <w:sz w:val="28"/>
          <w:szCs w:val="28"/>
        </w:rPr>
      </w:pPr>
      <w:r w:rsidRPr="0090638C">
        <w:rPr>
          <w:sz w:val="28"/>
          <w:szCs w:val="28"/>
        </w:rPr>
        <w:t>Юридическим основанием для подготовки и проведения плановой проверки является наступление даты, на десять дней предшествующей дате проведения планов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3.1. Ответственным за подготовку к проведению проверки являе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 Первый Заместитель Главы</w:t>
      </w:r>
      <w:r w:rsidRPr="0090638C">
        <w:rPr>
          <w:sz w:val="28"/>
          <w:szCs w:val="28"/>
        </w:rPr>
        <w:t>, который готовит проект распоряжения Администрации о проведении проверки в двух экземплярах в течение одного рабочего дня с момента наступления даты, на десять дней предшествующей дате проведения плановой выезд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Распоряжение Администрации о проведении проверки должно соответствовать форме распоряжения органа муниципального контроля о проведении проверки юридического лица, индивидуального предпринимателя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одержать следующую информацию: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именование органа муниципального контрол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цели, задачи, предмет проверки и срок ее провед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авовые основания проведения проверки, в том числе подлежащие проверке требования жилищного законодательств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lastRenderedPageBreak/>
        <w:t>-</w:t>
      </w:r>
      <w:r w:rsidRPr="0090638C">
        <w:rPr>
          <w:sz w:val="28"/>
          <w:szCs w:val="28"/>
        </w:rPr>
        <w:t xml:space="preserve"> сроки проведения и перечень мероприятий по исполнению муниципальной функции, необходимых для достижения целей и задач проведения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еречень административных регламентов по осуществлению муниципального контрол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даты начала и окончания проведения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3.2. В случае необходимости проведения плановой выездной проверки в отношении юридических лиц - членов </w:t>
      </w:r>
      <w:proofErr w:type="spellStart"/>
      <w:r w:rsidRPr="0090638C">
        <w:rPr>
          <w:sz w:val="28"/>
          <w:szCs w:val="28"/>
        </w:rPr>
        <w:t>саморегулируемых</w:t>
      </w:r>
      <w:proofErr w:type="spellEnd"/>
      <w:r w:rsidRPr="0090638C">
        <w:rPr>
          <w:sz w:val="28"/>
          <w:szCs w:val="28"/>
        </w:rPr>
        <w:t xml:space="preserve"> организаций, ответственный за подготовку распоряжения Администрации о проведении проверки, дополнительно готовит проект уведомления </w:t>
      </w:r>
      <w:proofErr w:type="spellStart"/>
      <w:r w:rsidRPr="0090638C">
        <w:rPr>
          <w:sz w:val="28"/>
          <w:szCs w:val="28"/>
        </w:rPr>
        <w:t>саморегулируемой</w:t>
      </w:r>
      <w:proofErr w:type="spellEnd"/>
      <w:r w:rsidRPr="0090638C">
        <w:rPr>
          <w:sz w:val="28"/>
          <w:szCs w:val="28"/>
        </w:rPr>
        <w:t xml:space="preserve">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3.3. Глава </w:t>
      </w:r>
      <w:r w:rsidRPr="002F4A90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 xml:space="preserve">подписывает и передает </w:t>
      </w:r>
      <w:proofErr w:type="gramStart"/>
      <w:r w:rsidRPr="0090638C">
        <w:rPr>
          <w:sz w:val="28"/>
          <w:szCs w:val="28"/>
        </w:rPr>
        <w:t>ответственному</w:t>
      </w:r>
      <w:proofErr w:type="gramEnd"/>
      <w:r w:rsidRPr="0090638C">
        <w:rPr>
          <w:sz w:val="28"/>
          <w:szCs w:val="28"/>
        </w:rPr>
        <w:t xml:space="preserve"> за проведение проверки, распоряжение Администрации о проведении проверки, а в случае, указанном в подпункте 3.3.2 пункта 3.3 раздела 3 Административного регламента, - распоряжение Администрации о проведении проверки и уведомление </w:t>
      </w:r>
      <w:proofErr w:type="spellStart"/>
      <w:r w:rsidRPr="0090638C">
        <w:rPr>
          <w:sz w:val="28"/>
          <w:szCs w:val="28"/>
        </w:rPr>
        <w:t>саморегулируемой</w:t>
      </w:r>
      <w:proofErr w:type="spellEnd"/>
      <w:r w:rsidRPr="0090638C">
        <w:rPr>
          <w:sz w:val="28"/>
          <w:szCs w:val="28"/>
        </w:rPr>
        <w:t xml:space="preserve"> организации о проведении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3.4. Ответственный за проведение проверки, в случае проведения плановой проверки, передает специалисту администрации копию распоряжения Администрации о проведении проверки и, в случае, указанном в подпункте 3.3.2 пункта 3.3 раздела 3 Административного регламента, уведомление </w:t>
      </w:r>
      <w:proofErr w:type="spellStart"/>
      <w:r w:rsidRPr="0090638C">
        <w:rPr>
          <w:sz w:val="28"/>
          <w:szCs w:val="28"/>
        </w:rPr>
        <w:t>саморегулируемой</w:t>
      </w:r>
      <w:proofErr w:type="spellEnd"/>
      <w:r w:rsidRPr="0090638C">
        <w:rPr>
          <w:sz w:val="28"/>
          <w:szCs w:val="28"/>
        </w:rPr>
        <w:t xml:space="preserve"> организации для направления субъекту проверки и </w:t>
      </w:r>
      <w:proofErr w:type="spellStart"/>
      <w:r w:rsidRPr="0090638C">
        <w:rPr>
          <w:sz w:val="28"/>
          <w:szCs w:val="28"/>
        </w:rPr>
        <w:t>саморегулируемой</w:t>
      </w:r>
      <w:proofErr w:type="spellEnd"/>
      <w:r w:rsidRPr="0090638C">
        <w:rPr>
          <w:sz w:val="28"/>
          <w:szCs w:val="28"/>
        </w:rPr>
        <w:t xml:space="preserve"> организации заказным почтовым отправлением с уведомлением о вручении или иным доступным способом не </w:t>
      </w:r>
      <w:proofErr w:type="gramStart"/>
      <w:r w:rsidRPr="0090638C">
        <w:rPr>
          <w:sz w:val="28"/>
          <w:szCs w:val="28"/>
        </w:rPr>
        <w:t>позднее</w:t>
      </w:r>
      <w:proofErr w:type="gramEnd"/>
      <w:r w:rsidRPr="0090638C">
        <w:rPr>
          <w:sz w:val="28"/>
          <w:szCs w:val="28"/>
        </w:rPr>
        <w:t xml:space="preserve"> чем за три рабочих дня до начала проведения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3.5. Результатом административной процедуры является распоряжение Администрации о проведении проверки и, в случае, указанном в подпункте 3.3.2 пункта 3.3 раздела 3 Административного регламента, уведомление </w:t>
      </w:r>
      <w:proofErr w:type="spellStart"/>
      <w:r w:rsidRPr="0090638C">
        <w:rPr>
          <w:sz w:val="28"/>
          <w:szCs w:val="28"/>
        </w:rPr>
        <w:t>саморегулируемой</w:t>
      </w:r>
      <w:proofErr w:type="spellEnd"/>
      <w:r w:rsidRPr="0090638C">
        <w:rPr>
          <w:sz w:val="28"/>
          <w:szCs w:val="28"/>
        </w:rPr>
        <w:t xml:space="preserve"> организации о проведении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3.6. Максимальный срок выполнения административной процедуры составляет 7 рабочих дне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4 Подготовка к проведению внепланов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4.1. Юридическими основаниями для подготовки к проведению внеплановой проверки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ступление даты истечения срока исполнения юридическим лицом, индивидуальным предпринимателем, гражданином ранее выданного предписания об устранении выявленного нарушения требований по осуществлению муниципального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lastRenderedPageBreak/>
        <w:t>-</w:t>
      </w:r>
      <w:r w:rsidRPr="0090638C">
        <w:rPr>
          <w:sz w:val="28"/>
          <w:szCs w:val="28"/>
        </w:rPr>
        <w:t xml:space="preserve"> поступление в Администрацию обращений и заявлений граждан, в том числе индивидуальных предпринимателей, юридических лиц, информации от органов муниципальной власти, органов местного самоуправления муниципальных образований области, из средств массовой информации о следующих фактах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ых нарушений обязательных требова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рушения прав потребителей (в случае обращения граждан, права которых нарушены)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требование прокуратуры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</w:t>
      </w:r>
      <w:proofErr w:type="gramStart"/>
      <w:r w:rsidRPr="0090638C">
        <w:rPr>
          <w:sz w:val="28"/>
          <w:szCs w:val="28"/>
        </w:rPr>
        <w:t>данном</w:t>
      </w:r>
      <w:proofErr w:type="gramEnd"/>
      <w:r w:rsidRPr="0090638C">
        <w:rPr>
          <w:sz w:val="28"/>
          <w:szCs w:val="28"/>
        </w:rPr>
        <w:t xml:space="preserve"> подпункта 3.4 раздела 3 Административного регламента, не могут служить основанием для проведения внепланов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4.2. Ответственными за подготовку к проведени</w:t>
      </w:r>
      <w:r w:rsidRPr="002F4A90">
        <w:rPr>
          <w:sz w:val="28"/>
          <w:szCs w:val="28"/>
        </w:rPr>
        <w:t>ю внеплановой проверки является</w:t>
      </w:r>
      <w:r w:rsidRPr="0090638C">
        <w:rPr>
          <w:sz w:val="28"/>
          <w:szCs w:val="28"/>
        </w:rPr>
        <w:t xml:space="preserve"> Заместитель Главы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4.3. Внеплановая выездная проверка юридических лиц, индивидуальных предпринимателей может быть проведена по основаниям, указанным в подпунктах «а» и «б» </w:t>
      </w:r>
      <w:r w:rsidRPr="002F4A90">
        <w:rPr>
          <w:sz w:val="28"/>
          <w:szCs w:val="28"/>
        </w:rPr>
        <w:t>абзац 4</w:t>
      </w:r>
      <w:r w:rsidRPr="0090638C">
        <w:rPr>
          <w:sz w:val="28"/>
          <w:szCs w:val="28"/>
        </w:rPr>
        <w:t xml:space="preserve"> части 1.7.2 настоящего административного регламента, после согласования с органом прокуратуры по месту осуществления деятельности юридических лиц и индивидуальных предпринимателе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4.4. </w:t>
      </w:r>
      <w:proofErr w:type="gramStart"/>
      <w:r w:rsidRPr="0090638C">
        <w:rPr>
          <w:sz w:val="28"/>
          <w:szCs w:val="28"/>
        </w:rPr>
        <w:t>Ответственный за проведение проверки, в течение одного дня готови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, индивидуального предпринимателя, по форме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</w:t>
      </w:r>
      <w:proofErr w:type="gramEnd"/>
      <w:r w:rsidRPr="0090638C">
        <w:rPr>
          <w:sz w:val="28"/>
          <w:szCs w:val="28"/>
        </w:rPr>
        <w:t xml:space="preserve"> </w:t>
      </w:r>
      <w:proofErr w:type="gramStart"/>
      <w:r w:rsidRPr="0090638C">
        <w:rPr>
          <w:sz w:val="28"/>
          <w:szCs w:val="28"/>
        </w:rPr>
        <w:t>осуществлении</w:t>
      </w:r>
      <w:proofErr w:type="gramEnd"/>
      <w:r w:rsidRPr="0090638C">
        <w:rPr>
          <w:sz w:val="28"/>
          <w:szCs w:val="28"/>
        </w:rPr>
        <w:t xml:space="preserve"> государственного контроля (надзора) и муниципального контроля»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Ответственный за проведение проверки передае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, индивидуального предпринимателя Главе для согласования. Глава в течение того же дня согласовывает и подписывает указанные проект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 xml:space="preserve">Глава </w:t>
      </w:r>
      <w:r w:rsidRPr="002F4A90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>в течение одного дня рассматривает представленные документы, подписывает их и передает специалисту администрации для направления в органы прокуратуры непосредственно, заказным почтовым отправлением с уведомлением о вручении либо по электронной почте в форме электронного документа, подписанного электронной цифровой подписью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К заявлению о согласовании с органом прокуратуры проведения внеплановой выездной проверки юридического лица, индивидуального предпринимателя прилагаются копия распоряжения Администрации о проведении проверки и документы, которые содержат сведения, послужившие основанием для ее провед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В случае согласования распоряжения Администрации о проведении проверки </w:t>
      </w: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за проведение проверки приступает к ее проведению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90638C">
        <w:rPr>
          <w:sz w:val="28"/>
          <w:szCs w:val="28"/>
        </w:rPr>
        <w:t>основания</w:t>
      </w:r>
      <w:proofErr w:type="gramEnd"/>
      <w:r w:rsidRPr="0090638C">
        <w:rPr>
          <w:sz w:val="28"/>
          <w:szCs w:val="28"/>
        </w:rPr>
        <w:t xml:space="preserve"> проведения которой указаны </w:t>
      </w:r>
      <w:r w:rsidRPr="002F4A90">
        <w:rPr>
          <w:sz w:val="28"/>
          <w:szCs w:val="28"/>
        </w:rPr>
        <w:t>в подпунктах «а» и «б» абзац</w:t>
      </w:r>
      <w:r w:rsidRPr="0090638C">
        <w:rPr>
          <w:sz w:val="28"/>
          <w:szCs w:val="28"/>
        </w:rPr>
        <w:t xml:space="preserve"> 4 части 1.7.2 настоящего административного регламента, юридическое лицо, индивидуальный предприниматель уведомляются Администрацией не менее чем за двадцать четыре часа до начала ее проведения любым доступным способом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Результатами административной процедуры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одписанное Главой </w:t>
      </w:r>
      <w:r w:rsidRPr="002F4A90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>распоряжение о проведении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уведомление проверяемого юридического лица или индивидуального предпринимателя о намечаемой проверке, за исключением внеплановой выездной проверки, </w:t>
      </w:r>
      <w:proofErr w:type="gramStart"/>
      <w:r w:rsidRPr="0090638C">
        <w:rPr>
          <w:sz w:val="28"/>
          <w:szCs w:val="28"/>
        </w:rPr>
        <w:t>основания</w:t>
      </w:r>
      <w:proofErr w:type="gramEnd"/>
      <w:r w:rsidRPr="0090638C">
        <w:rPr>
          <w:sz w:val="28"/>
          <w:szCs w:val="28"/>
        </w:rPr>
        <w:t xml:space="preserve"> проведения которой указаны в подпункте 3.4.1. пункта 3.4. Административного регламент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в случае проведения внеплановой выездной проверки, </w:t>
      </w:r>
      <w:proofErr w:type="gramStart"/>
      <w:r w:rsidRPr="0090638C">
        <w:rPr>
          <w:sz w:val="28"/>
          <w:szCs w:val="28"/>
        </w:rPr>
        <w:t>основания</w:t>
      </w:r>
      <w:proofErr w:type="gramEnd"/>
      <w:r w:rsidRPr="0090638C">
        <w:rPr>
          <w:sz w:val="28"/>
          <w:szCs w:val="28"/>
        </w:rPr>
        <w:t xml:space="preserve"> проведения которой указаны в подпункте 3.4.1. пункта 3.4. Административного регламента, - решение прокурора о согласовании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Проведение проверки и оформление ее результатов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-Проверки проводятся в форме документарной проверки и (или) выезд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 Проведение документарной проверки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1. Основанием для проведения документарной проверки является распоряжение Администрации о проведении документар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законодательства в сфере сохранности автомобильных дорог местного значени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Документы, подлежащие рассмотрению при проведении документарной проверки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lastRenderedPageBreak/>
        <w:t>-</w:t>
      </w:r>
      <w:r w:rsidRPr="0090638C">
        <w:rPr>
          <w:sz w:val="28"/>
          <w:szCs w:val="28"/>
        </w:rPr>
        <w:t xml:space="preserve"> документы о назначении должностного лица, ответственного за принятие решений при осуществлении хозяйственной или иной деятельности, связанной с законодательством в сфере сохранности автомобильных дорог местного на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авоустанавливающие документы и документы, характеризующие юридическое лицо, индивидуального предпринимател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2F4A90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отчетность по исполнению юридическим лицом, индивидуальным предпринимателем обязательных требований в области обеспечения сохранности автомобильных дорог местного знач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5.2. Осуществляющий проверку, в первую очередь рассматривает документы юридического лица, индивидуального предпринимателя, имеющиеся в распоряжении Администрации, в том числе уведомления о начале осуществления отдельных видов деятельности, представленные в порядке, установленном статьей 1.9 настоящего административного регламента, акты предыдущих проверок, материалы рассмотрения дел об административных правонарушениях и иные документы о </w:t>
      </w:r>
      <w:proofErr w:type="gramStart"/>
      <w:r w:rsidRPr="0090638C">
        <w:rPr>
          <w:sz w:val="28"/>
          <w:szCs w:val="28"/>
        </w:rPr>
        <w:t>результатах</w:t>
      </w:r>
      <w:proofErr w:type="gramEnd"/>
      <w:r w:rsidRPr="0090638C">
        <w:rPr>
          <w:sz w:val="28"/>
          <w:szCs w:val="28"/>
        </w:rPr>
        <w:t xml:space="preserve"> осуществленных в отношении этого юридического лица, индивидуального предпринимателя проверок в рамках осуществляем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юридическим лицом, индивидуальным предпринимателем, гражданином требований законодательства в сфере сохранности автомобильных дорог местного назначения, муниципальный инспектор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(далее - запрос). К запросу прилагается заверенная печатью копия распоряжения Администрации о проведении документар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Запрос с приложениями направляется Главе </w:t>
      </w:r>
      <w:r w:rsidRPr="002F4A90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>для подписания. Глава в течение одного дня подписывает запрос и передает осуществляющему проверку для отправки юридическому лицу, индивидуальному предпринимателю, гражданину заказным почтовым отправлением с уведомлением о вручен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При получении указанных в запросе документов, представленных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гражданина, или в электронной форме, осуществляющий проверку приобщает документы к материалам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3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исполнения муниципального контроля, уполномоченный специалист </w:t>
      </w:r>
      <w:r w:rsidRPr="0090638C">
        <w:rPr>
          <w:sz w:val="28"/>
          <w:szCs w:val="28"/>
        </w:rPr>
        <w:lastRenderedPageBreak/>
        <w:t>администрации в течение одного дня готовит информацию о необходимости представить в течение десяти рабочих дней необходимые пояснения в письменной форм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Указанная информация направляется Главе для подписания. Глава в течение одного дня подписывает ее и передает специалисту администрации, для отправки юридическому лицу, индивидуальному предпринимателю, гражданину заказным почтовым отправлением с уведомлением о вручен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4. Заместитель главы Администрации рассматривает представленные юридическим лицом, индивидуальным предпринимателем, гражданином пояснения и документы, подтверждающие достоверность ранее представленных документов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5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осуществляющий проверку установит признаки нарушения требований законодательства, он проводит подготовку к проведению выездной проверки в порядке, предусмотренном пунктом 3.4 раздела 3 Административного регламента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6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рассмотренные сведения позволяют оценить исполнение юридическим лицом, индивидуальным предпринимателем, гражданином требований законодательства в сфере сохранности автомобильных дорог местного назначения, ответственный за проведение проверки, производит их оценку и готовит акт проверки в двух экземплярах по типовой форме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ле завершения проверки в течение одного рабочего дня с момента завершения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7. В акте проверки указыва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дата, время и место составления акта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именование Админист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дата и номер распоряжения Администраци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фамилии, имена, отчества и должности должностных лиц, проводивших проверку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90638C">
        <w:rPr>
          <w:sz w:val="28"/>
          <w:szCs w:val="28"/>
        </w:rPr>
        <w:t>присутствовавших</w:t>
      </w:r>
      <w:proofErr w:type="gramEnd"/>
      <w:r w:rsidRPr="0090638C">
        <w:rPr>
          <w:sz w:val="28"/>
          <w:szCs w:val="28"/>
        </w:rPr>
        <w:t xml:space="preserve"> при проведении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дата, время, продолжительность и место проведения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 xml:space="preserve">- </w:t>
      </w:r>
      <w:r w:rsidRPr="0090638C">
        <w:rPr>
          <w:sz w:val="28"/>
          <w:szCs w:val="28"/>
        </w:rPr>
        <w:t>сведения о результатах проверки, в том числе о выявленных нарушениях требований законодательства, об их характере и о лицах, допустивших указанные нарушени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сведения об ознакомлении или отказе в ознакомлении с актом проверки руководителя, иного должностного лица или уполномоченного </w:t>
      </w:r>
      <w:r w:rsidRPr="0090638C">
        <w:rPr>
          <w:sz w:val="28"/>
          <w:szCs w:val="28"/>
        </w:rPr>
        <w:lastRenderedPageBreak/>
        <w:t>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90638C">
        <w:rPr>
          <w:sz w:val="28"/>
          <w:szCs w:val="28"/>
        </w:rPr>
        <w:t xml:space="preserve"> отсутствием у юридического лица, индивидуального предпринимателя указанного журнал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одписи должностного лица или должностных лиц, проводивших проверку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5.8. К акту проверки прилагаются акты, объяснения работников, на которых возлагается ответственность за нарушения требований законодательства в сфере сохранности автомобильных дорог местного назначения, предписания об устранении нарушений, другие документы, связанные с результатами проверки, или их коп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5.9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90638C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 w:rsidRPr="0090638C">
        <w:rPr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</w:t>
      </w:r>
      <w:r w:rsidRPr="003F0F3D">
        <w:rPr>
          <w:sz w:val="28"/>
          <w:szCs w:val="28"/>
        </w:rPr>
        <w:t>ве представить в соответствующий</w:t>
      </w:r>
      <w:r w:rsidRPr="0090638C">
        <w:rPr>
          <w:sz w:val="28"/>
          <w:szCs w:val="28"/>
        </w:rPr>
        <w:t xml:space="preserve"> орган муниципального контроля в письменной форме возражения в отношении акта проверки и (или) выданного предписания об устранении </w:t>
      </w:r>
      <w:r w:rsidRPr="0090638C">
        <w:rPr>
          <w:sz w:val="28"/>
          <w:szCs w:val="28"/>
        </w:rPr>
        <w:lastRenderedPageBreak/>
        <w:t>выявленных нарушений в целом</w:t>
      </w:r>
      <w:proofErr w:type="gramEnd"/>
      <w:r w:rsidRPr="0090638C">
        <w:rPr>
          <w:sz w:val="28"/>
          <w:szCs w:val="28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Срок проведения документарной проверки не может превышать 20 рабочих дне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исполнению муниципальной функции, и вручается юридическому лицу, индивидуальному предпринимателю, гражданину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</w:t>
      </w:r>
      <w:proofErr w:type="gramStart"/>
      <w:r w:rsidRPr="0090638C">
        <w:rPr>
          <w:sz w:val="28"/>
          <w:szCs w:val="28"/>
        </w:rPr>
        <w:t>хранящемуся</w:t>
      </w:r>
      <w:proofErr w:type="gramEnd"/>
      <w:r w:rsidRPr="0090638C">
        <w:rPr>
          <w:sz w:val="28"/>
          <w:szCs w:val="28"/>
        </w:rPr>
        <w:t xml:space="preserve"> в деле Админист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 Проведение выезд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1. Основанием для проведения выездной проверки служит распоряжение Администрации о проведении выездной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2. </w:t>
      </w:r>
      <w:proofErr w:type="gramStart"/>
      <w:r w:rsidRPr="0090638C"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, гражданина сведения, а также соответствие их работников, состояние используемых указанными лицами при осуществлении деятельности территорий, зданий строений, сооружений, помещений, оборудования, подобных объектов, транспортных средств и принимаемые ими меры по исполнению требований законодательства в сфере сохранности автомобильных дорог местного назначени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3. Ответственными за проведение выездной проверки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- Заместитель Главы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за проведение проверки, выезжает на место нахождения юридического лица, индивидуального предпринимателя, гражданина и (или) на место фактического осуществления их деятельности в сроки, указанные в распоряжении о проведении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4. </w:t>
      </w:r>
      <w:proofErr w:type="gramStart"/>
      <w:r w:rsidRPr="0090638C">
        <w:rPr>
          <w:sz w:val="28"/>
          <w:szCs w:val="28"/>
        </w:rPr>
        <w:t>Выездная проверка начинается с предъявления служебного удостоверения, обязательного ознакомления юридического лица, индивидуального предпринимателя, его уполномоченного представителя с распоряжением о проведении проверки и с полномочиями проводящих выездную проверку лиц, а также с целями, задачами, основаниями проведения проверки, видами и объемами мероприятий по контролю, составом экспертов, представителями экспертных организаций, в случае их привлечения, со сроками и с условиями ее проведени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 xml:space="preserve">3.6.5. </w:t>
      </w:r>
      <w:proofErr w:type="gramStart"/>
      <w:r w:rsidRPr="0090638C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: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едоставить </w:t>
      </w:r>
      <w:proofErr w:type="gramStart"/>
      <w:r w:rsidRPr="0090638C">
        <w:rPr>
          <w:sz w:val="28"/>
          <w:szCs w:val="28"/>
        </w:rPr>
        <w:t>проводящему</w:t>
      </w:r>
      <w:proofErr w:type="gramEnd"/>
      <w:r w:rsidRPr="0090638C">
        <w:rPr>
          <w:sz w:val="28"/>
          <w:szCs w:val="28"/>
        </w:rPr>
        <w:t xml:space="preserve">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3F0F3D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обеспечить проводящему выездную проверку, доступ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6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рассмотренные сведения и факты позволяют оценить исполнение субъектом проверки требований ответственный за проведение проверки, производит их оценку и готовит акт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7. </w:t>
      </w:r>
      <w:proofErr w:type="gramStart"/>
      <w:r w:rsidRPr="0090638C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ответственный за проведение проверки, готовит мотивированное предложение и проект распоряжения о проведении исследований, испытаний, специальных экспертиз или расследований (далее - дополнительная экспертиза) с привлечением экспертов (экспертных организаций) и продлении сроков проведения проверки и передает его Главе для подписания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8. Глава в течение одного дня проверяет обоснованность распоряжения Администрации о проведении дополнительной экспертизы и принимает решение о целесообразности (нецелесообразности) и обоснованности проведения дополнительной экспертизы и продлении сроков проведения проверки (в случае целесообразности и обоснованности), подписывает представленный проект распоряжения Администрации о проведении дополнительной экспертизы и передает его, </w:t>
      </w:r>
      <w:proofErr w:type="gramStart"/>
      <w:r w:rsidRPr="0090638C">
        <w:rPr>
          <w:sz w:val="28"/>
          <w:szCs w:val="28"/>
        </w:rPr>
        <w:t>ответственному</w:t>
      </w:r>
      <w:proofErr w:type="gramEnd"/>
      <w:r w:rsidRPr="0090638C">
        <w:rPr>
          <w:sz w:val="28"/>
          <w:szCs w:val="28"/>
        </w:rPr>
        <w:t xml:space="preserve"> за проведение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9. Кроме того </w:t>
      </w: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за проведение проверки, уведомляет юридическое лицо, индивидуального предпринимателя о проведении дополнительной экспертизы и продлении срока проведения проверки и организует проведение дополнительной экспертиз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10. При поступлении результатов дополнительной экспертизы ответственный за проведение проверки, производит их анализ и готовит акт проверки в порядке, определенном пунктом 3.5.7 раздела 3.5 Административного регламента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6.11. </w:t>
      </w:r>
      <w:proofErr w:type="gramStart"/>
      <w:r w:rsidRPr="0090638C">
        <w:rPr>
          <w:sz w:val="28"/>
          <w:szCs w:val="28"/>
        </w:rPr>
        <w:t xml:space="preserve">В журнале учета проверок должностными лицами Администрации осуществляется запись о проведенной проверке, содержащая сведения о наименовании Администрации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</w:t>
      </w:r>
      <w:r w:rsidRPr="0090638C">
        <w:rPr>
          <w:sz w:val="28"/>
          <w:szCs w:val="28"/>
        </w:rPr>
        <w:lastRenderedPageBreak/>
        <w:t>предписаниях, а также указываются фамилии, имена, отчества и должности должностных лиц, проводящих проверку, их подписи.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6.12. Результатом административной процедуры проведения проверки является акт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 Принятие мер в отношении фактов нарушений за обеспечением сохранности автомобильных дорог местного значения и </w:t>
      </w:r>
      <w:proofErr w:type="gramStart"/>
      <w:r w:rsidRPr="0090638C">
        <w:rPr>
          <w:sz w:val="28"/>
          <w:szCs w:val="28"/>
        </w:rPr>
        <w:t>контроль за</w:t>
      </w:r>
      <w:proofErr w:type="gramEnd"/>
      <w:r w:rsidRPr="0090638C">
        <w:rPr>
          <w:sz w:val="28"/>
          <w:szCs w:val="28"/>
        </w:rPr>
        <w:t xml:space="preserve"> исполнением предписания об устранении выявленных нарушени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1. Юридическим основанием для принятия мер в отношении фактов нарушений за обеспечением сохранности автомобильных дорог местного значения является выявление в результате </w:t>
      </w:r>
      <w:proofErr w:type="gramStart"/>
      <w:r w:rsidRPr="0090638C">
        <w:rPr>
          <w:sz w:val="28"/>
          <w:szCs w:val="28"/>
        </w:rPr>
        <w:t>проверки фактов нарушений обеспечения сохранности автомобильных дорог</w:t>
      </w:r>
      <w:proofErr w:type="gramEnd"/>
      <w:r w:rsidRPr="0090638C">
        <w:rPr>
          <w:sz w:val="28"/>
          <w:szCs w:val="28"/>
        </w:rPr>
        <w:t>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2. Ответственным за принятие мер в отношении фактов нарушений по обеспечению сохранности автомобильных дорог местного значения и по </w:t>
      </w:r>
      <w:proofErr w:type="gramStart"/>
      <w:r w:rsidRPr="0090638C">
        <w:rPr>
          <w:sz w:val="28"/>
          <w:szCs w:val="28"/>
        </w:rPr>
        <w:t>контролю за</w:t>
      </w:r>
      <w:proofErr w:type="gramEnd"/>
      <w:r w:rsidRPr="0090638C">
        <w:rPr>
          <w:sz w:val="28"/>
          <w:szCs w:val="28"/>
        </w:rPr>
        <w:t xml:space="preserve"> исполнением предписания об устранении выявленных нарушений являе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- Заместитель Главы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3. В случае выявления при проведении проверки фактов нарушений по обеспечению сохранности автомобильных дорог местного значения, </w:t>
      </w: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выдает предписание об устранении выявленных нарушений с указанием сроков их устранения. Предписание </w:t>
      </w:r>
      <w:proofErr w:type="gramStart"/>
      <w:r w:rsidRPr="0090638C">
        <w:rPr>
          <w:sz w:val="28"/>
          <w:szCs w:val="28"/>
        </w:rPr>
        <w:t xml:space="preserve">подписывается Главой </w:t>
      </w:r>
      <w:proofErr w:type="spellStart"/>
      <w:r w:rsidRPr="00523898">
        <w:rPr>
          <w:sz w:val="28"/>
          <w:szCs w:val="28"/>
        </w:rPr>
        <w:t>района</w:t>
      </w:r>
      <w:r w:rsidRPr="0090638C">
        <w:rPr>
          <w:sz w:val="28"/>
          <w:szCs w:val="28"/>
        </w:rPr>
        <w:t>и</w:t>
      </w:r>
      <w:proofErr w:type="spellEnd"/>
      <w:r w:rsidRPr="0090638C">
        <w:rPr>
          <w:sz w:val="28"/>
          <w:szCs w:val="28"/>
        </w:rPr>
        <w:t xml:space="preserve"> прикладывается</w:t>
      </w:r>
      <w:proofErr w:type="gramEnd"/>
      <w:r w:rsidRPr="0090638C">
        <w:rPr>
          <w:sz w:val="28"/>
          <w:szCs w:val="28"/>
        </w:rPr>
        <w:t xml:space="preserve"> к акту провер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4. В течение тридцати дней с момента </w:t>
      </w:r>
      <w:proofErr w:type="gramStart"/>
      <w:r w:rsidRPr="0090638C">
        <w:rPr>
          <w:sz w:val="28"/>
          <w:szCs w:val="28"/>
        </w:rPr>
        <w:t>истечения срока устранения нарушения требований</w:t>
      </w:r>
      <w:proofErr w:type="gramEnd"/>
      <w:r w:rsidRPr="0090638C">
        <w:rPr>
          <w:sz w:val="28"/>
          <w:szCs w:val="28"/>
        </w:rPr>
        <w:t xml:space="preserve"> по обеспечению сохранности автомобильных дорог местного значения, установленного предписанием об устранении нарушений, ответственный проводит внеплановую проверку устранения ранее выявленного наруш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7.5. При устранении допущенного нарушения составляется акт проверки с приложением документов, подтверждающих устранение наруш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7.6. В ходе внеплановой проверки устранения ранее выявленного нарушения проверке подлежит только факт устранения ранее выявленного наруш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3.7.7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ответственный за проведение проверки направляет акт проверки и материалы в органы, уполномоченные возбуждать дела о соответствующих административных правонарушениях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lastRenderedPageBreak/>
        <w:t xml:space="preserve">3.7.8. В случае выявления при проведении проверки признаков административного правонарушения </w:t>
      </w: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за проведение проверки незамедлительно направляет сообщение о таком деянии вместе с копией акта и иными материалами в органы, уполномоченные возбуждать дела о соответствующих административных правонарушениях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9. В случае выявления при проведении проверки состава преступления </w:t>
      </w:r>
      <w:proofErr w:type="gramStart"/>
      <w:r w:rsidRPr="0090638C">
        <w:rPr>
          <w:sz w:val="28"/>
          <w:szCs w:val="28"/>
        </w:rPr>
        <w:t>ответственный</w:t>
      </w:r>
      <w:proofErr w:type="gramEnd"/>
      <w:r w:rsidRPr="0090638C">
        <w:rPr>
          <w:sz w:val="28"/>
          <w:szCs w:val="28"/>
        </w:rPr>
        <w:t xml:space="preserve"> за проведение проверки незамедлительно направляет сообщение о таком деянии вместе с копией акта и иных материалов в правоохранительные орган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3.7.10. Результатом административной процедуры проведения проверки является принятие мер в отношении фактов нарушений по обеспечению сохранности автомобильных дорог местного значения (выдача предписания об устранении выявленных нарушений с указанием сроков их устранения, направление акта проверки и материалов о </w:t>
      </w:r>
      <w:proofErr w:type="gramStart"/>
      <w:r w:rsidRPr="0090638C">
        <w:rPr>
          <w:sz w:val="28"/>
          <w:szCs w:val="28"/>
        </w:rPr>
        <w:t>деянии</w:t>
      </w:r>
      <w:proofErr w:type="gramEnd"/>
      <w:r w:rsidRPr="0090638C">
        <w:rPr>
          <w:sz w:val="28"/>
          <w:szCs w:val="28"/>
        </w:rPr>
        <w:t xml:space="preserve"> содержащем признаки административного правонарушения в органы, уполномоченные возбуждать дела о соответствующих административных правонарушениях, в правоохранительные органы о деянии содержащем состав преступления) и осуществление </w:t>
      </w:r>
      <w:proofErr w:type="gramStart"/>
      <w:r w:rsidRPr="0090638C">
        <w:rPr>
          <w:sz w:val="28"/>
          <w:szCs w:val="28"/>
        </w:rPr>
        <w:t>контроля за</w:t>
      </w:r>
      <w:proofErr w:type="gramEnd"/>
      <w:r w:rsidRPr="0090638C">
        <w:rPr>
          <w:sz w:val="28"/>
          <w:szCs w:val="28"/>
        </w:rPr>
        <w:t xml:space="preserve"> исполнением предписания об устранении выявленных нарушени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 </w:t>
      </w:r>
    </w:p>
    <w:p w:rsidR="00652028" w:rsidRPr="0090638C" w:rsidRDefault="00652028" w:rsidP="00652028">
      <w:pPr>
        <w:ind w:firstLine="709"/>
        <w:jc w:val="center"/>
        <w:outlineLvl w:val="0"/>
        <w:rPr>
          <w:kern w:val="36"/>
          <w:sz w:val="28"/>
          <w:szCs w:val="28"/>
        </w:rPr>
      </w:pPr>
      <w:r w:rsidRPr="0090638C">
        <w:rPr>
          <w:kern w:val="36"/>
          <w:sz w:val="28"/>
          <w:szCs w:val="28"/>
        </w:rPr>
        <w:t xml:space="preserve">4.ПОРЯДОК И ФОРМЫ </w:t>
      </w:r>
      <w:proofErr w:type="gramStart"/>
      <w:r w:rsidRPr="0090638C">
        <w:rPr>
          <w:kern w:val="36"/>
          <w:sz w:val="28"/>
          <w:szCs w:val="28"/>
        </w:rPr>
        <w:t>КОНТРОЛЯ ЗА</w:t>
      </w:r>
      <w:proofErr w:type="gramEnd"/>
      <w:r w:rsidRPr="0090638C">
        <w:rPr>
          <w:kern w:val="36"/>
          <w:sz w:val="28"/>
          <w:szCs w:val="28"/>
        </w:rPr>
        <w:t xml:space="preserve"> ИСПОЛНЕНИЕМ АДМИНИСТРАТИВНОГО РЕГЛАМЕНТА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 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4.1.Текущий </w:t>
      </w:r>
      <w:proofErr w:type="gramStart"/>
      <w:r w:rsidRPr="0090638C">
        <w:rPr>
          <w:sz w:val="28"/>
          <w:szCs w:val="28"/>
        </w:rPr>
        <w:t>контроль за</w:t>
      </w:r>
      <w:proofErr w:type="gramEnd"/>
      <w:r w:rsidRPr="0090638C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исполнения муниципального контроля, осуществляется Главой</w:t>
      </w:r>
      <w:r w:rsidRPr="008373F6">
        <w:rPr>
          <w:sz w:val="28"/>
          <w:szCs w:val="28"/>
        </w:rPr>
        <w:t xml:space="preserve"> муниципального района «Газимуро-Заводский район</w:t>
      </w:r>
      <w:r w:rsidRPr="0090638C">
        <w:rPr>
          <w:sz w:val="28"/>
          <w:szCs w:val="28"/>
        </w:rPr>
        <w:t>» непосредственно при исполнении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исполнения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4.2. По результатам проверок лица, допустившие нарушения административного регламента, привлекаются к дисциплинарной ответственности в соответствии с Административным кодексом Российской Федерации, Уголовным кодексом Российской Федерации, а также иными нормативно-правовыми актами РФ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За неправомерные решения (действия, бездействие), принимаемые (осуществляемые) в ходе исполнении муниципального контроля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4.3. </w:t>
      </w:r>
      <w:proofErr w:type="gramStart"/>
      <w:r w:rsidRPr="0090638C">
        <w:rPr>
          <w:sz w:val="28"/>
          <w:szCs w:val="28"/>
        </w:rPr>
        <w:t>Контроль за</w:t>
      </w:r>
      <w:proofErr w:type="gramEnd"/>
      <w:r w:rsidRPr="0090638C">
        <w:rPr>
          <w:sz w:val="28"/>
          <w:szCs w:val="28"/>
        </w:rPr>
        <w:t xml:space="preserve"> осуществлением муниципального контроля со стороны юридических лиц, индивидуальных предпринимателей и граждан </w:t>
      </w:r>
      <w:r w:rsidRPr="0090638C">
        <w:rPr>
          <w:sz w:val="28"/>
          <w:szCs w:val="28"/>
        </w:rPr>
        <w:lastRenderedPageBreak/>
        <w:t>обеспечивается посредством открытости деятельности администрации при исполнении муниципального контроля, получения полной, актуальной и достоверной информации о порядке осуществления муниципального контроля и возможности досудебного рассмотрения обращений (жалоб) в процессе осуществления муниципального контро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Руководитель юридического лица, или его уполномоченный представитель, индивидуальный предприниматель имеет право обжаловать решения (действия, бездействие), принимаемые (осуществляемые) в ходе осуществления муниципального контроля, в порядке, установленном разделом 5 административного регламента.</w:t>
      </w:r>
    </w:p>
    <w:p w:rsidR="00652028" w:rsidRPr="0090638C" w:rsidRDefault="00652028" w:rsidP="00652028">
      <w:pPr>
        <w:rPr>
          <w:rFonts w:ascii="Arial" w:hAnsi="Arial" w:cs="Arial"/>
          <w:sz w:val="20"/>
          <w:szCs w:val="20"/>
        </w:rPr>
      </w:pPr>
      <w:r w:rsidRPr="0090638C">
        <w:rPr>
          <w:rFonts w:ascii="Arial" w:hAnsi="Arial" w:cs="Arial"/>
          <w:sz w:val="20"/>
          <w:szCs w:val="20"/>
        </w:rPr>
        <w:t> </w:t>
      </w:r>
    </w:p>
    <w:p w:rsidR="00652028" w:rsidRPr="0090638C" w:rsidRDefault="00652028" w:rsidP="00652028">
      <w:pPr>
        <w:ind w:firstLine="709"/>
        <w:jc w:val="center"/>
        <w:outlineLvl w:val="0"/>
        <w:rPr>
          <w:kern w:val="36"/>
          <w:sz w:val="28"/>
          <w:szCs w:val="28"/>
        </w:rPr>
      </w:pPr>
      <w:r w:rsidRPr="0090638C">
        <w:rPr>
          <w:kern w:val="36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И МУНИЦ</w:t>
      </w:r>
      <w:r w:rsidRPr="008373F6">
        <w:rPr>
          <w:kern w:val="36"/>
          <w:sz w:val="28"/>
          <w:szCs w:val="28"/>
        </w:rPr>
        <w:t>ИПАЛЬНЫХ СЛУЖАЩИХ АДМИНИСТРАЦИИ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 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. Заинтересованные лица имеют право на обжалование решений, принятых в ходе исполнения муниципального контроля, действий или бездействия должностных лиц Администрации в досудебном (внесудебном) порядк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Предметом досудебного (внесудебного) обжалования решений и действий (бездействия), принимаемых (осуществляемых) в ходе исполнения муниципального контроля, являются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рушения положений Административного регламента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принятие противоправных решений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рушение правил служебной этик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2. Жалобы на решения, подаются Главе сельского посел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3. Жалоба может быть направлена по почте, с использованием интернета, официального сайт муниципального района «</w:t>
      </w:r>
      <w:r w:rsidRPr="008373F6">
        <w:rPr>
          <w:sz w:val="28"/>
          <w:szCs w:val="28"/>
        </w:rPr>
        <w:t>Газимуро-Заводский район</w:t>
      </w:r>
      <w:r w:rsidRPr="0090638C">
        <w:rPr>
          <w:sz w:val="28"/>
          <w:szCs w:val="28"/>
        </w:rPr>
        <w:t>», федеральной муниципаль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4. Жалоба должна содержать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наименование органа, исполняющего муниципальный контроль, должностного лица органа, исполняющего муниципальный контроль, муниципального служащего, решения и действия (бездействие) которых обжалуются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proofErr w:type="gramStart"/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фамилию, имя, отчество (последнее - при наличии) физического лица или индивидуального предпринимателя, наименование юридического лица, сведения о месте жительства (для физического лица) или месте нахождения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lastRenderedPageBreak/>
        <w:t>-</w:t>
      </w:r>
      <w:r w:rsidRPr="0090638C">
        <w:rPr>
          <w:sz w:val="28"/>
          <w:szCs w:val="28"/>
        </w:rPr>
        <w:t xml:space="preserve">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30 дней со дня регистрации письменного обращ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6. Основания для отказа в рассмотрении жалобы либо приостановления ее рассмотрения отсутствуют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7. По результатам рассмотрения жалобы Администрация принимает одно из следующих решений: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муниципального контроля документах;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8373F6">
        <w:rPr>
          <w:sz w:val="28"/>
          <w:szCs w:val="28"/>
        </w:rPr>
        <w:t>-</w:t>
      </w:r>
      <w:r w:rsidRPr="0090638C">
        <w:rPr>
          <w:sz w:val="28"/>
          <w:szCs w:val="28"/>
        </w:rPr>
        <w:t xml:space="preserve"> отказывает в удовлетворении жалоб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9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в жалобе не указаны фамилия гражданина, направившего обращение, и почтовый адрес, по которым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0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1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текст жалобы не поддается прочтению, ответ на жалобу </w:t>
      </w:r>
      <w:r w:rsidRPr="008373F6">
        <w:rPr>
          <w:sz w:val="28"/>
          <w:szCs w:val="28"/>
        </w:rPr>
        <w:t>не дается,</w:t>
      </w:r>
      <w:r w:rsidRPr="0090638C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гражданину, направившему обращение, если его фамилия и почтовый адрес поддаются прочтению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2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</w:t>
      </w:r>
      <w:r w:rsidRPr="008373F6">
        <w:rPr>
          <w:sz w:val="28"/>
          <w:szCs w:val="28"/>
        </w:rPr>
        <w:t xml:space="preserve">района </w:t>
      </w:r>
      <w:r w:rsidRPr="0090638C">
        <w:rPr>
          <w:sz w:val="28"/>
          <w:szCs w:val="28"/>
        </w:rPr>
        <w:t xml:space="preserve">вправе принять решение о </w:t>
      </w:r>
      <w:r w:rsidRPr="0090638C">
        <w:rPr>
          <w:sz w:val="28"/>
          <w:szCs w:val="28"/>
        </w:rPr>
        <w:lastRenderedPageBreak/>
        <w:t>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Администрацию или одному и тому же должностному лицу. О данном решении уведомляется заявитель, направивший жалобу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3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4. В случае</w:t>
      </w:r>
      <w:proofErr w:type="gramStart"/>
      <w:r w:rsidRPr="0090638C">
        <w:rPr>
          <w:sz w:val="28"/>
          <w:szCs w:val="28"/>
        </w:rPr>
        <w:t>,</w:t>
      </w:r>
      <w:proofErr w:type="gramEnd"/>
      <w:r w:rsidRPr="0090638C">
        <w:rPr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5. Основанием для начала процедуры досудебного (внесудебного) обжалования является жалоба заявите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Жалоба в течение трех дней с момента поступления регистрируется уполномоченным лицом Администрации. Оригинал жалобы остается в Администрации и вместе с копиями материалов, представленных заявителем, передается ответственному лицу для рассмотр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6. Если в результате рассмотрения жалоба признана обоснованной, то принимается решение об осуществлении действий по предоставлению сведений заявителю и применении мер ответственности к специалисту, допустившему в ходе исполнения муниципального контроля нарушения, которые повлекли за собой письменную жалобу заявител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Заявителю направляется сообщение о принятом решении и действиях, осуществленных в соответствии с принятым решением, в течение пяти рабочих дней после принятия решения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7. В досудебном (внесудебном) порядке действия (бездействие), решения должностными лицами Администрации осуществляемые (принимаемые) в ходе исполнения муниципального контроля, могут быть обжалованы в устной, письменной или электронной форме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8. Жалоба заявителя рассматривается в Администрации в течение тридцати календарных дней со дня регистрации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5.19. 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 xml:space="preserve">Для обжалования действий (бездействия) и решений, осуществленных (принятых) в ходе исполнения муниципального контроля, заинтересованные </w:t>
      </w:r>
      <w:r w:rsidRPr="0090638C">
        <w:rPr>
          <w:sz w:val="28"/>
          <w:szCs w:val="28"/>
        </w:rPr>
        <w:lastRenderedPageBreak/>
        <w:t>лица вправе получить в Администрации копии документов и информацию, необходимые для обоснования и рассмотрения жалобы.</w:t>
      </w:r>
    </w:p>
    <w:p w:rsidR="00652028" w:rsidRPr="0090638C" w:rsidRDefault="00652028" w:rsidP="00652028">
      <w:pPr>
        <w:ind w:firstLine="709"/>
        <w:jc w:val="both"/>
        <w:rPr>
          <w:sz w:val="28"/>
          <w:szCs w:val="28"/>
        </w:rPr>
      </w:pPr>
      <w:r w:rsidRPr="0090638C">
        <w:rPr>
          <w:sz w:val="28"/>
          <w:szCs w:val="28"/>
        </w:rPr>
        <w:t>Информация и документы, необходимые для обоснования и рассмотрения жалобы, предоставляются заинтересованным лицам в трехдневный срок после направления жалобы в Администрацию.</w:t>
      </w:r>
    </w:p>
    <w:p w:rsidR="00652028" w:rsidRPr="0090638C" w:rsidRDefault="00652028" w:rsidP="00652028">
      <w:pPr>
        <w:ind w:firstLine="709"/>
        <w:jc w:val="center"/>
        <w:rPr>
          <w:sz w:val="28"/>
          <w:szCs w:val="28"/>
        </w:rPr>
      </w:pPr>
      <w:r w:rsidRPr="0090638C">
        <w:rPr>
          <w:sz w:val="28"/>
          <w:szCs w:val="28"/>
        </w:rPr>
        <w:t>_________________</w:t>
      </w:r>
    </w:p>
    <w:p w:rsidR="00652028" w:rsidRPr="0090638C" w:rsidRDefault="00652028" w:rsidP="00652028">
      <w:pPr>
        <w:spacing w:after="150"/>
        <w:rPr>
          <w:rFonts w:ascii="Arial" w:hAnsi="Arial" w:cs="Arial"/>
          <w:sz w:val="20"/>
          <w:szCs w:val="20"/>
        </w:rPr>
      </w:pPr>
      <w:r w:rsidRPr="0090638C">
        <w:rPr>
          <w:rFonts w:ascii="Arial" w:hAnsi="Arial" w:cs="Arial"/>
          <w:sz w:val="20"/>
          <w:szCs w:val="20"/>
        </w:rPr>
        <w:t> </w:t>
      </w:r>
    </w:p>
    <w:p w:rsidR="00652028" w:rsidRPr="008373F6" w:rsidRDefault="00652028" w:rsidP="00652028">
      <w:pPr>
        <w:rPr>
          <w:rFonts w:ascii="Arial" w:hAnsi="Arial" w:cs="Arial"/>
          <w:sz w:val="20"/>
          <w:szCs w:val="20"/>
        </w:rPr>
      </w:pPr>
      <w:r w:rsidRPr="008373F6">
        <w:rPr>
          <w:rFonts w:ascii="Arial" w:hAnsi="Arial" w:cs="Arial"/>
          <w:sz w:val="20"/>
          <w:szCs w:val="20"/>
        </w:rPr>
        <w:br w:type="page"/>
      </w:r>
    </w:p>
    <w:p w:rsidR="00652028" w:rsidRPr="00A72FC6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0638C">
        <w:rPr>
          <w:rFonts w:ascii="Arial" w:hAnsi="Arial" w:cs="Arial"/>
          <w:color w:val="333333"/>
          <w:sz w:val="20"/>
          <w:szCs w:val="20"/>
        </w:rPr>
        <w:lastRenderedPageBreak/>
        <w:t> </w:t>
      </w:r>
      <w:r w:rsidRPr="00A72FC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A72FC6">
        <w:rPr>
          <w:bCs/>
          <w:sz w:val="28"/>
          <w:szCs w:val="28"/>
        </w:rPr>
        <w:t xml:space="preserve"> 1</w:t>
      </w:r>
    </w:p>
    <w:p w:rsidR="00652028" w:rsidRPr="00A72FC6" w:rsidRDefault="00652028" w:rsidP="006520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2028" w:rsidRDefault="00652028" w:rsidP="006520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2FC6">
        <w:rPr>
          <w:bCs/>
          <w:sz w:val="28"/>
          <w:szCs w:val="28"/>
        </w:rPr>
        <w:t xml:space="preserve">Блок-схема </w:t>
      </w:r>
      <w:r>
        <w:rPr>
          <w:bCs/>
          <w:sz w:val="28"/>
          <w:szCs w:val="28"/>
        </w:rPr>
        <w:t>исполнения муниципальной функции</w:t>
      </w:r>
    </w:p>
    <w:p w:rsidR="00652028" w:rsidRPr="00A72FC6" w:rsidRDefault="00652028" w:rsidP="006520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2028" w:rsidRPr="00A72FC6" w:rsidRDefault="00652028" w:rsidP="006520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55B">
        <w:rPr>
          <w:rFonts w:ascii="Calibri" w:hAnsi="Calibri"/>
          <w:noProof/>
          <w:sz w:val="22"/>
          <w:szCs w:val="22"/>
        </w:rPr>
        <w:pict>
          <v:rect id="_x0000_s1027" style="position:absolute;left:0;text-align:left;margin-left:290.7pt;margin-top:13.5pt;width:171pt;height:54pt;z-index:251661312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Наступление оснований для проведения внеплановой проверки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26" style="position:absolute;left:0;text-align:left;margin-left:5.7pt;margin-top:13.5pt;width:108.75pt;height:49.5pt;z-index:251660288">
            <v:textbox>
              <w:txbxContent>
                <w:p w:rsidR="00652028" w:rsidRPr="009A05C2" w:rsidRDefault="00652028" w:rsidP="00652028">
                  <w:pPr>
                    <w:jc w:val="center"/>
                  </w:pPr>
                  <w:r w:rsidRPr="009A05C2">
                    <w:t>Разработка ежегодных планов проверок</w:t>
                  </w:r>
                </w:p>
              </w:txbxContent>
            </v:textbox>
          </v:rect>
        </w:pict>
      </w:r>
    </w:p>
    <w:p w:rsidR="00652028" w:rsidRDefault="00652028" w:rsidP="00652028">
      <w:pPr>
        <w:autoSpaceDE w:val="0"/>
        <w:autoSpaceDN w:val="0"/>
        <w:adjustRightInd w:val="0"/>
        <w:rPr>
          <w:b/>
          <w:sz w:val="28"/>
          <w:szCs w:val="28"/>
        </w:rPr>
      </w:pPr>
      <w:r w:rsidRPr="00A72FC6">
        <w:rPr>
          <w:rFonts w:ascii="Courier New" w:hAnsi="Courier New" w:cs="Courier New"/>
          <w:sz w:val="20"/>
          <w:szCs w:val="20"/>
        </w:rPr>
        <w:t xml:space="preserve">     </w:t>
      </w:r>
    </w:p>
    <w:p w:rsidR="00652028" w:rsidRDefault="00652028" w:rsidP="00652028">
      <w:pPr>
        <w:tabs>
          <w:tab w:val="left" w:pos="7088"/>
        </w:tabs>
        <w:spacing w:line="360" w:lineRule="auto"/>
        <w:jc w:val="right"/>
        <w:rPr>
          <w:b/>
          <w:bCs/>
        </w:rPr>
      </w:pPr>
    </w:p>
    <w:p w:rsidR="00652028" w:rsidRDefault="00652028" w:rsidP="00652028">
      <w:r w:rsidRPr="0083455B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8.7pt;margin-top:421.45pt;width:79.5pt;height:0;z-index:251678720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5" style="position:absolute;margin-left:328.2pt;margin-top:402.65pt;width:138.75pt;height:38.25pt;z-index:251669504">
            <v:textbox>
              <w:txbxContent>
                <w:p w:rsidR="00652028" w:rsidRPr="00C73D27" w:rsidRDefault="00652028" w:rsidP="00652028">
                  <w:pPr>
                    <w:jc w:val="center"/>
                  </w:pPr>
                  <w:r w:rsidRPr="00C73D27">
                    <w:t>Предписание – в случае выявления нарушений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4" style="position:absolute;margin-left:119.7pt;margin-top:402.65pt;width:129pt;height:35.25pt;z-index:251668480">
            <v:textbox>
              <w:txbxContent>
                <w:p w:rsidR="00652028" w:rsidRPr="00C73D27" w:rsidRDefault="00652028" w:rsidP="00652028">
                  <w:pPr>
                    <w:jc w:val="center"/>
                  </w:pPr>
                  <w:r w:rsidRPr="00C73D27">
                    <w:t>Акт проведения проверки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43" type="#_x0000_t32" style="position:absolute;margin-left:178.2pt;margin-top:373.4pt;width:.75pt;height:29.25pt;z-index:251677696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3" style="position:absolute;margin-left:152.7pt;margin-top:349.4pt;width:196.5pt;height:24pt;z-index:251667456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Оформление результатов проверки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42" type="#_x0000_t32" style="position:absolute;margin-left:253.95pt;margin-top:316.4pt;width:0;height:33pt;z-index:251676672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2" style="position:absolute;margin-left:152.7pt;margin-top:287.9pt;width:196.5pt;height:28.5pt;z-index:251666432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Проведение проверки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41" type="#_x0000_t32" style="position:absolute;margin-left:253.2pt;margin-top:245.9pt;width:.75pt;height:42pt;z-index:251675648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39" type="#_x0000_t32" style="position:absolute;margin-left:362.7pt;margin-top:60.65pt;width:24pt;height:34.5pt;z-index:251673600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1" style="position:absolute;margin-left:85.2pt;margin-top:205.4pt;width:315pt;height:40.5pt;z-index:251665408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Уведомление о проведении проверки, в случаях установленных действующим законодательством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40" type="#_x0000_t32" style="position:absolute;margin-left:252.45pt;margin-top:152.15pt;width:.75pt;height:53.25pt;z-index:251674624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30" style="position:absolute;margin-left:217.2pt;margin-top:95.15pt;width:249.75pt;height:57pt;z-index:251664384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Издание распор</w:t>
                  </w:r>
                  <w:r>
                    <w:t>яжения или приказа руководителя,</w:t>
                  </w:r>
                  <w:r w:rsidRPr="001127EC">
                    <w:t xml:space="preserve"> </w:t>
                  </w:r>
                  <w:r>
                    <w:t>з</w:t>
                  </w:r>
                  <w:r w:rsidRPr="001127EC">
                    <w:t>аместителя руководителя, органа муниципального контроля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29" style="position:absolute;margin-left:5.7pt;margin-top:95.15pt;width:114.75pt;height:52.5pt;z-index:251663360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Отказ в проведении проверки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38" type="#_x0000_t32" style="position:absolute;margin-left:92.7pt;margin-top:60.65pt;width:27pt;height:34.5pt;flip:x;z-index:251672576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rect id="_x0000_s1028" style="position:absolute;margin-left:79.95pt;margin-top:32.9pt;width:314.25pt;height:27.75pt;z-index:251662336">
            <v:textbox>
              <w:txbxContent>
                <w:p w:rsidR="00652028" w:rsidRPr="001127EC" w:rsidRDefault="00652028" w:rsidP="00652028">
                  <w:pPr>
                    <w:jc w:val="center"/>
                  </w:pPr>
                  <w:r w:rsidRPr="001127EC">
                    <w:t>Согласование проверок с органами прокуратуры</w:t>
                  </w:r>
                </w:p>
              </w:txbxContent>
            </v:textbox>
          </v:rect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37" type="#_x0000_t32" style="position:absolute;margin-left:362.7pt;margin-top:5.15pt;width:18.75pt;height:27.75pt;flip:x;z-index:251671552" o:connectortype="straight">
            <v:stroke endarrow="block"/>
          </v:shape>
        </w:pict>
      </w:r>
      <w:r w:rsidRPr="0083455B">
        <w:rPr>
          <w:rFonts w:ascii="Calibri" w:hAnsi="Calibri"/>
          <w:noProof/>
          <w:sz w:val="22"/>
          <w:szCs w:val="22"/>
        </w:rPr>
        <w:pict>
          <v:shape id="_x0000_s1036" type="#_x0000_t32" style="position:absolute;margin-left:92.7pt;margin-top:.65pt;width:21.75pt;height:32.25pt;z-index:251670528" o:connectortype="straight">
            <v:stroke endarrow="block"/>
          </v:shape>
        </w:pict>
      </w:r>
    </w:p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Pr="0086197C" w:rsidRDefault="00652028" w:rsidP="00652028"/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r>
        <w:br w:type="page"/>
      </w: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72FC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Pr="00A72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652028" w:rsidRPr="0086197C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652028" w:rsidRDefault="00652028" w:rsidP="00652028">
      <w:pPr>
        <w:autoSpaceDE w:val="0"/>
        <w:autoSpaceDN w:val="0"/>
        <w:adjustRightInd w:val="0"/>
        <w:rPr>
          <w:sz w:val="28"/>
          <w:szCs w:val="28"/>
        </w:rPr>
      </w:pPr>
    </w:p>
    <w:p w:rsidR="00652028" w:rsidRPr="0086197C" w:rsidRDefault="00652028" w:rsidP="0065202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86197C">
        <w:rPr>
          <w:rFonts w:ascii="Courier New" w:hAnsi="Courier New" w:cs="Courier New"/>
        </w:rPr>
        <w:t>________________________________________</w:t>
      </w:r>
      <w:r>
        <w:rPr>
          <w:rFonts w:ascii="Courier New" w:hAnsi="Courier New" w:cs="Courier New"/>
        </w:rPr>
        <w:t>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наименование органа государственного контроля (надзора) или органа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муниципального контроля)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РАСПОРЯЖЕНИЕ (ПРИКАЗ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органа государственного контроля (надзора), органа муниципального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контроля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о проведении __________________________________________________ проверки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(плановой/внеплановой, документарной/выездной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юридического лица, индивидуального предпринимателя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rPr>
          <w:b/>
          <w:bCs/>
          <w:color w:val="26282F"/>
        </w:rPr>
        <w:t>от "___" _______________ </w:t>
      </w:r>
      <w:proofErr w:type="gramStart"/>
      <w:r w:rsidRPr="0086197C">
        <w:rPr>
          <w:b/>
          <w:bCs/>
          <w:color w:val="26282F"/>
        </w:rPr>
        <w:t>г</w:t>
      </w:r>
      <w:proofErr w:type="gramEnd"/>
      <w:r w:rsidRPr="0086197C">
        <w:rPr>
          <w:b/>
          <w:bCs/>
          <w:color w:val="26282F"/>
        </w:rPr>
        <w:t>. N 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0" w:name="sub_1001"/>
      <w:r w:rsidRPr="0086197C">
        <w:t xml:space="preserve"> 1. Провести проверку в отношении _______________________________________</w:t>
      </w:r>
      <w:r>
        <w:t>________</w:t>
      </w:r>
    </w:p>
    <w:bookmarkEnd w:id="0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</w:t>
      </w:r>
      <w:proofErr w:type="gramStart"/>
      <w:r w:rsidRPr="0086197C">
        <w:t>________________________________________________________________________</w:t>
      </w:r>
      <w:r>
        <w:t>______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 xml:space="preserve">(наименование юридического лица, фамилия, имя, отчество (последнее </w:t>
      </w:r>
      <w:r>
        <w:t>–</w:t>
      </w:r>
      <w:r w:rsidRPr="0086197C">
        <w:t xml:space="preserve"> при</w:t>
      </w:r>
      <w:r>
        <w:t xml:space="preserve"> </w:t>
      </w:r>
      <w:r w:rsidRPr="0086197C">
        <w:t>наличии) индивидуального предпринимателя)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1" w:name="sub_1002"/>
      <w:r w:rsidRPr="0086197C">
        <w:t xml:space="preserve"> 2. Место нахождения: ___________________________________________________</w:t>
      </w:r>
    </w:p>
    <w:bookmarkEnd w:id="1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</w:t>
      </w:r>
      <w:proofErr w:type="gramStart"/>
      <w:r w:rsidRPr="0086197C">
        <w:t>________________________________________________________________________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юридического лица (их филиалов, представительств, обособленных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структурных подразделений) или место жительства индивидуального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предпринимателя и мест</w:t>
      </w:r>
      <w:proofErr w:type="gramStart"/>
      <w:r w:rsidRPr="0086197C">
        <w:t>о(</w:t>
      </w:r>
      <w:proofErr w:type="gramEnd"/>
      <w:r w:rsidRPr="0086197C">
        <w:t>а) фактического осуществления им деятельности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2" w:name="sub_1003"/>
      <w:r w:rsidRPr="0086197C">
        <w:t xml:space="preserve"> 3. Назначить лицо</w:t>
      </w:r>
      <w:proofErr w:type="gramStart"/>
      <w:r w:rsidRPr="0086197C">
        <w:t>м(</w:t>
      </w:r>
      <w:proofErr w:type="gramEnd"/>
      <w:r w:rsidRPr="0086197C">
        <w:t>ми), уполномоченным(ми) на проведение проверки: _____</w:t>
      </w:r>
      <w:r>
        <w:t>_______</w:t>
      </w:r>
    </w:p>
    <w:bookmarkEnd w:id="2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фамилия, имя, отчество (последнее - при наличии), должность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должностного лица (должностных лиц), уполномоченног</w:t>
      </w:r>
      <w:proofErr w:type="gramStart"/>
      <w:r w:rsidRPr="0086197C">
        <w:t>о(</w:t>
      </w:r>
      <w:proofErr w:type="spellStart"/>
      <w:proofErr w:type="gramEnd"/>
      <w:r w:rsidRPr="0086197C">
        <w:t>ых</w:t>
      </w:r>
      <w:proofErr w:type="spellEnd"/>
      <w:r w:rsidRPr="0086197C">
        <w:t>) на проведение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проверки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3" w:name="sub_1004"/>
      <w:r w:rsidRPr="0086197C">
        <w:t xml:space="preserve"> 4. Привлечь к проведению проверки в качестве  экспертов,  представителей</w:t>
      </w:r>
    </w:p>
    <w:bookmarkEnd w:id="3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экспертных организаций следующих лиц: __________________________________</w:t>
      </w:r>
      <w:r>
        <w:t>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фамилия, имя, отчество (последнее - при наличии), должности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привлекаемых к проведению проверки экспертов и (или) наименование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 xml:space="preserve">экспертной организации с указанием реквизитов свидетельства </w:t>
      </w:r>
      <w:proofErr w:type="gramStart"/>
      <w:r w:rsidRPr="0086197C">
        <w:t>об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аккредитации и наименования органа по аккредитации, выдавшего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свидетельство об аккредитации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4" w:name="sub_1005"/>
      <w:r w:rsidRPr="0086197C">
        <w:t xml:space="preserve"> 5. Установить, что:</w:t>
      </w:r>
    </w:p>
    <w:bookmarkEnd w:id="4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настоящая проверка проводится с целью: _________________________________</w:t>
      </w:r>
      <w:r>
        <w:t>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ри установлении целей проводимой проверки  указывается  </w:t>
      </w:r>
      <w:proofErr w:type="gramStart"/>
      <w:r w:rsidRPr="0086197C">
        <w:t>следующая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информация: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5" w:name="sub_10051"/>
      <w:r w:rsidRPr="0086197C">
        <w:lastRenderedPageBreak/>
        <w:t xml:space="preserve">     а) в случае проведения плановой проверки:</w:t>
      </w:r>
    </w:p>
    <w:bookmarkEnd w:id="5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 ссылка на утвержденный ежегодный  план   проведения   плановых</w:t>
      </w:r>
      <w:r>
        <w:t xml:space="preserve"> </w:t>
      </w:r>
      <w:r w:rsidRPr="0086197C">
        <w:t>проверок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6" w:name="sub_10052"/>
      <w:r w:rsidRPr="0086197C">
        <w:t xml:space="preserve">     б) в случае проведения внеплановой выездной проверки:</w:t>
      </w:r>
    </w:p>
    <w:bookmarkEnd w:id="6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 реквизиты ранее выданного  проверяемому  лицу    предписания об</w:t>
      </w:r>
      <w:r>
        <w:t xml:space="preserve"> </w:t>
      </w:r>
      <w:r w:rsidRPr="0086197C">
        <w:t xml:space="preserve">устранении выявленного нарушения, </w:t>
      </w:r>
      <w:proofErr w:type="gramStart"/>
      <w:r w:rsidRPr="0086197C">
        <w:t>срок</w:t>
      </w:r>
      <w:proofErr w:type="gramEnd"/>
      <w:r w:rsidRPr="0086197C">
        <w:t xml:space="preserve"> для исполнения которого истек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 реквизиты  обращений  и  заявлений  граждан,     юридических лиц,</w:t>
      </w:r>
      <w:r>
        <w:t xml:space="preserve"> </w:t>
      </w:r>
      <w:r w:rsidRPr="0086197C">
        <w:t>индивидуальных предпринимателей, поступивших в  органы  государственного контроля (надзора), органы муниципального контроля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  реквизиты    приказа    (распоряжения)       руководителя органа</w:t>
      </w:r>
      <w:r>
        <w:t xml:space="preserve"> </w:t>
      </w:r>
      <w:r w:rsidRPr="0086197C">
        <w:t>государственного  контроля  (надзора),  изданного   в     соответствии с</w:t>
      </w:r>
      <w:r>
        <w:t xml:space="preserve"> </w:t>
      </w:r>
      <w:r w:rsidRPr="0086197C">
        <w:t>поручениями Президента Российской  Федерации,  Правительства  Российской</w:t>
      </w:r>
      <w:r>
        <w:t xml:space="preserve"> </w:t>
      </w:r>
      <w:r w:rsidRPr="0086197C">
        <w:t>Федерации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реквизиты требования прокурора о проведении внеплановой проверки в</w:t>
      </w:r>
      <w:r>
        <w:t xml:space="preserve"> </w:t>
      </w:r>
      <w:r w:rsidRPr="0086197C">
        <w:t xml:space="preserve"> рамках  надзора  за  исполнением  законов  и  реквизиты    прилагаемых к</w:t>
      </w:r>
      <w:r>
        <w:t xml:space="preserve"> </w:t>
      </w:r>
      <w:r w:rsidRPr="0086197C">
        <w:t>требованию материалов и обращений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7" w:name="sub_10053"/>
      <w:r w:rsidRPr="0086197C">
        <w:t xml:space="preserve">     в)  в  случае  проведения  внеплановой  выездной  проверки,  которая</w:t>
      </w:r>
      <w:bookmarkEnd w:id="7"/>
      <w:r>
        <w:t xml:space="preserve"> </w:t>
      </w:r>
      <w:r w:rsidRPr="0086197C">
        <w:t>подлежит  согласованию  органами  прокуратуры,  но  в   целях   принятия</w:t>
      </w:r>
      <w:r>
        <w:t xml:space="preserve"> </w:t>
      </w:r>
      <w:r w:rsidRPr="0086197C">
        <w:t>неотложных  мер  должна  быть  проведена  незамедлительно  в   связи   с</w:t>
      </w:r>
      <w:r>
        <w:t xml:space="preserve"> </w:t>
      </w:r>
      <w:r w:rsidRPr="0086197C">
        <w:t>причинением вреда либо нарушением  проверяемых  требований,  если  такое</w:t>
      </w:r>
      <w:r>
        <w:t xml:space="preserve"> </w:t>
      </w:r>
      <w:r w:rsidRPr="0086197C">
        <w:t xml:space="preserve">причинение вреда либо нарушение требований обнаружено непосредственно  </w:t>
      </w:r>
      <w:proofErr w:type="gramStart"/>
      <w:r w:rsidRPr="0086197C">
        <w:t>в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>момент его совершения: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- реквизиты прилагаемой копии документа (рапорта, докладной  записки</w:t>
      </w:r>
      <w:r>
        <w:t xml:space="preserve"> </w:t>
      </w:r>
      <w:r w:rsidRPr="0086197C">
        <w:t>и другие), представленного должностным лицом, обнаружившим нарушение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>
        <w:t xml:space="preserve"> </w:t>
      </w:r>
      <w:r w:rsidRPr="0086197C">
        <w:t>задачами настоящей проверки являются:_______________________________</w:t>
      </w:r>
      <w:r>
        <w:t>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8" w:name="sub_1006"/>
      <w:r w:rsidRPr="0086197C">
        <w:t xml:space="preserve"> 6. Предметом настоящей проверки является (отметить </w:t>
      </w:r>
      <w:proofErr w:type="gramStart"/>
      <w:r w:rsidRPr="0086197C">
        <w:t>нужное</w:t>
      </w:r>
      <w:proofErr w:type="gramEnd"/>
      <w:r w:rsidRPr="0086197C">
        <w:t>):</w:t>
      </w:r>
    </w:p>
    <w:bookmarkEnd w:id="8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>
        <w:t xml:space="preserve">     соблюдение обязательных </w:t>
      </w:r>
      <w:r w:rsidRPr="0086197C">
        <w:t>требовани</w:t>
      </w:r>
      <w:r>
        <w:t xml:space="preserve">й или требований, </w:t>
      </w:r>
      <w:r w:rsidRPr="0086197C">
        <w:t>установленных</w:t>
      </w:r>
      <w:r>
        <w:t xml:space="preserve"> </w:t>
      </w:r>
      <w:r w:rsidRPr="0086197C">
        <w:t>муниципальными правовыми актами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>
        <w:t xml:space="preserve">     соответствие сведений, </w:t>
      </w:r>
      <w:r w:rsidRPr="0086197C">
        <w:t>сод</w:t>
      </w:r>
      <w:r>
        <w:t xml:space="preserve">ержащихся в уведомлении </w:t>
      </w:r>
      <w:r w:rsidRPr="0086197C">
        <w:t>о начале</w:t>
      </w:r>
      <w:r>
        <w:t xml:space="preserve"> </w:t>
      </w:r>
      <w:r w:rsidRPr="0086197C">
        <w:t>осуществления   отдельных   видов   предпринимательской    деятельности, обязательным требованиям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выполнение предписаний ор</w:t>
      </w:r>
      <w:r>
        <w:t>ганов государственного контроля</w:t>
      </w:r>
      <w:r w:rsidRPr="0086197C">
        <w:t xml:space="preserve"> (надзора),</w:t>
      </w:r>
      <w:r>
        <w:t xml:space="preserve"> </w:t>
      </w:r>
      <w:r w:rsidRPr="0086197C">
        <w:t>органов муниципального контроля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роведение мероприятий: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о предотвращению причинения вреда жизни, здоровью</w:t>
      </w:r>
      <w:r>
        <w:t xml:space="preserve"> граждан,</w:t>
      </w:r>
      <w:r w:rsidRPr="0086197C">
        <w:t xml:space="preserve"> вреда</w:t>
      </w:r>
      <w:r>
        <w:t xml:space="preserve"> </w:t>
      </w:r>
      <w:r w:rsidRPr="0086197C">
        <w:t>животным, растениям, окружающей среде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о предупреждению возни</w:t>
      </w:r>
      <w:r>
        <w:t>кновения чрезвычайных ситуаций природного</w:t>
      </w:r>
      <w:r w:rsidRPr="0086197C">
        <w:t xml:space="preserve"> и</w:t>
      </w:r>
      <w:r>
        <w:t xml:space="preserve"> </w:t>
      </w:r>
      <w:r w:rsidRPr="0086197C">
        <w:t>техногенного характера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о обеспечению безопасности государства;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    по ликвидации последствий причинения такого вреда.</w:t>
      </w: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  <w:bookmarkStart w:id="9" w:name="sub_1007"/>
      <w:r w:rsidRPr="0086197C">
        <w:t xml:space="preserve"> 7. Срок проведения проверки: ___________________________________________</w:t>
      </w:r>
      <w:bookmarkEnd w:id="9"/>
    </w:p>
    <w:p w:rsidR="00652028" w:rsidRPr="00526DD0" w:rsidRDefault="00652028" w:rsidP="00652028">
      <w:pPr>
        <w:autoSpaceDE w:val="0"/>
        <w:autoSpaceDN w:val="0"/>
        <w:adjustRightInd w:val="0"/>
        <w:ind w:right="-2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К проведению проверки приступить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с "___" ____________ 20__ г.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Проверку окончить не позднее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"___" ____________ 20__ г.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10" w:name="sub_1008"/>
      <w:r w:rsidRPr="0086197C">
        <w:t xml:space="preserve"> 8. Правовые основания проведения проверки: _____________________________</w:t>
      </w:r>
      <w:r>
        <w:t>_____</w:t>
      </w:r>
    </w:p>
    <w:bookmarkEnd w:id="10"/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ссылка на положение нормативного правового акта, в соответствии с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которым</w:t>
      </w:r>
      <w:proofErr w:type="gramEnd"/>
      <w:r w:rsidRPr="0086197C">
        <w:t xml:space="preserve"> осуществляется проверка; ссылка на положения (нормативных)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lastRenderedPageBreak/>
        <w:t>правовых актов, устанавливающих требования, которые являются предметом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проверки)</w:t>
      </w: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  <w:bookmarkStart w:id="11" w:name="sub_1009"/>
      <w:r>
        <w:t xml:space="preserve"> 9. В процессе проверки </w:t>
      </w:r>
      <w:r w:rsidRPr="0086197C">
        <w:t>провести  следующие  мероприятия  по  контролю,</w:t>
      </w:r>
      <w:bookmarkEnd w:id="11"/>
      <w:r w:rsidRPr="0086197C">
        <w:t xml:space="preserve"> необходимые 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>для достижения целей и задач проведения проверки: __________</w:t>
      </w:r>
      <w:r>
        <w:t>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bookmarkStart w:id="12" w:name="sub_1010"/>
      <w:r w:rsidRPr="0086197C">
        <w:t xml:space="preserve"> 10.   Перечень    административных    регламентов    по    осуществлению</w:t>
      </w:r>
      <w:bookmarkEnd w:id="12"/>
      <w:r>
        <w:t xml:space="preserve"> государственного</w:t>
      </w:r>
      <w:r w:rsidRPr="0086197C">
        <w:t xml:space="preserve"> контроля   (надзора),   осуществлению   муниципального</w:t>
      </w:r>
      <w:r>
        <w:t xml:space="preserve"> </w:t>
      </w:r>
      <w:r w:rsidRPr="0086197C">
        <w:t>контроля (при их наличии):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(с указанием наименований, номеров и дат их принятия)</w:t>
      </w: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  <w:bookmarkStart w:id="13" w:name="sub_1011"/>
      <w:r w:rsidRPr="0086197C">
        <w:t xml:space="preserve"> </w:t>
      </w: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</w:p>
    <w:p w:rsidR="00652028" w:rsidRDefault="00652028" w:rsidP="00652028">
      <w:pPr>
        <w:autoSpaceDE w:val="0"/>
        <w:autoSpaceDN w:val="0"/>
        <w:adjustRightInd w:val="0"/>
        <w:ind w:right="-2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>
        <w:t xml:space="preserve">11.  Перечень </w:t>
      </w:r>
      <w:r w:rsidRPr="0086197C">
        <w:t>документов,  представление  которых  юридическим   лицом,</w:t>
      </w:r>
      <w:bookmarkEnd w:id="13"/>
      <w:r>
        <w:t xml:space="preserve"> </w:t>
      </w:r>
      <w:r w:rsidRPr="0086197C">
        <w:t>индивидуальным предпринимателем необходимо для достижения целей и  задач</w:t>
      </w:r>
      <w:r>
        <w:t xml:space="preserve"> </w:t>
      </w:r>
      <w:r w:rsidRPr="0086197C">
        <w:t>проведения проверки: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  <w:r>
        <w:t>___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proofErr w:type="gramStart"/>
      <w:r w:rsidRPr="0086197C">
        <w:t>(должность, фамилия, инициалы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руководителя, заместителя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руководителя органа государственного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контроля (надзора), органа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муниципального контроля, издавшего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распоряжение или приказ о проведении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</w:pPr>
      <w:r w:rsidRPr="0086197C">
        <w:t>проверки)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                                    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                                       (подпись, заверенная печатью)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both"/>
      </w:pPr>
      <w:r w:rsidRPr="0086197C">
        <w:t xml:space="preserve"> ________________________________________________________________________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proofErr w:type="gramStart"/>
      <w:r w:rsidRPr="0086197C">
        <w:t>(фамилия, имя, отчество (последнее - при наличии) и должность</w:t>
      </w:r>
      <w:proofErr w:type="gramEnd"/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должностного лица, непосредственно подготовившего проект распоряжения</w:t>
      </w:r>
    </w:p>
    <w:p w:rsidR="00652028" w:rsidRPr="0086197C" w:rsidRDefault="00652028" w:rsidP="00652028">
      <w:pPr>
        <w:autoSpaceDE w:val="0"/>
        <w:autoSpaceDN w:val="0"/>
        <w:adjustRightInd w:val="0"/>
        <w:ind w:right="-2"/>
        <w:jc w:val="center"/>
      </w:pPr>
      <w:r w:rsidRPr="0086197C">
        <w:t>(приказа), контактный телефон, электронный адрес (при наличии).</w:t>
      </w:r>
    </w:p>
    <w:p w:rsidR="00652028" w:rsidRPr="0086197C" w:rsidRDefault="00652028" w:rsidP="00652028">
      <w:pPr>
        <w:autoSpaceDE w:val="0"/>
        <w:autoSpaceDN w:val="0"/>
        <w:adjustRightInd w:val="0"/>
        <w:ind w:right="-2" w:firstLine="720"/>
        <w:jc w:val="both"/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r>
        <w:br w:type="page"/>
      </w:r>
    </w:p>
    <w:p w:rsidR="00652028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72FC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A72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:rsidR="00652028" w:rsidRDefault="00652028" w:rsidP="00652028">
      <w:pPr>
        <w:tabs>
          <w:tab w:val="left" w:pos="1635"/>
        </w:tabs>
        <w:jc w:val="right"/>
      </w:pP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>В 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       (наименование органа прокуратуры)</w:t>
      </w: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от 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    </w:t>
      </w:r>
      <w:proofErr w:type="gramStart"/>
      <w:r w:rsidRPr="00FB6425">
        <w:t>(наименование органа государственног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      контроля (надзора), муниципального</w:t>
      </w: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       контроля с указанием юридического</w:t>
      </w:r>
    </w:p>
    <w:p w:rsidR="00652028" w:rsidRPr="00FB6425" w:rsidRDefault="00652028" w:rsidP="00652028">
      <w:pPr>
        <w:autoSpaceDE w:val="0"/>
        <w:autoSpaceDN w:val="0"/>
        <w:adjustRightInd w:val="0"/>
        <w:jc w:val="right"/>
      </w:pPr>
      <w:r w:rsidRPr="00FB6425">
        <w:t xml:space="preserve">                                                  адреса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</w:pPr>
      <w:r w:rsidRPr="00FB6425">
        <w:rPr>
          <w:b/>
          <w:bCs/>
          <w:color w:val="26282F"/>
        </w:rPr>
        <w:t xml:space="preserve">                                                          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center"/>
      </w:pP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Заявление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о согласовании органом государственного контроля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(надзора), органом муниципального контроля с органом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прокуратуры проведения внеплановой выездной проверки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юридического лица, индивидуального предпринимателя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center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bookmarkStart w:id="14" w:name="sub_2001"/>
      <w:r w:rsidRPr="00FB6425">
        <w:t xml:space="preserve">1. В соответствии со </w:t>
      </w:r>
      <w:hyperlink r:id="rId14" w:history="1">
        <w:r w:rsidRPr="00FB6425">
          <w:rPr>
            <w:color w:val="106BBE"/>
          </w:rPr>
          <w:t>статьей 10</w:t>
        </w:r>
      </w:hyperlink>
      <w:r w:rsidRPr="00FB6425">
        <w:t xml:space="preserve"> Федерального закона от 26 декабря 2008 г.</w:t>
      </w:r>
      <w:bookmarkEnd w:id="14"/>
      <w:r>
        <w:t xml:space="preserve"> </w:t>
      </w:r>
      <w:r w:rsidRPr="00FB6425">
        <w:t>N 294-ФЗ   "О   защите   прав   юридических    лиц    и    индивидуальных</w:t>
      </w:r>
      <w:r>
        <w:t xml:space="preserve"> </w:t>
      </w:r>
      <w:r w:rsidRPr="00FB6425">
        <w:t>предпринимателей  при  осуществлении  государственного контроля (надзора)</w:t>
      </w:r>
      <w:r>
        <w:t xml:space="preserve"> </w:t>
      </w:r>
      <w:r w:rsidRPr="00FB6425">
        <w:t>и  муниципального   контроля"   (Собрание   законодательства   Российской</w:t>
      </w:r>
      <w:r>
        <w:t xml:space="preserve"> </w:t>
      </w:r>
      <w:r w:rsidRPr="00FB6425">
        <w:t>Федерации,   2008,   N 52,   ст. 6249)   просим   согласия  на проведение</w:t>
      </w:r>
      <w:r>
        <w:t xml:space="preserve"> </w:t>
      </w:r>
      <w:r w:rsidRPr="00FB6425">
        <w:t>внеплановой выездной проверки в отношении 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proofErr w:type="gramStart"/>
      <w:r w:rsidRPr="00FB6425">
        <w:t>_________________________________________________________________________</w:t>
      </w:r>
      <w:r>
        <w:t>_____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наименование, адрес (место нахождения) постоянно действующег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исполнительного органа юридического лица, </w:t>
      </w:r>
      <w:proofErr w:type="gramStart"/>
      <w:r w:rsidRPr="00FB6425">
        <w:t>государственный</w:t>
      </w:r>
      <w:proofErr w:type="gramEnd"/>
      <w:r w:rsidRPr="00FB6425">
        <w:t xml:space="preserve"> регистрационный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номер записи о государственной регистрации юридического лица/фамилия, имя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и (в случае, если имеется) отчество, место жительства индивидуальног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предпринимателя,  государственный регистрационный номер записи 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государственной регистрации индивидуального предпринимателя,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идентификационный номер налогоплательщика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proofErr w:type="gramStart"/>
      <w:r w:rsidRPr="00FB6425">
        <w:t>осуществляющего</w:t>
      </w:r>
      <w:proofErr w:type="gramEnd"/>
      <w:r w:rsidRPr="00FB6425">
        <w:t xml:space="preserve">  предпринимательскую деятельность  по адресу: ___________</w:t>
      </w:r>
      <w:r>
        <w:t>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_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_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_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bookmarkStart w:id="15" w:name="sub_2002"/>
      <w:r w:rsidRPr="00FB6425">
        <w:t>2. Основание проведения проверки:</w:t>
      </w:r>
    </w:p>
    <w:bookmarkEnd w:id="15"/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_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_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 xml:space="preserve">(ссылка на положение </w:t>
      </w:r>
      <w:hyperlink r:id="rId15" w:history="1">
        <w:r w:rsidRPr="00FB6425">
          <w:rPr>
            <w:color w:val="106BBE"/>
          </w:rPr>
          <w:t>Федерального закона</w:t>
        </w:r>
      </w:hyperlink>
      <w:r w:rsidRPr="00FB6425">
        <w:t xml:space="preserve"> от 26 декабря 2008 г. N 294-ФЗ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"О защите прав юридических лиц и индивидуальных предпринимателей </w:t>
      </w:r>
      <w:proofErr w:type="gramStart"/>
      <w:r w:rsidRPr="00FB6425">
        <w:t>пр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осуществлении</w:t>
      </w:r>
      <w:proofErr w:type="gramEnd"/>
      <w:r w:rsidRPr="00FB6425">
        <w:t xml:space="preserve"> государственного контроля (надзора)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и муниципального контроля"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bookmarkStart w:id="16" w:name="sub_2003"/>
      <w:r w:rsidRPr="00FB6425">
        <w:t>3. Дата начала проведения проверки:</w:t>
      </w:r>
    </w:p>
    <w:bookmarkEnd w:id="16"/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"____" _________ 20____ года.</w:t>
      </w:r>
    </w:p>
    <w:bookmarkStart w:id="17" w:name="sub_2004"/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fldChar w:fldCharType="begin"/>
      </w:r>
      <w:r w:rsidRPr="00FB6425">
        <w:instrText>HYPERLINK "garantF1://12091390.0"</w:instrText>
      </w:r>
      <w:r w:rsidRPr="00FB6425">
        <w:fldChar w:fldCharType="separate"/>
      </w:r>
      <w:r w:rsidRPr="00FB6425">
        <w:rPr>
          <w:color w:val="106BBE"/>
        </w:rPr>
        <w:t>4.</w:t>
      </w:r>
      <w:r w:rsidRPr="00FB6425">
        <w:fldChar w:fldCharType="end"/>
      </w:r>
      <w:r w:rsidRPr="00FB6425">
        <w:t xml:space="preserve"> Время начала проведения проверки:</w:t>
      </w:r>
    </w:p>
    <w:bookmarkEnd w:id="17"/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"____" _________ 20____ года.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(</w:t>
      </w:r>
      <w:proofErr w:type="gramStart"/>
      <w:r w:rsidRPr="00FB6425">
        <w:t>у</w:t>
      </w:r>
      <w:proofErr w:type="gramEnd"/>
      <w:r w:rsidRPr="00FB6425">
        <w:t xml:space="preserve">казывается в случае, если основанием проведения проверки является </w:t>
      </w:r>
      <w:hyperlink r:id="rId16" w:history="1">
        <w:r w:rsidRPr="00FB6425">
          <w:rPr>
            <w:color w:val="106BBE"/>
          </w:rPr>
          <w:t>часть</w:t>
        </w:r>
      </w:hyperlink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</w:t>
      </w:r>
      <w:r w:rsidRPr="00FB6425">
        <w:rPr>
          <w:color w:val="106BBE"/>
        </w:rPr>
        <w:t>12 статьи 10</w:t>
      </w:r>
      <w:r w:rsidRPr="00FB6425">
        <w:t xml:space="preserve"> Федерального закона от 26 декабря 2008 г. N 294-ФЗ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"О защите прав юридических лиц и индивидуальных предпринимателей </w:t>
      </w:r>
      <w:proofErr w:type="gramStart"/>
      <w:r w:rsidRPr="00FB6425">
        <w:t>пр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lastRenderedPageBreak/>
        <w:t xml:space="preserve">   </w:t>
      </w:r>
      <w:proofErr w:type="gramStart"/>
      <w:r w:rsidRPr="00FB6425">
        <w:t>осуществлении</w:t>
      </w:r>
      <w:proofErr w:type="gramEnd"/>
      <w:r w:rsidRPr="00FB6425">
        <w:t xml:space="preserve"> государственного контроля (надзора) и муниципального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контроля")</w:t>
      </w:r>
    </w:p>
    <w:p w:rsidR="00652028" w:rsidRDefault="00652028" w:rsidP="00652028">
      <w:pPr>
        <w:autoSpaceDE w:val="0"/>
        <w:autoSpaceDN w:val="0"/>
        <w:adjustRightInd w:val="0"/>
        <w:jc w:val="both"/>
      </w:pPr>
      <w:bookmarkStart w:id="18" w:name="sub_10054"/>
    </w:p>
    <w:p w:rsidR="00652028" w:rsidRDefault="00652028" w:rsidP="00652028">
      <w:pPr>
        <w:autoSpaceDE w:val="0"/>
        <w:autoSpaceDN w:val="0"/>
        <w:adjustRightInd w:val="0"/>
        <w:jc w:val="both"/>
      </w:pPr>
    </w:p>
    <w:p w:rsidR="00652028" w:rsidRDefault="00652028" w:rsidP="00652028">
      <w:pPr>
        <w:autoSpaceDE w:val="0"/>
        <w:autoSpaceDN w:val="0"/>
        <w:adjustRightInd w:val="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Приложения: _____________________________________________________________</w:t>
      </w:r>
    </w:p>
    <w:bookmarkEnd w:id="18"/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</w:t>
      </w:r>
      <w:r>
        <w:t>____________</w:t>
      </w:r>
      <w:r w:rsidRPr="00FB6425">
        <w:t>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>__________</w:t>
      </w:r>
      <w:r w:rsidRPr="00FB6425">
        <w:t>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копия распоряжения или приказа руководителя,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заместителя руководителя органа государственного контроля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(надзора), органа муниципального контроля о проведении </w:t>
      </w:r>
      <w:proofErr w:type="gramStart"/>
      <w:r w:rsidRPr="00FB6425">
        <w:t>внеплановой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выездной проверки. Документы, содержащие сведения,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послужившие основанием для проведения внеплановой проверки)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___________________________________ </w:t>
      </w:r>
      <w:r>
        <w:t xml:space="preserve"> </w:t>
      </w:r>
      <w:r w:rsidRPr="00FB6425">
        <w:t xml:space="preserve">_____________ </w:t>
      </w:r>
      <w:r>
        <w:t xml:space="preserve">     </w:t>
      </w:r>
      <w:r w:rsidRPr="00FB6425">
        <w:t>_______________________</w:t>
      </w:r>
    </w:p>
    <w:p w:rsidR="00652028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</w:t>
      </w:r>
      <w:proofErr w:type="gramStart"/>
      <w:r w:rsidRPr="00FB6425">
        <w:t xml:space="preserve">(наименование должностного лица)      </w:t>
      </w:r>
      <w:r>
        <w:t xml:space="preserve">         </w:t>
      </w:r>
      <w:r w:rsidRPr="00FB6425">
        <w:t xml:space="preserve">  (подпись)     </w:t>
      </w:r>
      <w:r>
        <w:t xml:space="preserve">        </w:t>
      </w:r>
      <w:r w:rsidRPr="00FB6425">
        <w:t>(фамилия, имя,</w:t>
      </w:r>
      <w:r>
        <w:t xml:space="preserve"> </w:t>
      </w:r>
      <w:r w:rsidRPr="00FB6425">
        <w:t>отчеств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</w:t>
      </w:r>
      <w:r w:rsidRPr="00FB6425">
        <w:t>(в случае</w:t>
      </w:r>
      <w:proofErr w:type="gramStart"/>
      <w:r w:rsidRPr="00FB6425">
        <w:t>,</w:t>
      </w:r>
      <w:proofErr w:type="gramEnd"/>
      <w:r w:rsidRPr="00FB6425">
        <w:t xml:space="preserve"> если имеется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М.П.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Дата и время составления документа: 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r>
        <w:br w:type="page"/>
      </w:r>
    </w:p>
    <w:p w:rsidR="00652028" w:rsidRPr="00FB6425" w:rsidRDefault="00652028" w:rsidP="00652028">
      <w:pPr>
        <w:tabs>
          <w:tab w:val="left" w:pos="1635"/>
        </w:tabs>
        <w:jc w:val="right"/>
        <w:rPr>
          <w:sz w:val="28"/>
          <w:szCs w:val="28"/>
        </w:rPr>
      </w:pPr>
      <w:r w:rsidRPr="00FB6425">
        <w:rPr>
          <w:sz w:val="28"/>
          <w:szCs w:val="28"/>
        </w:rPr>
        <w:lastRenderedPageBreak/>
        <w:t>Приложение 4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наименование органа государственного контроля (надзора) или органа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муниципального контроля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center"/>
      </w:pPr>
    </w:p>
    <w:p w:rsidR="00652028" w:rsidRPr="00FB6425" w:rsidRDefault="00652028" w:rsidP="00652028">
      <w:pPr>
        <w:autoSpaceDE w:val="0"/>
        <w:autoSpaceDN w:val="0"/>
        <w:adjustRightInd w:val="0"/>
      </w:pPr>
      <w:r w:rsidRPr="00FB6425">
        <w:t xml:space="preserve">________________________                       </w:t>
      </w:r>
      <w:r>
        <w:t xml:space="preserve">                                                        </w:t>
      </w:r>
      <w:r w:rsidRPr="00FB6425">
        <w:t xml:space="preserve">  "___" _________ 20__ г.</w:t>
      </w:r>
    </w:p>
    <w:p w:rsidR="00652028" w:rsidRPr="00FB6425" w:rsidRDefault="00652028" w:rsidP="00652028">
      <w:pPr>
        <w:autoSpaceDE w:val="0"/>
        <w:autoSpaceDN w:val="0"/>
        <w:adjustRightInd w:val="0"/>
      </w:pPr>
      <w:r w:rsidRPr="00FB6425">
        <w:t xml:space="preserve">(место составления акта)                         </w:t>
      </w:r>
      <w:r>
        <w:t xml:space="preserve">                                                              </w:t>
      </w:r>
      <w:r w:rsidRPr="00FB6425">
        <w:t>(дата составления акта)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</w:t>
      </w:r>
      <w:r w:rsidRPr="00FB6425">
        <w:t>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</w:t>
      </w:r>
      <w:r w:rsidRPr="00FB6425">
        <w:t>(время составления акта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АКТ ПРОВЕРКИ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органом государственного контроля (надзора), органом муниципальног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контроля юридического лица, индивидуального предпринимателя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rPr>
          <w:b/>
          <w:bCs/>
          <w:color w:val="26282F"/>
        </w:rPr>
        <w:t>N __________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center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о адресу/адресам: _____________________________________________________</w:t>
      </w:r>
      <w:r>
        <w:t>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</w:t>
      </w:r>
      <w:r>
        <w:t xml:space="preserve">                                             </w:t>
      </w:r>
      <w:r w:rsidRPr="00FB6425">
        <w:t xml:space="preserve"> (место проведения проверки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На основании: 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вид документа с указанием реквизитов (номер, дата)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была проведена ___________________________________ проверка в отношении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</w:t>
      </w:r>
      <w:r>
        <w:t xml:space="preserve">           </w:t>
      </w:r>
      <w:r w:rsidRPr="00FB6425">
        <w:t xml:space="preserve"> (плановая/внеплановая, документарная/выездная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наименование юридического лица, фамилия, имя, отчество (последнее - пр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наличии) индивидуального предпринимателя)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Дата и время проведения проверки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"__"__________20__г. </w:t>
      </w:r>
      <w:proofErr w:type="spellStart"/>
      <w:r w:rsidRPr="00FB6425">
        <w:t>с__час</w:t>
      </w:r>
      <w:proofErr w:type="gramStart"/>
      <w:r w:rsidRPr="00FB6425">
        <w:t>.</w:t>
      </w:r>
      <w:proofErr w:type="gramEnd"/>
      <w:r w:rsidRPr="00FB6425">
        <w:t>___</w:t>
      </w:r>
      <w:proofErr w:type="gramStart"/>
      <w:r w:rsidRPr="00FB6425">
        <w:t>м</w:t>
      </w:r>
      <w:proofErr w:type="gramEnd"/>
      <w:r w:rsidRPr="00FB6425">
        <w:t>ин</w:t>
      </w:r>
      <w:proofErr w:type="spellEnd"/>
      <w:r w:rsidRPr="00FB6425">
        <w:t xml:space="preserve">. </w:t>
      </w:r>
      <w:proofErr w:type="spellStart"/>
      <w:r w:rsidRPr="00FB6425">
        <w:t>до___час.___мин</w:t>
      </w:r>
      <w:proofErr w:type="spellEnd"/>
      <w:r w:rsidRPr="00FB6425">
        <w:t>. Продолжительность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"__"__________20__г. </w:t>
      </w:r>
      <w:proofErr w:type="spellStart"/>
      <w:r w:rsidRPr="00FB6425">
        <w:t>с__час</w:t>
      </w:r>
      <w:proofErr w:type="gramStart"/>
      <w:r w:rsidRPr="00FB6425">
        <w:t>.</w:t>
      </w:r>
      <w:proofErr w:type="gramEnd"/>
      <w:r w:rsidRPr="00FB6425">
        <w:t>___</w:t>
      </w:r>
      <w:proofErr w:type="gramStart"/>
      <w:r w:rsidRPr="00FB6425">
        <w:t>м</w:t>
      </w:r>
      <w:proofErr w:type="gramEnd"/>
      <w:r w:rsidRPr="00FB6425">
        <w:t>ин</w:t>
      </w:r>
      <w:proofErr w:type="spellEnd"/>
      <w:r w:rsidRPr="00FB6425">
        <w:t xml:space="preserve">. </w:t>
      </w:r>
      <w:proofErr w:type="spellStart"/>
      <w:r w:rsidRPr="00FB6425">
        <w:t>до___час.___мин</w:t>
      </w:r>
      <w:proofErr w:type="spellEnd"/>
      <w:r w:rsidRPr="00FB6425">
        <w:t>. Продолжительность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заполняется в случае проведения проверок филиалов, представительств,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обособленных структурных подразделений юридического лица или </w:t>
      </w:r>
      <w:proofErr w:type="gramStart"/>
      <w:r w:rsidRPr="00FB6425">
        <w:t>пр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осуществлении</w:t>
      </w:r>
      <w:proofErr w:type="gramEnd"/>
      <w:r w:rsidRPr="00FB6425">
        <w:t xml:space="preserve"> деятельности индивидуального предпринимателя по нескольким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адресам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Общая продолжительность проверки: 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   </w:t>
      </w:r>
      <w:r>
        <w:t xml:space="preserve">                                               </w:t>
      </w:r>
      <w:r w:rsidRPr="00FB6425">
        <w:t>(рабочих дней/часов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Акт составлен: ___________________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наименование органа государственного контроля (надзора) или органа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муниципального контроля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С  копией  распоряжения/приказа  о  проведении  проверки  ознакомле</w:t>
      </w:r>
      <w:proofErr w:type="gramStart"/>
      <w:r w:rsidRPr="00FB6425">
        <w:t>н(</w:t>
      </w:r>
      <w:proofErr w:type="spellStart"/>
      <w:proofErr w:type="gramEnd"/>
      <w:r w:rsidRPr="00FB6425">
        <w:t>ы</w:t>
      </w:r>
      <w:proofErr w:type="spellEnd"/>
      <w:r w:rsidRPr="00FB6425">
        <w:t>)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(заполняется при проведении выездной проверки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(фамилии, инициалы, подпись, дата, время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Дата  и  номер  решения  прокурора  (его  заместителя)  о   согласовании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роведения проверки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lastRenderedPageBreak/>
        <w:t>(заполняется в случае необходимости согласования проверки с органам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прокуратуры)</w:t>
      </w:r>
    </w:p>
    <w:p w:rsidR="00652028" w:rsidRDefault="00652028" w:rsidP="00652028">
      <w:pPr>
        <w:autoSpaceDE w:val="0"/>
        <w:autoSpaceDN w:val="0"/>
        <w:adjustRightInd w:val="0"/>
        <w:jc w:val="both"/>
      </w:pPr>
    </w:p>
    <w:p w:rsidR="00652028" w:rsidRDefault="00652028" w:rsidP="00652028">
      <w:pPr>
        <w:autoSpaceDE w:val="0"/>
        <w:autoSpaceDN w:val="0"/>
        <w:adjustRightInd w:val="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Лиц</w:t>
      </w:r>
      <w:proofErr w:type="gramStart"/>
      <w:r w:rsidRPr="00FB6425">
        <w:t>о(</w:t>
      </w:r>
      <w:proofErr w:type="gramEnd"/>
      <w:r w:rsidRPr="00FB6425">
        <w:t>а), проводившее проверку: ___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фамилия, имя, отчество (последнее - при наличии), должность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должностного лица (должностных лиц), проводившег</w:t>
      </w:r>
      <w:proofErr w:type="gramStart"/>
      <w:r w:rsidRPr="00FB6425">
        <w:t>о(</w:t>
      </w:r>
      <w:proofErr w:type="gramEnd"/>
      <w:r w:rsidRPr="00FB6425">
        <w:t>их) проверку; в случае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привлечения к участию в проверке экспертов, экспертных организаций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указываются фамилии, имена, отчества (последнее - при наличии),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должности экспертов и/или наименования экспертных организаций </w:t>
      </w:r>
      <w:proofErr w:type="gramStart"/>
      <w:r w:rsidRPr="00FB6425">
        <w:t>с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указанием реквизитов свидетельства об аккредитации и наименование органа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по аккредитации, </w:t>
      </w:r>
      <w:proofErr w:type="gramStart"/>
      <w:r w:rsidRPr="00FB6425">
        <w:t>выдавшего</w:t>
      </w:r>
      <w:proofErr w:type="gramEnd"/>
      <w:r w:rsidRPr="00FB6425">
        <w:t xml:space="preserve"> свидетельство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ри проведении проверки присутствовали: 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фамилия, имя, отчество (последнее - при наличии), должность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руководителя, иного должностного лица (должностных лиц) или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уполномоченного представителя юридического лица, уполномоченног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представителя индивидуального предпринимателя, уполномоченног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 xml:space="preserve">представителя </w:t>
      </w:r>
      <w:proofErr w:type="spellStart"/>
      <w:r w:rsidRPr="00FB6425">
        <w:t>саморегулируемой</w:t>
      </w:r>
      <w:proofErr w:type="spellEnd"/>
      <w:r w:rsidRPr="00FB6425">
        <w:t xml:space="preserve"> организации (в случае проведения проверки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 xml:space="preserve">члена </w:t>
      </w:r>
      <w:proofErr w:type="spellStart"/>
      <w:r w:rsidRPr="00FB6425">
        <w:t>саморегулируемой</w:t>
      </w:r>
      <w:proofErr w:type="spellEnd"/>
      <w:r w:rsidRPr="00FB6425">
        <w:t xml:space="preserve"> организации), </w:t>
      </w:r>
      <w:proofErr w:type="gramStart"/>
      <w:r w:rsidRPr="00FB6425">
        <w:t>присутствовавших</w:t>
      </w:r>
      <w:proofErr w:type="gramEnd"/>
      <w:r w:rsidRPr="00FB6425">
        <w:t xml:space="preserve"> при проведении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мероприятий по проверке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bookmarkStart w:id="19" w:name="sub_3100"/>
      <w:r w:rsidRPr="00FB6425">
        <w:t xml:space="preserve"> В ходе проведения проверки:</w:t>
      </w:r>
    </w:p>
    <w:bookmarkEnd w:id="19"/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 xml:space="preserve"> </w:t>
      </w:r>
      <w:r w:rsidRPr="00FB6425">
        <w:t>выявлены   нарушения   обязательных   требований   или   требований, установленных муниципальными правовыми  актами  (с  указанием  положений</w:t>
      </w:r>
      <w:r>
        <w:t xml:space="preserve"> </w:t>
      </w:r>
      <w:r w:rsidRPr="00FB6425">
        <w:t>(нормативных) правовых актов)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(с указанием характера нарушений; лиц, допустивших нарушения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 xml:space="preserve"> </w:t>
      </w:r>
      <w:r w:rsidRPr="00FB6425">
        <w:t>выявлены  несоответствия  сведений,  содержащихся  в   уведомлении о начале осуществления отдельных видов  предпринимательской  деятельности, обязательным требованиям (с указанием положений  (нормативных)  правовых</w:t>
      </w:r>
      <w:r>
        <w:t xml:space="preserve"> </w:t>
      </w:r>
      <w:r w:rsidRPr="00FB6425">
        <w:t>актов)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> выявлены факты  невыполнения  предписаний  органов  государственного</w:t>
      </w:r>
      <w:r>
        <w:t xml:space="preserve"> </w:t>
      </w:r>
      <w:r w:rsidRPr="00FB6425">
        <w:t>контроля  (надзора),  органов  муниципального  контроля   (с   указанием</w:t>
      </w:r>
      <w:r>
        <w:t xml:space="preserve"> </w:t>
      </w:r>
      <w:r w:rsidRPr="00FB6425">
        <w:t>реквизитов выданных предписаний)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 xml:space="preserve"> </w:t>
      </w:r>
      <w:r w:rsidRPr="00FB6425">
        <w:t>нарушений не выявлено ______________________________________________</w:t>
      </w:r>
      <w:r>
        <w:t>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Запись  в  Журнал  учета  проверок  юридического  лица,  индивидуального</w:t>
      </w:r>
      <w:r>
        <w:t xml:space="preserve"> </w:t>
      </w:r>
      <w:r w:rsidRPr="00FB6425">
        <w:t xml:space="preserve"> предпринимателя,   проводимых   органами    государственного    контроля</w:t>
      </w:r>
      <w:r>
        <w:t xml:space="preserve"> </w:t>
      </w:r>
      <w:r w:rsidRPr="00FB6425">
        <w:t>(надзора), органами муниципального контроля  внесена   (заполняется  при</w:t>
      </w:r>
      <w:r>
        <w:t xml:space="preserve"> </w:t>
      </w:r>
      <w:r w:rsidRPr="00FB6425">
        <w:t>проведении выездной проверки):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 </w:t>
      </w:r>
      <w:r>
        <w:t xml:space="preserve">              </w:t>
      </w:r>
      <w:r w:rsidRPr="00FB6425">
        <w:t>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</w:t>
      </w:r>
      <w:proofErr w:type="gramStart"/>
      <w:r w:rsidRPr="00FB6425">
        <w:t xml:space="preserve">(подпись проверяющего)              </w:t>
      </w:r>
      <w:r>
        <w:t xml:space="preserve">                                         </w:t>
      </w:r>
      <w:r w:rsidRPr="00FB6425">
        <w:t>(подпись уполномоченног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lastRenderedPageBreak/>
        <w:t xml:space="preserve">                                       </w:t>
      </w:r>
      <w:r>
        <w:t xml:space="preserve">                                                         </w:t>
      </w:r>
      <w:r w:rsidRPr="00FB6425">
        <w:t>представителя юридического лица,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</w:t>
      </w:r>
      <w:r>
        <w:t xml:space="preserve">                                                     </w:t>
      </w:r>
      <w:r w:rsidRPr="00FB6425">
        <w:t xml:space="preserve"> индивидуального предпринимателя, его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</w:t>
      </w:r>
      <w:r>
        <w:t xml:space="preserve">                                                           </w:t>
      </w:r>
      <w:r w:rsidRPr="00FB6425">
        <w:t xml:space="preserve">  уполномоченного представителя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Журнал    учета    проверок    юридического    лица,     индивидуального</w:t>
      </w:r>
      <w:r>
        <w:t xml:space="preserve"> </w:t>
      </w:r>
      <w:r w:rsidRPr="00FB6425">
        <w:t>предпринимателя,   проводимых   органами    государственного    контроля</w:t>
      </w:r>
      <w:r>
        <w:t xml:space="preserve"> </w:t>
      </w:r>
      <w:r w:rsidRPr="00FB6425">
        <w:t>(надзора), органами муниципального  контроля,  отсутствует  (заполняется</w:t>
      </w:r>
      <w:r>
        <w:t xml:space="preserve"> </w:t>
      </w:r>
      <w:r w:rsidRPr="00FB6425">
        <w:t>при проведении выездной проверки):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 </w:t>
      </w:r>
      <w:r>
        <w:t xml:space="preserve">               </w:t>
      </w:r>
      <w:r w:rsidRPr="00FB6425">
        <w:t>_________________________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</w:t>
      </w:r>
      <w:proofErr w:type="gramStart"/>
      <w:r w:rsidRPr="00FB6425">
        <w:t xml:space="preserve">(подпись проверяющего)              </w:t>
      </w:r>
      <w:r>
        <w:t xml:space="preserve">                                       </w:t>
      </w:r>
      <w:r w:rsidRPr="00FB6425">
        <w:t>(подпись уполномоченног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</w:t>
      </w:r>
      <w:r>
        <w:t xml:space="preserve">                                                      </w:t>
      </w:r>
      <w:r w:rsidRPr="00FB6425">
        <w:t>представителя юридического лица,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</w:t>
      </w:r>
      <w:r>
        <w:t xml:space="preserve">                                                    </w:t>
      </w:r>
      <w:r w:rsidRPr="00FB6425">
        <w:t xml:space="preserve"> индивидуального предпринимателя, его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 </w:t>
      </w:r>
      <w:r>
        <w:t xml:space="preserve">                                                        </w:t>
      </w:r>
      <w:r w:rsidRPr="00FB6425">
        <w:t>уполномоченного представителя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рилагаемые к акту документы: _____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одписи лиц, проводивших проверку: _____________________________________</w:t>
      </w:r>
      <w:r>
        <w:t>_____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С  актом  проверки  ознакомле</w:t>
      </w:r>
      <w:proofErr w:type="gramStart"/>
      <w:r w:rsidRPr="00FB6425">
        <w:t>н(</w:t>
      </w:r>
      <w:proofErr w:type="gramEnd"/>
      <w:r w:rsidRPr="00FB6425">
        <w:t>а),  копию  акта  со  всеми  приложениями</w:t>
      </w:r>
      <w:r>
        <w:t xml:space="preserve"> </w:t>
      </w:r>
      <w:r w:rsidRPr="00FB6425">
        <w:t>получил(а):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________________________________________________________________________</w:t>
      </w:r>
      <w:r>
        <w:t>__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proofErr w:type="gramStart"/>
      <w:r w:rsidRPr="00FB6425">
        <w:t>(фамилия, имя, отчество (последнее - при наличии), должность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руководителя, иного должностного лица или уполномоченного представителя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юридического лица, индивидуального предпринимателя, его уполномоченного</w:t>
      </w:r>
    </w:p>
    <w:p w:rsidR="00652028" w:rsidRPr="00FB6425" w:rsidRDefault="00652028" w:rsidP="00652028">
      <w:pPr>
        <w:autoSpaceDE w:val="0"/>
        <w:autoSpaceDN w:val="0"/>
        <w:adjustRightInd w:val="0"/>
        <w:jc w:val="center"/>
      </w:pPr>
      <w:r w:rsidRPr="00FB6425">
        <w:t>представителя)</w:t>
      </w:r>
    </w:p>
    <w:p w:rsidR="00652028" w:rsidRDefault="00652028" w:rsidP="00652028">
      <w:pPr>
        <w:autoSpaceDE w:val="0"/>
        <w:autoSpaceDN w:val="0"/>
        <w:adjustRightInd w:val="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"__" __________ 20__ г.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>
        <w:t xml:space="preserve">  </w:t>
      </w:r>
      <w:r w:rsidRPr="00FB6425">
        <w:t>______________________</w:t>
      </w:r>
    </w:p>
    <w:p w:rsidR="00652028" w:rsidRDefault="00652028" w:rsidP="00652028">
      <w:pPr>
        <w:autoSpaceDE w:val="0"/>
        <w:autoSpaceDN w:val="0"/>
        <w:adjustRightInd w:val="0"/>
        <w:jc w:val="both"/>
      </w:pPr>
      <w:r>
        <w:t xml:space="preserve">             </w:t>
      </w:r>
      <w:r w:rsidRPr="00FB6425">
        <w:t xml:space="preserve"> (подпись)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Пометка об отказе ознакомления с актом проверки: _______________________</w:t>
      </w:r>
      <w:r>
        <w:t>__________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          </w:t>
      </w:r>
      <w:r>
        <w:t xml:space="preserve">                                                    </w:t>
      </w:r>
      <w:proofErr w:type="gramStart"/>
      <w:r w:rsidRPr="00FB6425">
        <w:t>(подпись уполномоченного</w:t>
      </w:r>
      <w:proofErr w:type="gramEnd"/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          </w:t>
      </w:r>
      <w:r>
        <w:t xml:space="preserve">                                                      </w:t>
      </w:r>
      <w:r w:rsidRPr="00FB6425">
        <w:t>должностного лица (лиц),</w:t>
      </w:r>
    </w:p>
    <w:p w:rsidR="00652028" w:rsidRPr="00FB6425" w:rsidRDefault="00652028" w:rsidP="00652028">
      <w:pPr>
        <w:autoSpaceDE w:val="0"/>
        <w:autoSpaceDN w:val="0"/>
        <w:adjustRightInd w:val="0"/>
        <w:jc w:val="both"/>
      </w:pPr>
      <w:r w:rsidRPr="00FB6425">
        <w:t xml:space="preserve">                                                  </w:t>
      </w:r>
      <w:r>
        <w:t xml:space="preserve">                                                       </w:t>
      </w:r>
      <w:proofErr w:type="gramStart"/>
      <w:r w:rsidRPr="00FB6425">
        <w:t>проводившего</w:t>
      </w:r>
      <w:proofErr w:type="gramEnd"/>
      <w:r w:rsidRPr="00FB6425">
        <w:t xml:space="preserve"> проверку)</w:t>
      </w:r>
    </w:p>
    <w:p w:rsidR="00652028" w:rsidRPr="00FB6425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Default="00652028" w:rsidP="00652028">
      <w:pPr>
        <w:tabs>
          <w:tab w:val="left" w:pos="1635"/>
        </w:tabs>
      </w:pPr>
    </w:p>
    <w:p w:rsidR="00652028" w:rsidRDefault="00652028" w:rsidP="00652028">
      <w:r>
        <w:br w:type="page"/>
      </w:r>
    </w:p>
    <w:p w:rsidR="00652028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A72FC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Pr="00A72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</w:p>
    <w:p w:rsidR="00652028" w:rsidRDefault="00652028" w:rsidP="0065202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rPr>
          <w:b/>
          <w:bCs/>
          <w:color w:val="26282F"/>
        </w:rPr>
        <w:t>Журнал</w:t>
      </w: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rPr>
          <w:b/>
          <w:bCs/>
          <w:color w:val="26282F"/>
        </w:rPr>
        <w:t>учета проверок юридического лица, индивидуального</w:t>
      </w: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rPr>
          <w:b/>
          <w:bCs/>
          <w:color w:val="26282F"/>
        </w:rPr>
        <w:t xml:space="preserve">предпринимателя, </w:t>
      </w:r>
      <w:proofErr w:type="gramStart"/>
      <w:r w:rsidRPr="00500806">
        <w:rPr>
          <w:b/>
          <w:bCs/>
          <w:color w:val="26282F"/>
        </w:rPr>
        <w:t>проводимых</w:t>
      </w:r>
      <w:proofErr w:type="gramEnd"/>
      <w:r w:rsidRPr="00500806">
        <w:rPr>
          <w:b/>
          <w:bCs/>
          <w:color w:val="26282F"/>
        </w:rPr>
        <w:t xml:space="preserve"> органами государственного</w:t>
      </w: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rPr>
          <w:b/>
          <w:bCs/>
          <w:color w:val="26282F"/>
        </w:rPr>
        <w:t>контроля (надзора), органами муниципального контроля</w:t>
      </w: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t>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r w:rsidRPr="00500806">
        <w:t>(дата начала ведения журнала)</w:t>
      </w:r>
    </w:p>
    <w:p w:rsidR="00652028" w:rsidRPr="00500806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</w:t>
      </w:r>
      <w:proofErr w:type="gramStart"/>
      <w:r w:rsidRPr="00500806">
        <w:t>(наименование юридического лица/фамилия, имя, отчество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(в случае</w:t>
      </w:r>
      <w:proofErr w:type="gramStart"/>
      <w:r w:rsidRPr="00500806">
        <w:t>,</w:t>
      </w:r>
      <w:proofErr w:type="gramEnd"/>
      <w:r w:rsidRPr="00500806">
        <w:t xml:space="preserve"> если имеется) индивидуального предпринимателя)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</w:t>
      </w:r>
      <w:proofErr w:type="gramStart"/>
      <w:r w:rsidRPr="00500806">
        <w:t>(адрес (место нахождения) постоянно действующего исполнительного органа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</w:t>
      </w:r>
      <w:proofErr w:type="gramStart"/>
      <w:r w:rsidRPr="00500806">
        <w:t>юридического лица/место жительства (место осуществления деятельности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(если не совпадает с местом жительства) индивидуального предпринимателя)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____________________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</w:t>
      </w:r>
      <w:proofErr w:type="gramStart"/>
      <w:r w:rsidRPr="00500806">
        <w:t>(государственный регистрационный номер записи о государственной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регистрации юридического лица/индивидуального предпринимателя,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</w:t>
      </w:r>
      <w:proofErr w:type="gramStart"/>
      <w:r w:rsidRPr="00500806">
        <w:t>идентификационный номер налогоплательщика (для индивидуального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предпринимателя); номер реестровой записи и дата включения сведений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в реестр субъектов малого или среднего предпринимательства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(для субъектов малого или среднего предпринимательства)</w:t>
      </w:r>
    </w:p>
    <w:p w:rsidR="00652028" w:rsidRPr="00500806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Ответственное лицо: 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>
        <w:t xml:space="preserve"> _________________</w:t>
      </w:r>
      <w:r w:rsidRPr="00500806">
        <w:t>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</w:t>
      </w:r>
      <w:proofErr w:type="gramStart"/>
      <w:r w:rsidRPr="00500806">
        <w:t>(фамилия, имя, отчество (в случае, если имеется),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 должность лица (лиц), ответственного за ведение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            журнала учета проверок)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</w:t>
      </w:r>
      <w:r>
        <w:t>__________________</w:t>
      </w:r>
      <w:r w:rsidRPr="00500806">
        <w:t>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>
        <w:t xml:space="preserve"> __________________</w:t>
      </w:r>
      <w:r w:rsidRPr="00500806">
        <w:t>_________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</w:t>
      </w:r>
      <w:proofErr w:type="gramStart"/>
      <w:r w:rsidRPr="00500806">
        <w:t>(фамилия, имя, отчество (в случае, если имеется),</w:t>
      </w:r>
      <w:proofErr w:type="gramEnd"/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          руководителя юридического лица,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          индивидуального предпринимателя)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>Подпись: ____________________________________________</w:t>
      </w:r>
    </w:p>
    <w:p w:rsidR="00652028" w:rsidRPr="00500806" w:rsidRDefault="00652028" w:rsidP="00652028">
      <w:pPr>
        <w:autoSpaceDE w:val="0"/>
        <w:autoSpaceDN w:val="0"/>
        <w:adjustRightInd w:val="0"/>
        <w:jc w:val="both"/>
      </w:pPr>
      <w:r w:rsidRPr="00500806">
        <w:t xml:space="preserve">                                                 М.П.</w:t>
      </w:r>
    </w:p>
    <w:p w:rsidR="00652028" w:rsidRDefault="00652028" w:rsidP="00652028">
      <w:r>
        <w:br w:type="page"/>
      </w:r>
    </w:p>
    <w:p w:rsidR="00652028" w:rsidRPr="00500806" w:rsidRDefault="00652028" w:rsidP="00652028">
      <w:pPr>
        <w:autoSpaceDE w:val="0"/>
        <w:autoSpaceDN w:val="0"/>
        <w:adjustRightInd w:val="0"/>
        <w:ind w:firstLine="720"/>
        <w:jc w:val="both"/>
      </w:pPr>
    </w:p>
    <w:p w:rsidR="00652028" w:rsidRPr="00500806" w:rsidRDefault="00652028" w:rsidP="00652028">
      <w:pPr>
        <w:autoSpaceDE w:val="0"/>
        <w:autoSpaceDN w:val="0"/>
        <w:adjustRightInd w:val="0"/>
        <w:jc w:val="center"/>
      </w:pPr>
      <w:bookmarkStart w:id="20" w:name="sub_4010"/>
      <w:r w:rsidRPr="00500806">
        <w:rPr>
          <w:b/>
          <w:bCs/>
          <w:color w:val="26282F"/>
        </w:rPr>
        <w:t>Сведения о проводимых проверках</w:t>
      </w:r>
    </w:p>
    <w:bookmarkEnd w:id="20"/>
    <w:p w:rsidR="00652028" w:rsidRPr="00500806" w:rsidRDefault="00652028" w:rsidP="00652028">
      <w:pPr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8"/>
        <w:gridCol w:w="12"/>
        <w:gridCol w:w="4474"/>
        <w:gridCol w:w="6"/>
        <w:gridCol w:w="4318"/>
      </w:tblGrid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Дата начала и окончания провер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500806">
              <w:t>микропредприятий</w:t>
            </w:r>
            <w:proofErr w:type="spellEnd"/>
            <w:r w:rsidRPr="00500806">
              <w:t xml:space="preserve"> указывается в часах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3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4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Дата и номер распоряжения или приказа о проведении провер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5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Цель, задачи и предмет провер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6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Вид проверки (плановая или внеплановая):</w:t>
            </w:r>
          </w:p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в отношении плановой проверки:</w:t>
            </w:r>
          </w:p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- со ссылкой на ежегодный план проведения проверок;</w:t>
            </w:r>
          </w:p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в отношении внеплановой выездной проверки:</w:t>
            </w:r>
          </w:p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- 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7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8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9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10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Фамилия, имя, отчество (в случае, если имеется), должность</w:t>
            </w:r>
          </w:p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должностного лица (должностных лиц), проводящег</w:t>
            </w:r>
            <w:proofErr w:type="gramStart"/>
            <w:r w:rsidRPr="00500806">
              <w:t>о(</w:t>
            </w:r>
            <w:proofErr w:type="gramEnd"/>
            <w:r w:rsidRPr="00500806">
              <w:t>их) проверку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11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  <w:tr w:rsidR="00652028" w:rsidRPr="00500806" w:rsidTr="00652028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12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  <w:r w:rsidRPr="00500806">
              <w:t>Подпись должностного лица (лиц), проводившего проверку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28" w:rsidRPr="00500806" w:rsidRDefault="00652028" w:rsidP="0065202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52028" w:rsidRDefault="00652028" w:rsidP="00652028">
      <w:pPr>
        <w:tabs>
          <w:tab w:val="left" w:pos="1635"/>
        </w:tabs>
      </w:pPr>
    </w:p>
    <w:p w:rsidR="00652028" w:rsidRPr="0086197C" w:rsidRDefault="00652028" w:rsidP="00652028">
      <w:pPr>
        <w:tabs>
          <w:tab w:val="left" w:pos="1635"/>
        </w:tabs>
        <w:jc w:val="center"/>
      </w:pPr>
      <w:r>
        <w:t>___________________</w:t>
      </w:r>
      <w:bookmarkStart w:id="21" w:name="_GoBack"/>
      <w:bookmarkEnd w:id="21"/>
    </w:p>
    <w:p w:rsidR="00652028" w:rsidRDefault="00652028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sectPr w:rsidR="00652028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41" w:rsidRDefault="009C0441" w:rsidP="002129A6">
      <w:r>
        <w:separator/>
      </w:r>
    </w:p>
  </w:endnote>
  <w:endnote w:type="continuationSeparator" w:id="0">
    <w:p w:rsidR="009C0441" w:rsidRDefault="009C0441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41" w:rsidRDefault="009C0441" w:rsidP="002129A6">
      <w:r>
        <w:separator/>
      </w:r>
    </w:p>
  </w:footnote>
  <w:footnote w:type="continuationSeparator" w:id="0">
    <w:p w:rsidR="009C0441" w:rsidRDefault="009C0441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67ED"/>
    <w:rsid w:val="000D086D"/>
    <w:rsid w:val="000F65EA"/>
    <w:rsid w:val="00167659"/>
    <w:rsid w:val="001972FE"/>
    <w:rsid w:val="001B4E06"/>
    <w:rsid w:val="001F78A1"/>
    <w:rsid w:val="00203081"/>
    <w:rsid w:val="002129A6"/>
    <w:rsid w:val="0022285E"/>
    <w:rsid w:val="00246C90"/>
    <w:rsid w:val="002807EA"/>
    <w:rsid w:val="0030133C"/>
    <w:rsid w:val="0035556E"/>
    <w:rsid w:val="00376376"/>
    <w:rsid w:val="003F6575"/>
    <w:rsid w:val="00435034"/>
    <w:rsid w:val="0046178C"/>
    <w:rsid w:val="004A55E8"/>
    <w:rsid w:val="004C3466"/>
    <w:rsid w:val="004D22CA"/>
    <w:rsid w:val="006226AF"/>
    <w:rsid w:val="00652028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557E2"/>
    <w:rsid w:val="00871FD0"/>
    <w:rsid w:val="008B5A19"/>
    <w:rsid w:val="008E09E3"/>
    <w:rsid w:val="009536AC"/>
    <w:rsid w:val="00972A38"/>
    <w:rsid w:val="0098418C"/>
    <w:rsid w:val="009C0441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5854"/>
    <w:rsid w:val="00CC325D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4"/>
        <o:r id="V:Rule3" type="connector" idref="#_x0000_s1043"/>
        <o:r id="V:Rule4" type="connector" idref="#_x0000_s1041"/>
        <o:r id="V:Rule5" type="connector" idref="#_x0000_s1042"/>
        <o:r id="V:Rule6" type="connector" idref="#_x0000_s1037"/>
        <o:r id="V:Rule7" type="connector" idref="#_x0000_s1038"/>
        <o:r id="V:Rule8" type="connector" idref="#_x0000_s1039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643.0" TargetMode="External"/><Relationship Id="rId13" Type="http://schemas.openxmlformats.org/officeDocument/2006/relationships/hyperlink" Target="http://yandex.ru/clck/jsredir?from=yandex.ru%3Bsearch%2F%3Bweb%3B%3B&amp;text=&amp;etext=1582.tuRyKYS-O_MBSP6cCbpxqmYQZeU6a6kTzag7tYUXHzJ6d07kx44_7IQYIV0zOf8XLjS1f3UC0VdmRP4mp-IUq4wFXR7PZgUyqhkRSat2rYPmkDka576V20iyUaB9QwIH.c8cc89c1645ed0de114e8a4670aecf9982031e45&amp;uuid=&amp;state=PEtFfuTeVD4jaxywoSUvtJXex15Wcbo_PN27SaXvvNSrjOss3Xh6TRkVp9nw1WgJ&amp;&amp;cst=AiuY0DBWFJ7q0qcCggtsKWYaJJFrelzzI1GXknEx14i7Y3faNox-aznqtoSgVHskW0t4mBs_Ab2c8I2oGbdfoEO290B9dPZQc-bzOZWqqAR6iyujKCQB7ZEbhL8cDy9LZwL2BW59WUO6tq89SnvOzUjc02Gs5Jrcmu84j1qpXDfS1xawZL64_IDronUMgZBxIcvAzRUhaPJP2mLm19j4taDKqZ3xg2eZmtvkHMvtywyVoa1jDIfEKRsttbPwFVajFLkpUwhubE4s91L9S-WS1a7eLdCRjtd8sS5nCAETbueLF0HL1z7WurjUAd0tXIvfysirgESIzJNyTNGeOh2Fi1PMb9IP9UKiUfvWsBInK1WReoduPGZXviBqiB8l4IlnX93Asf2pcxGXLvOooZjOoCawwMjxZtZFu8cZbOvZxVITVceDYMTPYanBAwAQUko30t6K2VAOb2CRRj3PTqu1we_BCEm6jhZOpkZq1efy8BZtNQwV1_iYpNRzoHBwDWyP_bUxCz8CiqUywkD3eSlJ0Q,,&amp;data=UlNrNmk5WktYejR0eWJFYk1LdmtxcWdVQUhiN0xLY0gzRU51enBfa1FIclhLcFhwUTN6dVoyYXZNSXhPOWt6ODB6b3Z2aUhUcEthWTFLbmdGYkNnMzBkUzc4dWtiT2N4&amp;sign=36d2f2cdc250eb1e2fcbdfff7aaffeaa&amp;keyno=0&amp;b64e=2&amp;ref=orjY4mGPRjk5boDnW0uvlrrd71vZw9kpUJLABavSjBinVcnrZb8fuX8tw2vHflkwWPF4DlCyZj0Wy_APL94C5yODSh4whFi-DYtuYXmlkWdWyU2LkM6nryeAz1UTP8M1-KcHSspXi4Vtmcs2XgyuE503T-ZJAnSlL9XNvsAtjlrggxNPOye1C5-ls09bEwi6ljlIv230jkQfA2Rjc9ozjmRfyi4kBgeRKkxo_EqkCUE9gyuIrwgBcZ3dhPOW7TirDR-zgdk7xUaXdU2ebcGoGMAnbNx9LTDr7_e41MS_DKTWvkCzECk0p8rEjFqP9smV11M0WnnRWyRoExBJtijADOxBLlKQMNYBjGEa-s091g0,&amp;l10n=ru&amp;cts=1508721611941&amp;mc=4.822000516883151&amp;bu=uniq15087215892191056&amp;_bu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82.tuRyKYS-O_MBSP6cCbpxqmYQZeU6a6kTzag7tYUXHzJ6d07kx44_7IQYIV0zOf8XLjS1f3UC0VdmRP4mp-IUq4wFXR7PZgUyqhkRSat2rYPmkDka576V20iyUaB9QwIH.c8cc89c1645ed0de114e8a4670aecf9982031e45&amp;uuid=&amp;state=PEtFfuTeVD4jaxywoSUvtJXex15Wcbo_PN27SaXvvNSrjOss3Xh6TRkVp9nw1WgJ&amp;&amp;cst=AiuY0DBWFJ7q0qcCggtsKWYaJJFrelzzI1GXknEx14i7Y3faNox-aznqtoSgVHskW0t4mBs_Ab2c8I2oGbdfoEO290B9dPZQc-bzOZWqqAR6iyujKCQB7ZEbhL8cDy9LZwL2BW59WUO6tq89SnvOzUjc02Gs5Jrcmu84j1qpXDfS1xawZL64_IDronUMgZBxIcvAzRUhaPJP2mLm19j4taDKqZ3xg2eZmtvkHMvtywyVoa1jDIfEKRsttbPwFVajFLkpUwhubE4s91L9S-WS1a7eLdCRjtd8sS5nCAETbueLF0HL1z7WurjUAd0tXIvfysirgESIzJNyTNGeOh2Fi1PMb9IP9UKiUfvWsBInK1WReoduPGZXviBqiB8l4IlnX93Asf2pcxGXLvOooZjOoCawwMjxZtZFu8cZbOvZxVITVceDYMTPYanBAwAQUko30t6K2VAOb2CRRj3PTqu1we_BCEm6jhZOpkZq1efy8BZtNQwV1_iYpNRzoHBwDWyP_bUxCz8CiqUywkD3eSlJ0Q,,&amp;data=UlNrNmk5WktYejR0eWJFYk1LdmtxcWdVQUhiN0xLY0gzRU51enBfa1FIclhLcFhwUTN6dVoyYXZNSXhPOWt6ODB6b3Z2aUhUcEthWTFLbmdGYkNnMzBkUzc4dWtiT2N4&amp;sign=36d2f2cdc250eb1e2fcbdfff7aaffeaa&amp;keyno=0&amp;b64e=2&amp;ref=orjY4mGPRjk5boDnW0uvlrrd71vZw9kpUJLABavSjBinVcnrZb8fuX8tw2vHflkwWPF4DlCyZj0Wy_APL94C5yODSh4whFi-DYtuYXmlkWdWyU2LkM6nryeAz1UTP8M1-KcHSspXi4Vtmcs2XgyuE503T-ZJAnSlL9XNvsAtjlrggxNPOye1C5-ls09bEwi6ljlIv230jkQfA2Rjc9ozjmRfyi4kBgeRKkxo_EqkCUE9gyuIrwgBcZ3dhPOW7TirDR-zgdk7xUaXdU2ebcGoGMAnbNx9LTDr7_e41MS_DKTWvkCzECk0p8rEjFqP9smV11M0WnnRWyRoExBJtijADOxBLlKQMNYBjGEa-s091g0,&amp;l10n=ru&amp;cts=1508721611941&amp;mc=4.822000516883151&amp;bu=uniq15087215892191056&amp;_bu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64247.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2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0" TargetMode="External"/><Relationship Id="rId10" Type="http://schemas.openxmlformats.org/officeDocument/2006/relationships/hyperlink" Target="http://yandex.ru/clck/jsredir?from=yandex.ru%3Bsearch%2F%3Bweb%3B%3B&amp;text=&amp;etext=1582.tuRyKYS-O_MBSP6cCbpxqmYQZeU6a6kTzag7tYUXHzJ6d07kx44_7IQYIV0zOf8XLjS1f3UC0VdmRP4mp-IUq4wFXR7PZgUyqhkRSat2rYPmkDka576V20iyUaB9QwIH.c8cc89c1645ed0de114e8a4670aecf9982031e45&amp;uuid=&amp;state=PEtFfuTeVD4jaxywoSUvtJXex15Wcbo_PN27SaXvvNSrjOss3Xh6TRkVp9nw1WgJ&amp;&amp;cst=AiuY0DBWFJ7q0qcCggtsKWYaJJFrelzzI1GXknEx14i7Y3faNox-aznqtoSgVHskW0t4mBs_Ab2c8I2oGbdfoEO290B9dPZQc-bzOZWqqAR6iyujKCQB7ZEbhL8cDy9LZwL2BW59WUO6tq89SnvOzUjc02Gs5Jrcmu84j1qpXDfS1xawZL64_IDronUMgZBxIcvAzRUhaPJP2mLm19j4taDKqZ3xg2eZmtvkHMvtywyVoa1jDIfEKRsttbPwFVajFLkpUwhubE4s91L9S-WS1a7eLdCRjtd8sS5nCAETbueLF0HL1z7WurjUAd0tXIvfysirgESIzJNyTNGeOh2Fi1PMb9IP9UKiUfvWsBInK1WReoduPGZXviBqiB8l4IlnX93Asf2pcxGXLvOooZjOoCawwMjxZtZFu8cZbOvZxVITVceDYMTPYanBAwAQUko30t6K2VAOb2CRRj3PTqu1we_BCEm6jhZOpkZq1efy8BZtNQwV1_iYpNRzoHBwDWyP_bUxCz8CiqUywkD3eSlJ0Q,,&amp;data=UlNrNmk5WktYejR0eWJFYk1LdmtxcWdVQUhiN0xLY0gzRU51enBfa1FIclhLcFhwUTN6dVoyYXZNSXhPOWt6ODB6b3Z2aUhUcEthWTFLbmdGYkNnMzBkUzc4dWtiT2N4&amp;sign=36d2f2cdc250eb1e2fcbdfff7aaffeaa&amp;keyno=0&amp;b64e=2&amp;ref=orjY4mGPRjk5boDnW0uvlrrd71vZw9kpUJLABavSjBinVcnrZb8fuX8tw2vHflkwWPF4DlCyZj0Wy_APL94C5yODSh4whFi-DYtuYXmlkWdWyU2LkM6nryeAz1UTP8M1-KcHSspXi4Vtmcs2XgyuE503T-ZJAnSlL9XNvsAtjlrggxNPOye1C5-ls09bEwi6ljlIv230jkQfA2Rjc9ozjmRfyi4kBgeRKkxo_EqkCUE9gyuIrwgBcZ3dhPOW7TirDR-zgdk7xUaXdU2ebcGoGMAnbNx9LTDr7_e41MS_DKTWvkCzECk0p8rEjFqP9smV11M0WnnRWyRoExBJtijADOxBLlKQMNYBjGEa-s091g0,&amp;l10n=ru&amp;cts=1508721611941&amp;mc=4.822000516883151&amp;bu=uniq15087215892191056&amp;_bu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82.tuRyKYS-O_MBSP6cCbpxqmYQZeU6a6kTzag7tYUXHzJ6d07kx44_7IQYIV0zOf8XLjS1f3UC0VdmRP4mp-IUq4wFXR7PZgUyqhkRSat2rYPmkDka576V20iyUaB9QwIH.c8cc89c1645ed0de114e8a4670aecf9982031e45&amp;uuid=&amp;state=PEtFfuTeVD4jaxywoSUvtJXex15Wcbo_PN27SaXvvNSrjOss3Xh6TRkVp9nw1WgJ&amp;&amp;cst=AiuY0DBWFJ7q0qcCggtsKWYaJJFrelzzI1GXknEx14i7Y3faNox-aznqtoSgVHskW0t4mBs_Ab2c8I2oGbdfoEO290B9dPZQc-bzOZWqqAR6iyujKCQB7ZEbhL8cDy9LZwL2BW59WUO6tq89SnvOzUjc02Gs5Jrcmu84j1qpXDfS1xawZL64_IDronUMgZBxIcvAzRUhaPJP2mLm19j4taDKqZ3xg2eZmtvkHMvtywyVoa1jDIfEKRsttbPwFVajFLkpUwhubE4s91L9S-WS1a7eLdCRjtd8sS5nCAETbueLF0HL1z7WurjUAd0tXIvfysirgESIzJNyTNGeOh2Fi1PMb9IP9UKiUfvWsBInK1WReoduPGZXviBqiB8l4IlnX93Asf2pcxGXLvOooZjOoCawwMjxZtZFu8cZbOvZxVITVceDYMTPYanBAwAQUko30t6K2VAOb2CRRj3PTqu1we_BCEm6jhZOpkZq1efy8BZtNQwV1_iYpNRzoHBwDWyP_bUxCz8CiqUywkD3eSlJ0Q,,&amp;data=UlNrNmk5WktYejR0eWJFYk1LdmtxcWdVQUhiN0xLY0gzRU51enBfa1FIclhLcFhwUTN6dVoyYXZNSXhPOWt6ODB6b3Z2aUhUcEthWTFLbmdGYkNnMzBkUzc4dWtiT2N4&amp;sign=36d2f2cdc250eb1e2fcbdfff7aaffeaa&amp;keyno=0&amp;b64e=2&amp;ref=orjY4mGPRjk5boDnW0uvlrrd71vZw9kpUJLABavSjBinVcnrZb8fuX8tw2vHflkwWPF4DlCyZj0Wy_APL94C5yODSh4whFi-DYtuYXmlkWdWyU2LkM6nryeAz1UTP8M1-KcHSspXi4Vtmcs2XgyuE503T-ZJAnSlL9XNvsAtjlrggxNPOye1C5-ls09bEwi6ljlIv230jkQfA2Rjc9ozjmRfyi4kBgeRKkxo_EqkCUE9gyuIrwgBcZ3dhPOW7TirDR-zgdk7xUaXdU2ebcGoGMAnbNx9LTDr7_e41MS_DKTWvkCzECk0p8rEjFqP9smV11M0WnnRWyRoExBJtijADOxBLlKQMNYBjGEa-s091g0,&amp;l10n=ru&amp;cts=1508721611941&amp;mc=4.822000516883151&amp;bu=uniq15087215892191056&amp;_bu=1" TargetMode="External"/><Relationship Id="rId14" Type="http://schemas.openxmlformats.org/officeDocument/2006/relationships/hyperlink" Target="garantF1://12064247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72F8-2D9F-4E6E-B765-C1AB4D3C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7</Pages>
  <Words>13950</Words>
  <Characters>7951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20</cp:revision>
  <cp:lastPrinted>2021-02-04T23:31:00Z</cp:lastPrinted>
  <dcterms:created xsi:type="dcterms:W3CDTF">2020-01-16T01:44:00Z</dcterms:created>
  <dcterms:modified xsi:type="dcterms:W3CDTF">2021-02-04T23:35:00Z</dcterms:modified>
</cp:coreProperties>
</file>